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C9F6" w14:textId="6F2768E7" w:rsidR="007F1014" w:rsidRPr="00A51BF1" w:rsidRDefault="007F1014" w:rsidP="003A276C">
      <w:pPr>
        <w:pStyle w:val="CoverProjectName"/>
        <w:bidi/>
        <w:jc w:val="left"/>
      </w:pPr>
      <w:r w:rsidRPr="00A51BF1">
        <w:t>&lt;</w:t>
      </w:r>
      <w:proofErr w:type="spellStart"/>
      <w:r w:rsidR="003A276C">
        <w:t>Stargo</w:t>
      </w:r>
      <w:proofErr w:type="spellEnd"/>
      <w:r w:rsidR="003A276C">
        <w:t xml:space="preserve"> scenario 1</w:t>
      </w:r>
      <w:r w:rsidRPr="00A51BF1">
        <w:t>&gt;</w:t>
      </w:r>
    </w:p>
    <w:p w14:paraId="1BAABAEF" w14:textId="39ACFE58" w:rsidR="007F1014" w:rsidRPr="00ED4293" w:rsidRDefault="007F1014" w:rsidP="005A5106">
      <w:pPr>
        <w:pStyle w:val="1"/>
      </w:pPr>
      <w:bookmarkStart w:id="0" w:name="_Ref152247523"/>
      <w:bookmarkStart w:id="1" w:name="_Toc152247569"/>
      <w:r>
        <w:t>System Design Document</w:t>
      </w:r>
      <w:bookmarkEnd w:id="0"/>
      <w:bookmarkEnd w:id="1"/>
    </w:p>
    <w:p w14:paraId="7FD2311F" w14:textId="595B4897" w:rsidR="007F1014" w:rsidRDefault="007F1014" w:rsidP="007F1014">
      <w:pPr>
        <w:pStyle w:val="CoverText"/>
      </w:pPr>
      <w:r>
        <w:t xml:space="preserve">Version </w:t>
      </w:r>
      <w:r w:rsidR="003A276C">
        <w:t>1.0</w:t>
      </w:r>
    </w:p>
    <w:p w14:paraId="3DB36B59" w14:textId="296D104B" w:rsidR="007F1014" w:rsidRDefault="003A276C" w:rsidP="007F1014">
      <w:pPr>
        <w:pStyle w:val="CoverTextDate"/>
      </w:pPr>
      <w:r>
        <w:t>30</w:t>
      </w:r>
      <w:r w:rsidR="007F1014">
        <w:t>/</w:t>
      </w:r>
      <w:r>
        <w:t>11</w:t>
      </w:r>
      <w:r w:rsidR="007F1014">
        <w:t>/</w:t>
      </w:r>
      <w:r>
        <w:t>2023</w:t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  <w:lang w:val="he-IL" w:bidi="he-IL"/>
        </w:rPr>
        <w:id w:val="-212265460"/>
        <w:docPartObj>
          <w:docPartGallery w:val="Table of Contents"/>
          <w:docPartUnique/>
        </w:docPartObj>
      </w:sdtPr>
      <w:sdtEndPr>
        <w:rPr>
          <w:lang w:bidi="ar-SA"/>
        </w:rPr>
      </w:sdtEndPr>
      <w:sdtContent>
        <w:p w14:paraId="191D843A" w14:textId="2FB8E9FF" w:rsidR="00A27F5C" w:rsidRDefault="00A27F5C">
          <w:pPr>
            <w:pStyle w:val="af1"/>
          </w:pPr>
          <w:r>
            <w:rPr>
              <w:rtl/>
              <w:lang w:val="he-IL" w:bidi="he-IL"/>
            </w:rPr>
            <w:t>תוכן</w:t>
          </w:r>
        </w:p>
        <w:p w14:paraId="17F5EDA1" w14:textId="4B6545B0" w:rsidR="00A27F5C" w:rsidRDefault="00A27F5C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7569" w:history="1">
            <w:r w:rsidRPr="00385DAD">
              <w:rPr>
                <w:rStyle w:val="Hyperlink"/>
              </w:rPr>
              <w:t>System Design Docu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247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50AA0910" w14:textId="07670B2A" w:rsidR="00A27F5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0" w:history="1">
            <w:r w:rsidR="00A27F5C" w:rsidRPr="00385DAD">
              <w:rPr>
                <w:rStyle w:val="Hyperlink"/>
              </w:rPr>
              <w:t>1.</w:t>
            </w:r>
            <w:r w:rsidR="00A27F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</w:rPr>
              <w:t>Introduction</w:t>
            </w:r>
            <w:r w:rsidR="00A27F5C">
              <w:rPr>
                <w:webHidden/>
              </w:rPr>
              <w:tab/>
            </w:r>
            <w:r w:rsidR="00A27F5C">
              <w:rPr>
                <w:webHidden/>
              </w:rPr>
              <w:fldChar w:fldCharType="begin"/>
            </w:r>
            <w:r w:rsidR="00A27F5C">
              <w:rPr>
                <w:webHidden/>
              </w:rPr>
              <w:instrText xml:space="preserve"> PAGEREF _Toc152247570 \h </w:instrText>
            </w:r>
            <w:r w:rsidR="00A27F5C">
              <w:rPr>
                <w:webHidden/>
              </w:rPr>
            </w:r>
            <w:r w:rsidR="00A27F5C">
              <w:rPr>
                <w:webHidden/>
              </w:rPr>
              <w:fldChar w:fldCharType="separate"/>
            </w:r>
            <w:r w:rsidR="00A27F5C">
              <w:rPr>
                <w:webHidden/>
              </w:rPr>
              <w:t>2</w:t>
            </w:r>
            <w:r w:rsidR="00A27F5C">
              <w:rPr>
                <w:webHidden/>
              </w:rPr>
              <w:fldChar w:fldCharType="end"/>
            </w:r>
          </w:hyperlink>
        </w:p>
        <w:p w14:paraId="262A80E8" w14:textId="7D333596" w:rsidR="00A27F5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1" w:history="1">
            <w:r w:rsidR="00A27F5C" w:rsidRPr="00385DAD">
              <w:rPr>
                <w:rStyle w:val="Hyperlink"/>
                <w:rFonts w:ascii="Arial Narrow" w:hAnsi="Arial Narrow"/>
                <w:noProof/>
              </w:rPr>
              <w:t>1.1</w:t>
            </w:r>
            <w:r w:rsidR="00A27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  <w:noProof/>
              </w:rPr>
              <w:t>Purpose of the SDD</w:t>
            </w:r>
            <w:r w:rsidR="00A27F5C">
              <w:rPr>
                <w:noProof/>
                <w:webHidden/>
              </w:rPr>
              <w:tab/>
            </w:r>
            <w:r w:rsidR="00A27F5C">
              <w:rPr>
                <w:noProof/>
                <w:webHidden/>
              </w:rPr>
              <w:fldChar w:fldCharType="begin"/>
            </w:r>
            <w:r w:rsidR="00A27F5C">
              <w:rPr>
                <w:noProof/>
                <w:webHidden/>
              </w:rPr>
              <w:instrText xml:space="preserve"> PAGEREF _Toc152247571 \h </w:instrText>
            </w:r>
            <w:r w:rsidR="00A27F5C">
              <w:rPr>
                <w:noProof/>
                <w:webHidden/>
              </w:rPr>
            </w:r>
            <w:r w:rsidR="00A27F5C">
              <w:rPr>
                <w:noProof/>
                <w:webHidden/>
              </w:rPr>
              <w:fldChar w:fldCharType="separate"/>
            </w:r>
            <w:r w:rsidR="00A27F5C">
              <w:rPr>
                <w:noProof/>
                <w:webHidden/>
              </w:rPr>
              <w:t>2</w:t>
            </w:r>
            <w:r w:rsidR="00A27F5C">
              <w:rPr>
                <w:noProof/>
                <w:webHidden/>
              </w:rPr>
              <w:fldChar w:fldCharType="end"/>
            </w:r>
          </w:hyperlink>
        </w:p>
        <w:p w14:paraId="47A012CE" w14:textId="6E4714FD" w:rsidR="00A27F5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2" w:history="1">
            <w:r w:rsidR="00A27F5C" w:rsidRPr="00385DAD">
              <w:rPr>
                <w:rStyle w:val="Hyperlink"/>
              </w:rPr>
              <w:t>2.</w:t>
            </w:r>
            <w:r w:rsidR="00A27F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</w:rPr>
              <w:t>General Overview and Design Guidelines/Approach</w:t>
            </w:r>
            <w:r w:rsidR="00A27F5C">
              <w:rPr>
                <w:webHidden/>
              </w:rPr>
              <w:tab/>
            </w:r>
            <w:r w:rsidR="00A27F5C">
              <w:rPr>
                <w:webHidden/>
              </w:rPr>
              <w:fldChar w:fldCharType="begin"/>
            </w:r>
            <w:r w:rsidR="00A27F5C">
              <w:rPr>
                <w:webHidden/>
              </w:rPr>
              <w:instrText xml:space="preserve"> PAGEREF _Toc152247572 \h </w:instrText>
            </w:r>
            <w:r w:rsidR="00A27F5C">
              <w:rPr>
                <w:webHidden/>
              </w:rPr>
            </w:r>
            <w:r w:rsidR="00A27F5C">
              <w:rPr>
                <w:webHidden/>
              </w:rPr>
              <w:fldChar w:fldCharType="separate"/>
            </w:r>
            <w:r w:rsidR="00A27F5C">
              <w:rPr>
                <w:webHidden/>
              </w:rPr>
              <w:t>3</w:t>
            </w:r>
            <w:r w:rsidR="00A27F5C">
              <w:rPr>
                <w:webHidden/>
              </w:rPr>
              <w:fldChar w:fldCharType="end"/>
            </w:r>
          </w:hyperlink>
        </w:p>
        <w:p w14:paraId="62FE5076" w14:textId="13F3E2FB" w:rsidR="00A27F5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3" w:history="1">
            <w:r w:rsidR="00A27F5C" w:rsidRPr="00385DAD">
              <w:rPr>
                <w:rStyle w:val="Hyperlink"/>
                <w:rFonts w:ascii="Arial Narrow" w:hAnsi="Arial Narrow"/>
                <w:noProof/>
              </w:rPr>
              <w:t>2.1</w:t>
            </w:r>
            <w:r w:rsidR="00A27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  <w:noProof/>
              </w:rPr>
              <w:t>General Overview</w:t>
            </w:r>
            <w:r w:rsidR="00A27F5C">
              <w:rPr>
                <w:noProof/>
                <w:webHidden/>
              </w:rPr>
              <w:tab/>
            </w:r>
            <w:r w:rsidR="00A27F5C">
              <w:rPr>
                <w:noProof/>
                <w:webHidden/>
              </w:rPr>
              <w:fldChar w:fldCharType="begin"/>
            </w:r>
            <w:r w:rsidR="00A27F5C">
              <w:rPr>
                <w:noProof/>
                <w:webHidden/>
              </w:rPr>
              <w:instrText xml:space="preserve"> PAGEREF _Toc152247573 \h </w:instrText>
            </w:r>
            <w:r w:rsidR="00A27F5C">
              <w:rPr>
                <w:noProof/>
                <w:webHidden/>
              </w:rPr>
            </w:r>
            <w:r w:rsidR="00A27F5C">
              <w:rPr>
                <w:noProof/>
                <w:webHidden/>
              </w:rPr>
              <w:fldChar w:fldCharType="separate"/>
            </w:r>
            <w:r w:rsidR="00A27F5C">
              <w:rPr>
                <w:noProof/>
                <w:webHidden/>
              </w:rPr>
              <w:t>3</w:t>
            </w:r>
            <w:r w:rsidR="00A27F5C">
              <w:rPr>
                <w:noProof/>
                <w:webHidden/>
              </w:rPr>
              <w:fldChar w:fldCharType="end"/>
            </w:r>
          </w:hyperlink>
        </w:p>
        <w:p w14:paraId="5161A0B9" w14:textId="1E69FDE4" w:rsidR="00A27F5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4" w:history="1">
            <w:r w:rsidR="00A27F5C" w:rsidRPr="00385DAD">
              <w:rPr>
                <w:rStyle w:val="Hyperlink"/>
                <w:rFonts w:ascii="Arial Narrow" w:hAnsi="Arial Narrow"/>
                <w:noProof/>
              </w:rPr>
              <w:t>2.2</w:t>
            </w:r>
            <w:r w:rsidR="00A27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  <w:noProof/>
              </w:rPr>
              <w:t>Assumptions/Constraints/Risks</w:t>
            </w:r>
            <w:r w:rsidR="00A27F5C">
              <w:rPr>
                <w:noProof/>
                <w:webHidden/>
              </w:rPr>
              <w:tab/>
            </w:r>
            <w:r w:rsidR="00A27F5C">
              <w:rPr>
                <w:noProof/>
                <w:webHidden/>
              </w:rPr>
              <w:fldChar w:fldCharType="begin"/>
            </w:r>
            <w:r w:rsidR="00A27F5C">
              <w:rPr>
                <w:noProof/>
                <w:webHidden/>
              </w:rPr>
              <w:instrText xml:space="preserve"> PAGEREF _Toc152247574 \h </w:instrText>
            </w:r>
            <w:r w:rsidR="00A27F5C">
              <w:rPr>
                <w:noProof/>
                <w:webHidden/>
              </w:rPr>
            </w:r>
            <w:r w:rsidR="00A27F5C">
              <w:rPr>
                <w:noProof/>
                <w:webHidden/>
              </w:rPr>
              <w:fldChar w:fldCharType="separate"/>
            </w:r>
            <w:r w:rsidR="00A27F5C">
              <w:rPr>
                <w:noProof/>
                <w:webHidden/>
              </w:rPr>
              <w:t>3</w:t>
            </w:r>
            <w:r w:rsidR="00A27F5C">
              <w:rPr>
                <w:noProof/>
                <w:webHidden/>
              </w:rPr>
              <w:fldChar w:fldCharType="end"/>
            </w:r>
          </w:hyperlink>
        </w:p>
        <w:p w14:paraId="295FBB97" w14:textId="3FF394A2" w:rsidR="00A27F5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5" w:history="1">
            <w:r w:rsidR="00A27F5C" w:rsidRPr="00385DAD">
              <w:rPr>
                <w:rStyle w:val="Hyperlink"/>
              </w:rPr>
              <w:t>3.</w:t>
            </w:r>
            <w:r w:rsidR="00A27F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</w:rPr>
              <w:t>System Architecture and Security Design</w:t>
            </w:r>
            <w:r w:rsidR="00A27F5C">
              <w:rPr>
                <w:webHidden/>
              </w:rPr>
              <w:tab/>
            </w:r>
            <w:r w:rsidR="00A27F5C">
              <w:rPr>
                <w:webHidden/>
              </w:rPr>
              <w:fldChar w:fldCharType="begin"/>
            </w:r>
            <w:r w:rsidR="00A27F5C">
              <w:rPr>
                <w:webHidden/>
              </w:rPr>
              <w:instrText xml:space="preserve"> PAGEREF _Toc152247575 \h </w:instrText>
            </w:r>
            <w:r w:rsidR="00A27F5C">
              <w:rPr>
                <w:webHidden/>
              </w:rPr>
            </w:r>
            <w:r w:rsidR="00A27F5C">
              <w:rPr>
                <w:webHidden/>
              </w:rPr>
              <w:fldChar w:fldCharType="separate"/>
            </w:r>
            <w:r w:rsidR="00A27F5C">
              <w:rPr>
                <w:webHidden/>
              </w:rPr>
              <w:t>6</w:t>
            </w:r>
            <w:r w:rsidR="00A27F5C">
              <w:rPr>
                <w:webHidden/>
              </w:rPr>
              <w:fldChar w:fldCharType="end"/>
            </w:r>
          </w:hyperlink>
        </w:p>
        <w:p w14:paraId="58AC5649" w14:textId="794F7760" w:rsidR="00A27F5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6" w:history="1">
            <w:r w:rsidR="00A27F5C" w:rsidRPr="00385DAD">
              <w:rPr>
                <w:rStyle w:val="Hyperlink"/>
                <w:rFonts w:ascii="Arial Narrow" w:hAnsi="Arial Narrow"/>
                <w:noProof/>
              </w:rPr>
              <w:t>3.1</w:t>
            </w:r>
            <w:r w:rsidR="00A27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  <w:noProof/>
              </w:rPr>
              <w:t>Cloud Security Architecture</w:t>
            </w:r>
            <w:r w:rsidR="00A27F5C">
              <w:rPr>
                <w:noProof/>
                <w:webHidden/>
              </w:rPr>
              <w:tab/>
            </w:r>
            <w:r w:rsidR="00A27F5C">
              <w:rPr>
                <w:noProof/>
                <w:webHidden/>
              </w:rPr>
              <w:fldChar w:fldCharType="begin"/>
            </w:r>
            <w:r w:rsidR="00A27F5C">
              <w:rPr>
                <w:noProof/>
                <w:webHidden/>
              </w:rPr>
              <w:instrText xml:space="preserve"> PAGEREF _Toc152247576 \h </w:instrText>
            </w:r>
            <w:r w:rsidR="00A27F5C">
              <w:rPr>
                <w:noProof/>
                <w:webHidden/>
              </w:rPr>
            </w:r>
            <w:r w:rsidR="00A27F5C">
              <w:rPr>
                <w:noProof/>
                <w:webHidden/>
              </w:rPr>
              <w:fldChar w:fldCharType="separate"/>
            </w:r>
            <w:r w:rsidR="00A27F5C">
              <w:rPr>
                <w:noProof/>
                <w:webHidden/>
              </w:rPr>
              <w:t>8</w:t>
            </w:r>
            <w:r w:rsidR="00A27F5C">
              <w:rPr>
                <w:noProof/>
                <w:webHidden/>
              </w:rPr>
              <w:fldChar w:fldCharType="end"/>
            </w:r>
          </w:hyperlink>
        </w:p>
        <w:p w14:paraId="667724D4" w14:textId="09570408" w:rsidR="00A27F5C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7" w:history="1">
            <w:r w:rsidR="00A27F5C" w:rsidRPr="00385DAD">
              <w:rPr>
                <w:rStyle w:val="Hyperlink"/>
              </w:rPr>
              <w:t>4.</w:t>
            </w:r>
            <w:r w:rsidR="00A27F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</w:rPr>
              <w:t>CICD</w:t>
            </w:r>
            <w:r w:rsidR="00A27F5C">
              <w:rPr>
                <w:webHidden/>
              </w:rPr>
              <w:tab/>
            </w:r>
            <w:r w:rsidR="00A27F5C">
              <w:rPr>
                <w:webHidden/>
              </w:rPr>
              <w:fldChar w:fldCharType="begin"/>
            </w:r>
            <w:r w:rsidR="00A27F5C">
              <w:rPr>
                <w:webHidden/>
              </w:rPr>
              <w:instrText xml:space="preserve"> PAGEREF _Toc152247577 \h </w:instrText>
            </w:r>
            <w:r w:rsidR="00A27F5C">
              <w:rPr>
                <w:webHidden/>
              </w:rPr>
            </w:r>
            <w:r w:rsidR="00A27F5C">
              <w:rPr>
                <w:webHidden/>
              </w:rPr>
              <w:fldChar w:fldCharType="separate"/>
            </w:r>
            <w:r w:rsidR="00A27F5C">
              <w:rPr>
                <w:webHidden/>
              </w:rPr>
              <w:t>9</w:t>
            </w:r>
            <w:r w:rsidR="00A27F5C">
              <w:rPr>
                <w:webHidden/>
              </w:rPr>
              <w:fldChar w:fldCharType="end"/>
            </w:r>
          </w:hyperlink>
        </w:p>
        <w:p w14:paraId="03CCD1F4" w14:textId="6ACA3C1C" w:rsidR="00A27F5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8" w:history="1">
            <w:r w:rsidR="00A27F5C" w:rsidRPr="00385DAD">
              <w:rPr>
                <w:rStyle w:val="Hyperlink"/>
                <w:rFonts w:ascii="Arial Narrow" w:hAnsi="Arial Narrow"/>
                <w:noProof/>
              </w:rPr>
              <w:t>4.1</w:t>
            </w:r>
            <w:r w:rsidR="00A27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  <w:noProof/>
              </w:rPr>
              <w:t>Business Requirements</w:t>
            </w:r>
            <w:r w:rsidR="00A27F5C">
              <w:rPr>
                <w:noProof/>
                <w:webHidden/>
              </w:rPr>
              <w:tab/>
            </w:r>
            <w:r w:rsidR="00A27F5C">
              <w:rPr>
                <w:noProof/>
                <w:webHidden/>
              </w:rPr>
              <w:fldChar w:fldCharType="begin"/>
            </w:r>
            <w:r w:rsidR="00A27F5C">
              <w:rPr>
                <w:noProof/>
                <w:webHidden/>
              </w:rPr>
              <w:instrText xml:space="preserve"> PAGEREF _Toc152247578 \h </w:instrText>
            </w:r>
            <w:r w:rsidR="00A27F5C">
              <w:rPr>
                <w:noProof/>
                <w:webHidden/>
              </w:rPr>
            </w:r>
            <w:r w:rsidR="00A27F5C">
              <w:rPr>
                <w:noProof/>
                <w:webHidden/>
              </w:rPr>
              <w:fldChar w:fldCharType="separate"/>
            </w:r>
            <w:r w:rsidR="00A27F5C">
              <w:rPr>
                <w:noProof/>
                <w:webHidden/>
              </w:rPr>
              <w:t>9</w:t>
            </w:r>
            <w:r w:rsidR="00A27F5C">
              <w:rPr>
                <w:noProof/>
                <w:webHidden/>
              </w:rPr>
              <w:fldChar w:fldCharType="end"/>
            </w:r>
          </w:hyperlink>
        </w:p>
        <w:p w14:paraId="639F378F" w14:textId="2443889F" w:rsidR="00A27F5C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L" w:eastAsia="en-IL" w:bidi="he-IL"/>
              <w14:ligatures w14:val="standardContextual"/>
            </w:rPr>
          </w:pPr>
          <w:hyperlink w:anchor="_Toc152247579" w:history="1">
            <w:r w:rsidR="00A27F5C" w:rsidRPr="00385DAD">
              <w:rPr>
                <w:rStyle w:val="Hyperlink"/>
                <w:rFonts w:ascii="Arial Narrow" w:hAnsi="Arial Narrow"/>
                <w:noProof/>
              </w:rPr>
              <w:t>4.2</w:t>
            </w:r>
            <w:r w:rsidR="00A27F5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L" w:eastAsia="en-IL" w:bidi="he-IL"/>
                <w14:ligatures w14:val="standardContextual"/>
              </w:rPr>
              <w:tab/>
            </w:r>
            <w:r w:rsidR="00A27F5C" w:rsidRPr="00385DAD">
              <w:rPr>
                <w:rStyle w:val="Hyperlink"/>
                <w:noProof/>
              </w:rPr>
              <w:t>Components</w:t>
            </w:r>
            <w:r w:rsidR="00A27F5C">
              <w:rPr>
                <w:noProof/>
                <w:webHidden/>
              </w:rPr>
              <w:tab/>
            </w:r>
            <w:r w:rsidR="00A27F5C">
              <w:rPr>
                <w:noProof/>
                <w:webHidden/>
              </w:rPr>
              <w:fldChar w:fldCharType="begin"/>
            </w:r>
            <w:r w:rsidR="00A27F5C">
              <w:rPr>
                <w:noProof/>
                <w:webHidden/>
              </w:rPr>
              <w:instrText xml:space="preserve"> PAGEREF _Toc152247579 \h </w:instrText>
            </w:r>
            <w:r w:rsidR="00A27F5C">
              <w:rPr>
                <w:noProof/>
                <w:webHidden/>
              </w:rPr>
            </w:r>
            <w:r w:rsidR="00A27F5C">
              <w:rPr>
                <w:noProof/>
                <w:webHidden/>
              </w:rPr>
              <w:fldChar w:fldCharType="separate"/>
            </w:r>
            <w:r w:rsidR="00A27F5C">
              <w:rPr>
                <w:noProof/>
                <w:webHidden/>
              </w:rPr>
              <w:t>9</w:t>
            </w:r>
            <w:r w:rsidR="00A27F5C">
              <w:rPr>
                <w:noProof/>
                <w:webHidden/>
              </w:rPr>
              <w:fldChar w:fldCharType="end"/>
            </w:r>
          </w:hyperlink>
        </w:p>
        <w:p w14:paraId="1C665D32" w14:textId="4DDCEE90" w:rsidR="00A27F5C" w:rsidRDefault="00A27F5C">
          <w:r>
            <w:rPr>
              <w:b/>
              <w:bCs/>
              <w:lang w:val="he-IL"/>
            </w:rPr>
            <w:fldChar w:fldCharType="end"/>
          </w:r>
        </w:p>
      </w:sdtContent>
    </w:sdt>
    <w:p w14:paraId="7A97C427" w14:textId="59C44C3E" w:rsidR="007F1014" w:rsidRDefault="007F1014" w:rsidP="009C53BC">
      <w:pPr>
        <w:pStyle w:val="af4"/>
      </w:pPr>
      <w:r>
        <w:br w:type="page"/>
      </w:r>
    </w:p>
    <w:p w14:paraId="4381FFB2" w14:textId="77777777" w:rsidR="000025D3" w:rsidRPr="000025D3" w:rsidRDefault="000025D3" w:rsidP="00DF635D">
      <w:pPr>
        <w:pStyle w:val="ParagraphSpacer6"/>
        <w:sectPr w:rsidR="000025D3" w:rsidRPr="000025D3" w:rsidSect="008315B9">
          <w:headerReference w:type="default" r:id="rId11"/>
          <w:footerReference w:type="default" r:id="rId12"/>
          <w:type w:val="continuous"/>
          <w:pgSz w:w="12240" w:h="15840" w:code="1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  <w:bookmarkStart w:id="2" w:name="_Toc497634056"/>
      <w:bookmarkStart w:id="3" w:name="_Toc498235584"/>
      <w:bookmarkStart w:id="4" w:name="_Toc498325024"/>
      <w:bookmarkStart w:id="5" w:name="_Toc499106663"/>
    </w:p>
    <w:p w14:paraId="33EF4C29" w14:textId="77777777" w:rsidR="00721854" w:rsidRPr="00A438D4" w:rsidRDefault="00981085" w:rsidP="00015698">
      <w:pPr>
        <w:pStyle w:val="2"/>
        <w:rPr>
          <w:rFonts w:ascii="Arial" w:eastAsia="Times New Roman" w:hAnsi="Arial" w:cs="Times New Roman"/>
          <w:b w:val="0"/>
          <w:sz w:val="22"/>
          <w:szCs w:val="20"/>
        </w:rPr>
      </w:pPr>
      <w:bookmarkStart w:id="6" w:name="_Toc403385924"/>
      <w:bookmarkStart w:id="7" w:name="_Toc7163744"/>
      <w:bookmarkStart w:id="8" w:name="_Toc152247570"/>
      <w:bookmarkStart w:id="9" w:name="_Toc497871702"/>
      <w:bookmarkStart w:id="10" w:name="_Toc497872046"/>
      <w:bookmarkStart w:id="11" w:name="_Toc497872814"/>
      <w:bookmarkStart w:id="12" w:name="_Toc497872969"/>
      <w:bookmarkStart w:id="13" w:name="_Toc497873017"/>
      <w:bookmarkEnd w:id="2"/>
      <w:bookmarkEnd w:id="3"/>
      <w:bookmarkEnd w:id="4"/>
      <w:bookmarkEnd w:id="5"/>
      <w:r w:rsidRPr="00A438D4">
        <w:rPr>
          <w:rFonts w:ascii="Arial" w:eastAsia="Times New Roman" w:hAnsi="Arial" w:cs="Times New Roman"/>
          <w:b w:val="0"/>
          <w:sz w:val="22"/>
          <w:szCs w:val="20"/>
        </w:rPr>
        <w:lastRenderedPageBreak/>
        <w:t>Introduction</w:t>
      </w:r>
      <w:bookmarkEnd w:id="6"/>
      <w:bookmarkEnd w:id="7"/>
      <w:bookmarkEnd w:id="8"/>
    </w:p>
    <w:p w14:paraId="28B10C76" w14:textId="77777777" w:rsidR="003A276C" w:rsidRPr="003A276C" w:rsidRDefault="003A276C" w:rsidP="003A276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Arial" w:hAnsi="Arial"/>
          <w:sz w:val="22"/>
          <w:szCs w:val="20"/>
          <w:lang w:val="en-US" w:eastAsia="en-US" w:bidi="ar-SA"/>
        </w:rPr>
      </w:pPr>
      <w:bookmarkStart w:id="14" w:name="_Toc403385925"/>
      <w:bookmarkStart w:id="15" w:name="_Toc7163745"/>
      <w:r w:rsidRPr="003A276C">
        <w:rPr>
          <w:rFonts w:ascii="Arial" w:hAnsi="Arial"/>
          <w:sz w:val="22"/>
          <w:szCs w:val="20"/>
          <w:lang w:val="en-US" w:eastAsia="en-US" w:bidi="ar-SA"/>
        </w:rPr>
        <w:t>In the dynamic landscape of modern software development, deploying a new service is a multifaceted task that demands meticulous planning and strategic implementation. This scenario presents a backend developer with the challenge of deploying a service whose code resides in Bitbucket, intended to run on either an ECS (Elastic Container Service) or EKS (Elastic Kubernetes Service) cluster. Moreover, the service needs to securely connect to a private database, both residing within the same Virtual Private Cloud (VPC). The intricate interplay of these components necessitates a well-thought-out network design with robust security measures.</w:t>
      </w:r>
    </w:p>
    <w:p w14:paraId="2B37D679" w14:textId="77777777" w:rsidR="003A276C" w:rsidRPr="003A276C" w:rsidRDefault="003A276C" w:rsidP="003A276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3A276C">
        <w:rPr>
          <w:rFonts w:ascii="Arial" w:hAnsi="Arial"/>
          <w:sz w:val="22"/>
          <w:szCs w:val="20"/>
          <w:lang w:val="en-US" w:eastAsia="en-US" w:bidi="ar-SA"/>
        </w:rPr>
        <w:t xml:space="preserve">In addition to the backend service, there is a requirement to expose a static website hosted on Amazon S3 with HTTPS to the public. This website is designed to showcase a list of movies sourced from an RDS (Relational Database Service). The website, in turn, needs to communicate with the </w:t>
      </w:r>
      <w:proofErr w:type="gramStart"/>
      <w:r w:rsidRPr="003A276C">
        <w:rPr>
          <w:rFonts w:ascii="Arial" w:hAnsi="Arial"/>
          <w:sz w:val="22"/>
          <w:szCs w:val="20"/>
          <w:lang w:val="en-US" w:eastAsia="en-US" w:bidi="ar-SA"/>
        </w:rPr>
        <w:t>aforementioned backend</w:t>
      </w:r>
      <w:proofErr w:type="gramEnd"/>
      <w:r w:rsidRPr="003A276C">
        <w:rPr>
          <w:rFonts w:ascii="Arial" w:hAnsi="Arial"/>
          <w:sz w:val="22"/>
          <w:szCs w:val="20"/>
          <w:lang w:val="en-US" w:eastAsia="en-US" w:bidi="ar-SA"/>
        </w:rPr>
        <w:t xml:space="preserve"> service to pull data from the private database. This intricate web of services and interactions demands a comprehensive understanding of both network architecture and the Continuous Integration/Continuous Deployment (CI/CD) process.</w:t>
      </w:r>
    </w:p>
    <w:p w14:paraId="33EF4C2D" w14:textId="6E5092DD" w:rsidR="00981085" w:rsidRPr="00A438D4" w:rsidRDefault="00981085" w:rsidP="00194D33">
      <w:pPr>
        <w:pStyle w:val="3"/>
        <w:rPr>
          <w:rFonts w:ascii="Arial" w:eastAsia="Times New Roman" w:hAnsi="Arial" w:cs="Times New Roman"/>
          <w:b w:val="0"/>
          <w:szCs w:val="20"/>
        </w:rPr>
      </w:pPr>
      <w:bookmarkStart w:id="16" w:name="_Toc152247571"/>
      <w:r w:rsidRPr="00A438D4">
        <w:rPr>
          <w:rFonts w:ascii="Arial" w:eastAsia="Times New Roman" w:hAnsi="Arial" w:cs="Times New Roman"/>
          <w:b w:val="0"/>
          <w:szCs w:val="20"/>
        </w:rPr>
        <w:t xml:space="preserve">Purpose of the </w:t>
      </w:r>
      <w:bookmarkEnd w:id="14"/>
      <w:r w:rsidR="00216290" w:rsidRPr="00A438D4">
        <w:rPr>
          <w:rFonts w:ascii="Arial" w:eastAsia="Times New Roman" w:hAnsi="Arial" w:cs="Times New Roman"/>
          <w:b w:val="0"/>
          <w:szCs w:val="20"/>
        </w:rPr>
        <w:t>SDD</w:t>
      </w:r>
      <w:bookmarkEnd w:id="15"/>
      <w:bookmarkEnd w:id="16"/>
    </w:p>
    <w:p w14:paraId="5D27BF98" w14:textId="77777777" w:rsidR="003A276C" w:rsidRPr="003A276C" w:rsidRDefault="003A276C" w:rsidP="003A276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3A276C">
        <w:rPr>
          <w:rFonts w:ascii="Arial" w:hAnsi="Arial"/>
          <w:sz w:val="22"/>
          <w:szCs w:val="20"/>
          <w:lang w:val="en-US" w:eastAsia="en-US" w:bidi="ar-SA"/>
        </w:rPr>
        <w:t>This SSD (System Specification Document) aims to provide a detailed insight into the design of the network infrastructure, the stages involved in the CI/CD process for the backend service, and the intricacies of exposing a secure static website to the public. Let's delve into each aspect to construct a robust and scalable solution that aligns with industry best practices.</w:t>
      </w:r>
    </w:p>
    <w:p w14:paraId="33EF4C2F" w14:textId="237AA972" w:rsidR="00981085" w:rsidRDefault="00981085" w:rsidP="00DD5A09">
      <w:pPr>
        <w:pStyle w:val="af4"/>
      </w:pPr>
    </w:p>
    <w:p w14:paraId="33EF4C30" w14:textId="77777777" w:rsidR="00981085" w:rsidRPr="00A438D4" w:rsidRDefault="00981085" w:rsidP="00015698">
      <w:pPr>
        <w:pStyle w:val="2"/>
        <w:rPr>
          <w:rFonts w:ascii="Arial" w:eastAsia="Times New Roman" w:hAnsi="Arial" w:cs="Times New Roman"/>
          <w:b w:val="0"/>
          <w:sz w:val="22"/>
          <w:szCs w:val="20"/>
        </w:rPr>
      </w:pPr>
      <w:bookmarkStart w:id="17" w:name="_Toc403385926"/>
      <w:bookmarkStart w:id="18" w:name="_Toc7163746"/>
      <w:bookmarkStart w:id="19" w:name="_Toc152247572"/>
      <w:r w:rsidRPr="00A438D4">
        <w:rPr>
          <w:rFonts w:ascii="Arial" w:eastAsia="Times New Roman" w:hAnsi="Arial" w:cs="Times New Roman"/>
          <w:b w:val="0"/>
          <w:sz w:val="22"/>
          <w:szCs w:val="20"/>
        </w:rPr>
        <w:lastRenderedPageBreak/>
        <w:t>General Overview and Design Guidelines/Approach</w:t>
      </w:r>
      <w:bookmarkEnd w:id="17"/>
      <w:bookmarkEnd w:id="18"/>
      <w:bookmarkEnd w:id="19"/>
    </w:p>
    <w:p w14:paraId="33EF4C31" w14:textId="77777777" w:rsidR="00981085" w:rsidRDefault="00981085" w:rsidP="00DD5A09">
      <w:pPr>
        <w:pStyle w:val="af4"/>
      </w:pPr>
      <w:bookmarkStart w:id="20" w:name="_Toc494193646"/>
      <w:r w:rsidRPr="00D34EC0">
        <w:t>This section describes the principles and strategies to be used as guidelines when designing and implementing the system.</w:t>
      </w:r>
    </w:p>
    <w:p w14:paraId="33EF4C32" w14:textId="77777777" w:rsidR="00981085" w:rsidRPr="00A438D4" w:rsidRDefault="00981085" w:rsidP="00194D33">
      <w:pPr>
        <w:pStyle w:val="3"/>
        <w:rPr>
          <w:rFonts w:ascii="Arial" w:eastAsia="Times New Roman" w:hAnsi="Arial" w:cs="Times New Roman"/>
          <w:b w:val="0"/>
          <w:szCs w:val="20"/>
        </w:rPr>
      </w:pPr>
      <w:bookmarkStart w:id="21" w:name="_Toc403385927"/>
      <w:bookmarkStart w:id="22" w:name="_Toc7163747"/>
      <w:bookmarkStart w:id="23" w:name="_Toc152247573"/>
      <w:r w:rsidRPr="00A438D4">
        <w:rPr>
          <w:rFonts w:ascii="Arial" w:eastAsia="Times New Roman" w:hAnsi="Arial" w:cs="Times New Roman"/>
          <w:b w:val="0"/>
          <w:szCs w:val="20"/>
        </w:rPr>
        <w:t>General Overview</w:t>
      </w:r>
      <w:bookmarkEnd w:id="21"/>
      <w:bookmarkEnd w:id="22"/>
      <w:bookmarkEnd w:id="23"/>
    </w:p>
    <w:p w14:paraId="2538FD76" w14:textId="32F9B0B1" w:rsidR="003A276C" w:rsidRPr="003A276C" w:rsidRDefault="003A276C" w:rsidP="003A276C">
      <w:r w:rsidRPr="00A438D4">
        <w:t>The system at hand represents a sophisticated deployment scenario for a new backend service, seamlessly integrating with an ECS or EKS cluster. This deployment is complemented by a private database coexisting within the same VPC. The overarching goal is to establish a secure, scalable, and efficient network architecture that facilitates the secure interaction of these components. Additionally, the requirement to expose a static website hosted on Amazon S3 to the public adds a layer of complexity, demanding careful orchestration of communication between the website, backend service, and the underlying database.</w:t>
      </w:r>
    </w:p>
    <w:p w14:paraId="33EF4C34" w14:textId="261E82F4" w:rsidR="00981085" w:rsidRPr="00A438D4" w:rsidRDefault="00DD5A09" w:rsidP="00194D33">
      <w:pPr>
        <w:pStyle w:val="3"/>
        <w:rPr>
          <w:rFonts w:ascii="Arial" w:eastAsia="Times New Roman" w:hAnsi="Arial" w:cs="Times New Roman"/>
          <w:b w:val="0"/>
          <w:szCs w:val="20"/>
        </w:rPr>
      </w:pPr>
      <w:bookmarkStart w:id="24" w:name="_Toc403385928"/>
      <w:bookmarkStart w:id="25" w:name="_Toc7163748"/>
      <w:bookmarkStart w:id="26" w:name="_Toc152247574"/>
      <w:bookmarkEnd w:id="20"/>
      <w:r w:rsidRPr="00A438D4">
        <w:rPr>
          <w:rFonts w:ascii="Arial" w:eastAsia="Times New Roman" w:hAnsi="Arial" w:cs="Times New Roman"/>
          <w:b w:val="0"/>
          <w:szCs w:val="20"/>
        </w:rPr>
        <w:t>Assumptions/</w:t>
      </w:r>
      <w:r w:rsidR="00FE3073" w:rsidRPr="00A438D4">
        <w:rPr>
          <w:rFonts w:ascii="Arial" w:eastAsia="Times New Roman" w:hAnsi="Arial" w:cs="Times New Roman"/>
          <w:b w:val="0"/>
          <w:szCs w:val="20"/>
        </w:rPr>
        <w:t>Constraints/Risks</w:t>
      </w:r>
      <w:bookmarkEnd w:id="24"/>
      <w:bookmarkEnd w:id="25"/>
      <w:bookmarkEnd w:id="26"/>
    </w:p>
    <w:p w14:paraId="33EF4C35" w14:textId="77777777" w:rsidR="00FE3073" w:rsidRPr="00A438D4" w:rsidRDefault="00FE3073" w:rsidP="00315C8A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bookmarkStart w:id="27" w:name="_Toc403385929"/>
      <w:bookmarkStart w:id="28" w:name="_Toc7163749"/>
      <w:r w:rsidRPr="00A438D4">
        <w:rPr>
          <w:rFonts w:ascii="Arial" w:eastAsia="Times New Roman" w:hAnsi="Arial" w:cs="Times New Roman"/>
          <w:b w:val="0"/>
          <w:sz w:val="22"/>
          <w:szCs w:val="20"/>
        </w:rPr>
        <w:t>Assumptions</w:t>
      </w:r>
      <w:bookmarkEnd w:id="27"/>
      <w:bookmarkEnd w:id="28"/>
    </w:p>
    <w:p w14:paraId="106F583D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WS Environment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It is assumed that the system is deployed within the Amazon Web Services (AWS) environment, leveraging services such as ECS, EKS, S3, and RDS.</w:t>
      </w:r>
    </w:p>
    <w:p w14:paraId="1A98D58F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VPC Existenc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The Virtual Private Cloud (VPC) is assumed to be in place, facilitating the secure co-location of the ECS or EKS cluster, the private database (RDS), and other necessary components.</w:t>
      </w:r>
    </w:p>
    <w:p w14:paraId="744587AB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Containerization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The backend service is containerized, either using ECS or EKS, allowing for efficient deployment, scaling, and management.</w:t>
      </w:r>
    </w:p>
    <w:p w14:paraId="2A729838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ecurity Measures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Security best practices, including encryption in transit and at rest, IAM roles, and restrictive access controls, are assumed to be implemented to safeguard sensitive data.</w:t>
      </w:r>
    </w:p>
    <w:p w14:paraId="094661CE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tatic Website Hosting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The static website is hosted on Amazon S3, ensuring simplicity in web hosting and content delivery.</w:t>
      </w:r>
    </w:p>
    <w:p w14:paraId="6C22DDEC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Continuous Integration/Continuous Deployment (CI/CD)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A CI/CD pipeline is assumed to be in place for automated testing, building, and deploying the backend service updates.</w:t>
      </w:r>
    </w:p>
    <w:p w14:paraId="10A88885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Website Communication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The static website securely communicates with the backend service to retrieve movie data from the private database.</w:t>
      </w:r>
    </w:p>
    <w:p w14:paraId="2C8A0B71" w14:textId="77777777" w:rsidR="003A276C" w:rsidRPr="00A438D4" w:rsidRDefault="003A276C" w:rsidP="003A276C">
      <w:pPr>
        <w:pStyle w:val="NormalWeb"/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Network Isolation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The VPC ensures network isolation and controlled communication among the backend service, database, and other components for enhanced security.</w:t>
      </w:r>
    </w:p>
    <w:p w14:paraId="46E5BF93" w14:textId="77777777" w:rsidR="003A276C" w:rsidRPr="00A438D4" w:rsidRDefault="003A276C" w:rsidP="003A276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sz w:val="22"/>
          <w:szCs w:val="20"/>
          <w:lang w:val="en-US" w:eastAsia="en-US" w:bidi="ar-SA"/>
        </w:rPr>
        <w:t>These assumptions provide a foundational understanding for the system's design and are integral to the successful deployment and operation of the described architecture.</w:t>
      </w:r>
    </w:p>
    <w:p w14:paraId="6C4F6C86" w14:textId="77777777" w:rsidR="003A276C" w:rsidRPr="00A438D4" w:rsidRDefault="003A276C" w:rsidP="003A276C"/>
    <w:p w14:paraId="33EF4C37" w14:textId="77777777" w:rsidR="00FE3073" w:rsidRPr="00A438D4" w:rsidRDefault="00FE3073" w:rsidP="00315C8A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bookmarkStart w:id="29" w:name="_Toc403385930"/>
      <w:bookmarkStart w:id="30" w:name="_Toc7163750"/>
      <w:r w:rsidRPr="00A438D4">
        <w:rPr>
          <w:rFonts w:ascii="Arial" w:eastAsia="Times New Roman" w:hAnsi="Arial" w:cs="Times New Roman"/>
          <w:b w:val="0"/>
          <w:sz w:val="22"/>
          <w:szCs w:val="20"/>
        </w:rPr>
        <w:t>Constraints</w:t>
      </w:r>
      <w:bookmarkEnd w:id="29"/>
      <w:bookmarkEnd w:id="30"/>
    </w:p>
    <w:p w14:paraId="4A12B83B" w14:textId="77777777" w:rsidR="003A276C" w:rsidRPr="00A438D4" w:rsidRDefault="003A276C" w:rsidP="003A276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WS Dependency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The system relies on Amazon Web Services (AWS) for its infrastructure, which may limit flexibility for migration to other cloud providers.</w:t>
      </w:r>
    </w:p>
    <w:p w14:paraId="6FCE514F" w14:textId="77777777" w:rsidR="003A276C" w:rsidRPr="00A438D4" w:rsidRDefault="003A276C" w:rsidP="003A276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ervice Downti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Performing updates or maintenance on the ECS/EKS cluster or backend service may result in temporary service downtime, impacting user experience.</w:t>
      </w:r>
    </w:p>
    <w:p w14:paraId="5912476C" w14:textId="77777777" w:rsidR="003A276C" w:rsidRPr="00A438D4" w:rsidRDefault="003A276C" w:rsidP="003A276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lastRenderedPageBreak/>
        <w:t>Cost Considerations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AWS services entail costs, and careful monitoring and optimization are required to manage expenses effectively, especially in dynamic or resource-intensive applications.</w:t>
      </w:r>
    </w:p>
    <w:p w14:paraId="2D4AE0AA" w14:textId="77777777" w:rsidR="003A276C" w:rsidRPr="00A438D4" w:rsidRDefault="003A276C" w:rsidP="003A276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kill Dependencies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Effective implementation and management of the system require skilled AWS professionals familiar with ECS, EKS, S3, and associated services.</w:t>
      </w:r>
    </w:p>
    <w:p w14:paraId="3A6626E1" w14:textId="77777777" w:rsidR="003A276C" w:rsidRPr="00A438D4" w:rsidRDefault="003A276C" w:rsidP="003A276C">
      <w:pPr>
        <w:pStyle w:val="NormalWeb"/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egulatory Complianc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Depending on the nature of the data stored in the private database, regulatory compliance requirements may impose constraints on data handling and storage practices.</w:t>
      </w:r>
    </w:p>
    <w:p w14:paraId="7F4EEB0B" w14:textId="77777777" w:rsidR="003A276C" w:rsidRPr="00A438D4" w:rsidRDefault="003A276C" w:rsidP="003A276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sz w:val="22"/>
          <w:szCs w:val="20"/>
          <w:lang w:val="en-US" w:eastAsia="en-US" w:bidi="ar-SA"/>
        </w:rPr>
        <w:t>These constraints highlight the need for careful consideration and strategic planning to navigate potential challenges and ensure the smooth operation of the system within the defined parameters.</w:t>
      </w:r>
    </w:p>
    <w:p w14:paraId="43E4A46B" w14:textId="77777777" w:rsidR="003A276C" w:rsidRPr="00A438D4" w:rsidRDefault="003A276C" w:rsidP="003A276C"/>
    <w:p w14:paraId="33EF4C48" w14:textId="77777777" w:rsidR="00FE3073" w:rsidRPr="00A438D4" w:rsidRDefault="00FE3073" w:rsidP="00315C8A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bookmarkStart w:id="31" w:name="_Toc403385931"/>
      <w:bookmarkStart w:id="32" w:name="_Toc7163751"/>
      <w:r w:rsidRPr="00A438D4">
        <w:rPr>
          <w:rFonts w:ascii="Arial" w:eastAsia="Times New Roman" w:hAnsi="Arial" w:cs="Times New Roman"/>
          <w:b w:val="0"/>
          <w:sz w:val="22"/>
          <w:szCs w:val="20"/>
        </w:rPr>
        <w:t>Risks</w:t>
      </w:r>
      <w:bookmarkEnd w:id="31"/>
      <w:bookmarkEnd w:id="32"/>
    </w:p>
    <w:p w14:paraId="4702083B" w14:textId="77777777" w:rsidR="00015698" w:rsidRPr="00A438D4" w:rsidRDefault="00015698" w:rsidP="00015698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bookmarkStart w:id="33" w:name="_Toc403385932"/>
      <w:bookmarkStart w:id="34" w:name="_Toc7163752"/>
      <w:r w:rsidRPr="00A438D4">
        <w:t>Security Risks:</w:t>
      </w:r>
    </w:p>
    <w:p w14:paraId="34028964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Data Breach: Inadequate security measures could lead to unauthorized access to sensitive data stored in the private database, posing a risk of data breaches.</w:t>
      </w:r>
    </w:p>
    <w:p w14:paraId="605D7F84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Network Vulnerabilities: Security loopholes in the VPC or misconfigurations might expose the system to external threats, necessitating vigilant monitoring and regular security audits.</w:t>
      </w:r>
    </w:p>
    <w:p w14:paraId="7DF1E203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tainer Security: Vulnerabilities within container images or runtime environments could compromise the integrity of the backend service, emphasizing the need for robust container security practices.</w:t>
      </w:r>
    </w:p>
    <w:p w14:paraId="43787EFB" w14:textId="77777777" w:rsidR="00015698" w:rsidRPr="00A438D4" w:rsidRDefault="00015698" w:rsidP="00015698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I/CD Focus:</w:t>
      </w:r>
    </w:p>
    <w:p w14:paraId="00AC40A0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Pipeline Vulnerabilities: Flaws in the CI/CD pipeline might introduce security vulnerabilities into the deployed application. Ensuring secure coding practices and thorough testing at each stage of the pipeline is essential.</w:t>
      </w:r>
    </w:p>
    <w:p w14:paraId="6B37DAA4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Automated Testing: Incomplete or ineffective automated testing could result in the deployment of faulty updates, emphasizing the importance of comprehensive test coverage within the CI/CD process.</w:t>
      </w:r>
    </w:p>
    <w:p w14:paraId="58CBBF56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Version Control: Strict version control practices are crucial to avoid issues related to code divergence and ensure a reliable and traceable deployment process.</w:t>
      </w:r>
    </w:p>
    <w:p w14:paraId="1B783211" w14:textId="77777777" w:rsidR="00015698" w:rsidRPr="00A438D4" w:rsidRDefault="00015698" w:rsidP="00015698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Downtime Concerns:</w:t>
      </w:r>
    </w:p>
    <w:p w14:paraId="6D257843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outine Maintenance: Planned maintenance activities on the ECS/EKS cluster or backend service could lead to temporary downtime. Strategies for minimizing the impact on users during scheduled maintenance must be implemented.</w:t>
      </w:r>
    </w:p>
    <w:p w14:paraId="5183841F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Unplanned Outages: Unforeseen issues, such as infrastructure failures or sudden increases in user traffic, may lead to service outages. Implementing redundancy and failover mechanisms is critical to mitigate such risks.</w:t>
      </w:r>
    </w:p>
    <w:p w14:paraId="3D7074C0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ollback Procedures: In the event of deployment failures, having efficient rollback procedures in place is essential to quickly revert to a stable state and minimize downtime.</w:t>
      </w:r>
    </w:p>
    <w:p w14:paraId="1E3BBB46" w14:textId="77777777" w:rsidR="00015698" w:rsidRPr="00A438D4" w:rsidRDefault="00015698" w:rsidP="00015698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Mitigation Strategies:</w:t>
      </w:r>
    </w:p>
    <w:p w14:paraId="748C37E1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ecurity Audits: Conduct regular security audits to identify and address vulnerabilities in the system. Implement encryption, secure networking, and robust IAM policies to enhance overall security.</w:t>
      </w:r>
    </w:p>
    <w:p w14:paraId="4248AF92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lastRenderedPageBreak/>
        <w:t>Automated Security Scanning: Integrate automated security scanning tools into the CI/CD pipeline to identify and rectify security issues early in the development process.</w:t>
      </w:r>
    </w:p>
    <w:p w14:paraId="79843F30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tinuous Monitoring: Employ continuous monitoring tools to detect and respond to security incidents promptly, reducing the risk of prolonged security breaches.</w:t>
      </w:r>
    </w:p>
    <w:p w14:paraId="61791BC2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edundancy and Load Balancing: Implement redundancy and load balancing mechanisms to enhance system availability and minimize the impact of potential downtime.</w:t>
      </w:r>
    </w:p>
    <w:p w14:paraId="7E2ABD1C" w14:textId="77777777" w:rsidR="00015698" w:rsidRPr="00A438D4" w:rsidRDefault="00015698" w:rsidP="00015698">
      <w:pPr>
        <w:numPr>
          <w:ilvl w:val="1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olling Deployments: Adopt rolling deployment strategies to minimize downtime during updates, ensuring a seamless user experience while maintaining service availability.</w:t>
      </w:r>
    </w:p>
    <w:p w14:paraId="33EF4C4B" w14:textId="622B5344" w:rsidR="00FE3073" w:rsidRPr="00A438D4" w:rsidRDefault="00015698" w:rsidP="0001569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</w:pPr>
      <w:r w:rsidRPr="00A438D4">
        <w:t>These risk considerations and focused mitigation strategies aim to address key aspects of security, CI/CD, and downtime, safeguarding the integrity and reliability of the deployed system.</w:t>
      </w:r>
      <w:bookmarkEnd w:id="33"/>
      <w:bookmarkEnd w:id="34"/>
    </w:p>
    <w:p w14:paraId="33EF4C63" w14:textId="73919E0D" w:rsidR="00740395" w:rsidRPr="00A438D4" w:rsidRDefault="00740395" w:rsidP="00015698">
      <w:pPr>
        <w:pStyle w:val="2"/>
        <w:rPr>
          <w:rFonts w:ascii="Arial" w:eastAsia="Times New Roman" w:hAnsi="Arial" w:cs="Times New Roman"/>
          <w:b w:val="0"/>
          <w:sz w:val="22"/>
          <w:szCs w:val="20"/>
        </w:rPr>
      </w:pPr>
      <w:bookmarkStart w:id="35" w:name="_Toc403385938"/>
      <w:bookmarkStart w:id="36" w:name="_Toc7163758"/>
      <w:bookmarkStart w:id="37" w:name="_Toc152247575"/>
      <w:r w:rsidRPr="00A438D4">
        <w:rPr>
          <w:rFonts w:ascii="Arial" w:eastAsia="Times New Roman" w:hAnsi="Arial" w:cs="Times New Roman"/>
          <w:b w:val="0"/>
          <w:sz w:val="22"/>
          <w:szCs w:val="20"/>
        </w:rPr>
        <w:lastRenderedPageBreak/>
        <w:t xml:space="preserve">System Architecture and </w:t>
      </w:r>
      <w:r w:rsidR="005A5106" w:rsidRPr="00A438D4">
        <w:rPr>
          <w:rFonts w:ascii="Arial" w:eastAsia="Times New Roman" w:hAnsi="Arial" w:cs="Times New Roman"/>
          <w:b w:val="0"/>
          <w:sz w:val="22"/>
          <w:szCs w:val="20"/>
        </w:rPr>
        <w:t>Security</w:t>
      </w:r>
      <w:r w:rsidRPr="00A438D4">
        <w:rPr>
          <w:rFonts w:ascii="Arial" w:eastAsia="Times New Roman" w:hAnsi="Arial" w:cs="Times New Roman"/>
          <w:b w:val="0"/>
          <w:sz w:val="22"/>
          <w:szCs w:val="20"/>
        </w:rPr>
        <w:t xml:space="preserve"> Design</w:t>
      </w:r>
      <w:bookmarkEnd w:id="35"/>
      <w:bookmarkEnd w:id="36"/>
      <w:bookmarkEnd w:id="37"/>
    </w:p>
    <w:p w14:paraId="2DB9E5BA" w14:textId="3CCE49FA" w:rsidR="00015698" w:rsidRPr="00A438D4" w:rsidRDefault="00015698" w:rsidP="0001569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</w:pPr>
      <w:r w:rsidRPr="00A438D4">
        <w:t xml:space="preserve">The system is architecturally designed using a multi-tier approach, leveraging cloud services and Kubernetes to ensure scalability, maintainability, and security. The primary responsibilities are distributed across </w:t>
      </w:r>
      <w:r w:rsidR="00194D33" w:rsidRPr="00A438D4">
        <w:t>six</w:t>
      </w:r>
      <w:r w:rsidRPr="00A438D4">
        <w:t xml:space="preserve"> major components: the Static Web Hosting on Amazon S3, the Backend Service deployed on Kubernetes (EKS</w:t>
      </w:r>
      <w:proofErr w:type="gramStart"/>
      <w:r w:rsidRPr="00A438D4">
        <w:t>)</w:t>
      </w:r>
      <w:r w:rsidR="00194D33" w:rsidRPr="00A438D4">
        <w:t>,</w:t>
      </w:r>
      <w:proofErr w:type="spellStart"/>
      <w:r w:rsidR="00194D33" w:rsidRPr="00A438D4">
        <w:t>Conectivity</w:t>
      </w:r>
      <w:proofErr w:type="spellEnd"/>
      <w:proofErr w:type="gramEnd"/>
      <w:r w:rsidR="00194D33" w:rsidRPr="00A438D4">
        <w:t xml:space="preserve"> to the web via </w:t>
      </w:r>
      <w:proofErr w:type="spellStart"/>
      <w:r w:rsidR="00194D33" w:rsidRPr="00A438D4">
        <w:t>CloudFront,Conectivity</w:t>
      </w:r>
      <w:proofErr w:type="spellEnd"/>
      <w:r w:rsidR="00194D33" w:rsidRPr="00A438D4">
        <w:t xml:space="preserve"> to the Backend Via API </w:t>
      </w:r>
      <w:proofErr w:type="spellStart"/>
      <w:r w:rsidR="00194D33" w:rsidRPr="00A438D4">
        <w:t>gateway,Data</w:t>
      </w:r>
      <w:proofErr w:type="spellEnd"/>
      <w:r w:rsidR="00194D33" w:rsidRPr="00A438D4">
        <w:t xml:space="preserve"> store in RDS</w:t>
      </w:r>
      <w:r w:rsidRPr="00A438D4">
        <w:t>, and the Continuous Integration/Continuous Deployment (CI/CD) pipeline managed by Jenkins.</w:t>
      </w:r>
    </w:p>
    <w:p w14:paraId="4FAED966" w14:textId="77777777" w:rsidR="00015698" w:rsidRPr="00A438D4" w:rsidRDefault="00015698" w:rsidP="00015698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tatic Web Hosting (Amazon S3):</w:t>
      </w:r>
    </w:p>
    <w:p w14:paraId="01D70D2D" w14:textId="77777777" w:rsidR="00015698" w:rsidRPr="00A438D4" w:rsidRDefault="00015698" w:rsidP="00015698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esponsibilities:</w:t>
      </w:r>
    </w:p>
    <w:p w14:paraId="32213923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Hosting static website content.</w:t>
      </w:r>
    </w:p>
    <w:p w14:paraId="3F99B9A0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erving assets such as HTML, CSS, and JavaScript.</w:t>
      </w:r>
    </w:p>
    <w:p w14:paraId="07730BAA" w14:textId="77777777" w:rsidR="00015698" w:rsidRPr="00A438D4" w:rsidRDefault="00015698" w:rsidP="00015698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Architecture:</w:t>
      </w:r>
    </w:p>
    <w:p w14:paraId="639338BF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Utilizes Amazon S3 for scalable and cost-effective static web hosting.</w:t>
      </w:r>
    </w:p>
    <w:p w14:paraId="21F4D5E0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Amazon CloudFront is employed as a content delivery network (CDN) for HTTPS support and efficient content distribution.</w:t>
      </w:r>
    </w:p>
    <w:p w14:paraId="48BDA7B9" w14:textId="30316506" w:rsidR="00015698" w:rsidRPr="00A438D4" w:rsidRDefault="00015698" w:rsidP="00015698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Backend Service (Kubernetes </w:t>
      </w:r>
      <w:r w:rsidR="00811186" w:rsidRPr="00A438D4">
        <w:t>–</w:t>
      </w:r>
      <w:r w:rsidRPr="00A438D4">
        <w:t xml:space="preserve"> </w:t>
      </w:r>
      <w:proofErr w:type="gramStart"/>
      <w:r w:rsidRPr="00A438D4">
        <w:t>EKS</w:t>
      </w:r>
      <w:r w:rsidR="00811186" w:rsidRPr="00A438D4">
        <w:t>,API</w:t>
      </w:r>
      <w:proofErr w:type="gramEnd"/>
      <w:r w:rsidR="00811186" w:rsidRPr="00A438D4">
        <w:t xml:space="preserve"> Gateway</w:t>
      </w:r>
      <w:r w:rsidRPr="00A438D4">
        <w:t>):</w:t>
      </w:r>
    </w:p>
    <w:p w14:paraId="2ED84AA3" w14:textId="77777777" w:rsidR="00015698" w:rsidRPr="00A438D4" w:rsidRDefault="00015698" w:rsidP="00015698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esponsibilities:</w:t>
      </w:r>
    </w:p>
    <w:p w14:paraId="3AB40E4E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Executing core application logic.</w:t>
      </w:r>
    </w:p>
    <w:p w14:paraId="28959DEE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necting securely to the private database.</w:t>
      </w:r>
    </w:p>
    <w:p w14:paraId="0ED873E7" w14:textId="77777777" w:rsidR="00015698" w:rsidRPr="00A438D4" w:rsidRDefault="00015698" w:rsidP="00015698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Architecture:</w:t>
      </w:r>
    </w:p>
    <w:p w14:paraId="2D17CFA7" w14:textId="607EBE4D" w:rsidR="00811186" w:rsidRPr="00A438D4" w:rsidRDefault="00194D33" w:rsidP="00811186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proofErr w:type="spellStart"/>
      <w:r w:rsidRPr="00A438D4">
        <w:t>Cloudfront</w:t>
      </w:r>
      <w:proofErr w:type="spellEnd"/>
      <w:r w:rsidRPr="00A438D4">
        <w:t xml:space="preserve"> a</w:t>
      </w:r>
      <w:r w:rsidR="00811186" w:rsidRPr="00A438D4">
        <w:t>ccesse</w:t>
      </w:r>
      <w:r w:rsidRPr="00A438D4">
        <w:t>s</w:t>
      </w:r>
      <w:r w:rsidR="00811186" w:rsidRPr="00A438D4">
        <w:t xml:space="preserve"> </w:t>
      </w:r>
      <w:r w:rsidRPr="00A438D4">
        <w:t>the</w:t>
      </w:r>
      <w:r w:rsidR="00811186" w:rsidRPr="00A438D4">
        <w:t xml:space="preserve"> </w:t>
      </w:r>
      <w:proofErr w:type="spellStart"/>
      <w:r w:rsidR="00811186" w:rsidRPr="00A438D4">
        <w:t>api</w:t>
      </w:r>
      <w:proofErr w:type="spellEnd"/>
      <w:r w:rsidR="00811186" w:rsidRPr="00A438D4">
        <w:t xml:space="preserve"> gateway</w:t>
      </w:r>
      <w:r w:rsidRPr="00A438D4">
        <w:t xml:space="preserve"> which accesses </w:t>
      </w:r>
      <w:proofErr w:type="gramStart"/>
      <w:r w:rsidRPr="00A438D4">
        <w:t>EKS</w:t>
      </w:r>
      <w:proofErr w:type="gramEnd"/>
      <w:r w:rsidRPr="00A438D4">
        <w:t xml:space="preserve"> </w:t>
      </w:r>
    </w:p>
    <w:p w14:paraId="20E3207D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tainerized application deployed on Kubernetes (EKS).</w:t>
      </w:r>
    </w:p>
    <w:p w14:paraId="44621E65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Implements a multi-tier architecture with separate layers for presentation, business logic, and data access.</w:t>
      </w:r>
    </w:p>
    <w:p w14:paraId="0334F15F" w14:textId="77777777" w:rsidR="00015698" w:rsidRPr="00A438D4" w:rsidRDefault="00015698" w:rsidP="00015698">
      <w:pPr>
        <w:numPr>
          <w:ilvl w:val="0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tinuous Integration/Continuous Deployment (CI/CD - Jenkins on Kubernetes):</w:t>
      </w:r>
    </w:p>
    <w:p w14:paraId="211C7379" w14:textId="77777777" w:rsidR="00015698" w:rsidRPr="00A438D4" w:rsidRDefault="00015698" w:rsidP="00015698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esponsibilities:</w:t>
      </w:r>
    </w:p>
    <w:p w14:paraId="5B86B802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Automating testing, building, and deploying the application.</w:t>
      </w:r>
    </w:p>
    <w:p w14:paraId="5A4E0768" w14:textId="77777777" w:rsidR="00015698" w:rsidRPr="00A438D4" w:rsidRDefault="00015698" w:rsidP="00015698">
      <w:pPr>
        <w:numPr>
          <w:ilvl w:val="1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Architecture:</w:t>
      </w:r>
    </w:p>
    <w:p w14:paraId="7E7F0315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Jenkins is orchestrated within a Kubernetes pod to ensure scalability and ease of management.</w:t>
      </w:r>
    </w:p>
    <w:p w14:paraId="69A648D1" w14:textId="77777777" w:rsidR="00015698" w:rsidRPr="00A438D4" w:rsidRDefault="00015698" w:rsidP="00015698">
      <w:pPr>
        <w:numPr>
          <w:ilvl w:val="2"/>
          <w:numId w:val="3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I/CD pipeline triggers automatic deployment of updates to both S3 and EKS based on Git repository changes.</w:t>
      </w:r>
    </w:p>
    <w:p w14:paraId="2B44746F" w14:textId="77777777" w:rsidR="00015698" w:rsidRPr="00A438D4" w:rsidRDefault="00015698" w:rsidP="0001569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</w:pPr>
      <w:r w:rsidRPr="00A438D4">
        <w:t>Interaction and Data Flow:</w:t>
      </w:r>
    </w:p>
    <w:p w14:paraId="7C339F7C" w14:textId="77777777" w:rsidR="00015698" w:rsidRPr="00A438D4" w:rsidRDefault="00015698" w:rsidP="00015698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tatic Web Hosting to End Users:</w:t>
      </w:r>
    </w:p>
    <w:p w14:paraId="637A5E17" w14:textId="77777777" w:rsidR="00015698" w:rsidRPr="00A438D4" w:rsidRDefault="00015698" w:rsidP="00015698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loudFront securely delivers static assets from S3 to end users via HTTPS, enhancing content delivery and user experience.</w:t>
      </w:r>
    </w:p>
    <w:p w14:paraId="6065BB24" w14:textId="73175D79" w:rsidR="00811186" w:rsidRPr="00A438D4" w:rsidRDefault="00811186" w:rsidP="00811186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loudFront securely delivers dynamic assets from API gateway to end users via HTTPS, enhancing content delivery and user experience.</w:t>
      </w:r>
    </w:p>
    <w:p w14:paraId="6A108C11" w14:textId="77777777" w:rsidR="00811186" w:rsidRPr="00A438D4" w:rsidRDefault="00811186" w:rsidP="00015698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</w:p>
    <w:p w14:paraId="687896E8" w14:textId="77777777" w:rsidR="00015698" w:rsidRPr="00A438D4" w:rsidRDefault="00015698" w:rsidP="00015698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Backend Service Interaction:</w:t>
      </w:r>
    </w:p>
    <w:p w14:paraId="75423A77" w14:textId="09C7624B" w:rsidR="00015698" w:rsidRPr="00A438D4" w:rsidRDefault="00015698" w:rsidP="00015698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The static website hosted on S3 </w:t>
      </w:r>
      <w:r w:rsidR="00194D33" w:rsidRPr="00A438D4">
        <w:t xml:space="preserve">behind </w:t>
      </w:r>
      <w:proofErr w:type="gramStart"/>
      <w:r w:rsidR="00194D33" w:rsidRPr="00A438D4">
        <w:t>CloudFront ,CloudFront</w:t>
      </w:r>
      <w:proofErr w:type="gramEnd"/>
      <w:r w:rsidR="00194D33" w:rsidRPr="00A438D4">
        <w:t xml:space="preserve"> </w:t>
      </w:r>
      <w:r w:rsidRPr="00A438D4">
        <w:t xml:space="preserve">communicates with the backend service (EKS) over HTTPS </w:t>
      </w:r>
      <w:r w:rsidR="00194D33" w:rsidRPr="00A438D4">
        <w:t xml:space="preserve">via API gateway </w:t>
      </w:r>
      <w:r w:rsidRPr="00A438D4">
        <w:t>for dynamic content.</w:t>
      </w:r>
    </w:p>
    <w:p w14:paraId="08C9CE8F" w14:textId="77777777" w:rsidR="00015698" w:rsidRPr="00A438D4" w:rsidRDefault="00015698" w:rsidP="00015698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ecure communication ensures data integrity and confidentiality between the website and backend.</w:t>
      </w:r>
    </w:p>
    <w:p w14:paraId="41060A02" w14:textId="77777777" w:rsidR="00015698" w:rsidRPr="00A438D4" w:rsidRDefault="00015698" w:rsidP="00015698">
      <w:pPr>
        <w:numPr>
          <w:ilvl w:val="0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lastRenderedPageBreak/>
        <w:t>CI/CD Pipeline Execution:</w:t>
      </w:r>
    </w:p>
    <w:p w14:paraId="1FBAC233" w14:textId="77777777" w:rsidR="00015698" w:rsidRPr="00A438D4" w:rsidRDefault="00015698" w:rsidP="00015698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Jenkins, orchestrated within a Kubernetes pod, executes the CI/CD pipeline.</w:t>
      </w:r>
    </w:p>
    <w:p w14:paraId="5AB8DF57" w14:textId="77777777" w:rsidR="00015698" w:rsidRPr="00A438D4" w:rsidRDefault="00015698" w:rsidP="00015698">
      <w:pPr>
        <w:numPr>
          <w:ilvl w:val="1"/>
          <w:numId w:val="3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Jenkins communicates with the Git repository to detect changes and triggers automated testing and deployment processes.</w:t>
      </w:r>
    </w:p>
    <w:p w14:paraId="015CEB05" w14:textId="77777777" w:rsidR="00015698" w:rsidRPr="00A438D4" w:rsidRDefault="00015698" w:rsidP="0001569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</w:pPr>
      <w:r w:rsidRPr="00A438D4">
        <w:t>Rationale for Decomposition:</w:t>
      </w:r>
    </w:p>
    <w:p w14:paraId="64B0CD32" w14:textId="77777777" w:rsidR="00015698" w:rsidRPr="00A438D4" w:rsidRDefault="00015698" w:rsidP="00015698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Multi-Tier Architecture: This architectural choice aligns with best practices, separating concerns into distinct layers, facilitating maintainability, and allowing for scalability as each tier can scale independently.</w:t>
      </w:r>
    </w:p>
    <w:p w14:paraId="6DBCE1B6" w14:textId="77777777" w:rsidR="00015698" w:rsidRPr="00A438D4" w:rsidRDefault="00015698" w:rsidP="00015698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loudFront for HTTPS: CloudFront provides HTTPS support, enhancing security and performance for content delivery.</w:t>
      </w:r>
    </w:p>
    <w:p w14:paraId="022BF3AA" w14:textId="77777777" w:rsidR="00015698" w:rsidRPr="00A438D4" w:rsidRDefault="00015698" w:rsidP="00015698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Kubernetes for Container Orchestration: Kubernetes (EKS) allows for efficient container orchestration, scaling, and management, aligning with modern deployment practices.</w:t>
      </w:r>
    </w:p>
    <w:p w14:paraId="6B2F6DA3" w14:textId="77777777" w:rsidR="00015698" w:rsidRPr="00A438D4" w:rsidRDefault="00015698" w:rsidP="00015698">
      <w:pPr>
        <w:numPr>
          <w:ilvl w:val="0"/>
          <w:numId w:val="3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Jenkins for CI/CD: Jenkins orchestrates the CI/CD pipeline, automating testing and deployment processes, promoting rapid and reliable releases.</w:t>
      </w:r>
    </w:p>
    <w:p w14:paraId="158DFEDB" w14:textId="77777777" w:rsidR="00015698" w:rsidRPr="00A438D4" w:rsidRDefault="00015698" w:rsidP="0001569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</w:pPr>
      <w:r w:rsidRPr="00A438D4">
        <w:t>Security Considerations:</w:t>
      </w:r>
    </w:p>
    <w:p w14:paraId="0376CCB0" w14:textId="77777777" w:rsidR="00015698" w:rsidRPr="00A438D4" w:rsidRDefault="00015698" w:rsidP="00015698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IAM Roles and Permissions: IAM roles are assigned to each component with least-privileged permissions, ensuring secure access to AWS services.</w:t>
      </w:r>
    </w:p>
    <w:p w14:paraId="7F972718" w14:textId="77777777" w:rsidR="00015698" w:rsidRPr="00A438D4" w:rsidRDefault="00015698" w:rsidP="00015698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Security Groups: Components are associated with specific security groups, enforcing network </w:t>
      </w:r>
      <w:proofErr w:type="gramStart"/>
      <w:r w:rsidRPr="00A438D4">
        <w:t>security</w:t>
      </w:r>
      <w:proofErr w:type="gramEnd"/>
      <w:r w:rsidRPr="00A438D4">
        <w:t xml:space="preserve"> and restricting communication based on defined patterns.</w:t>
      </w:r>
    </w:p>
    <w:p w14:paraId="64C3B588" w14:textId="77777777" w:rsidR="00015698" w:rsidRPr="00A438D4" w:rsidRDefault="00015698" w:rsidP="00015698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Encryption: HTTPS is enforced for data in transit, both between CloudFront and users and between the static website and the backend service.</w:t>
      </w:r>
    </w:p>
    <w:p w14:paraId="43181F50" w14:textId="77777777" w:rsidR="00015698" w:rsidRPr="00A438D4" w:rsidRDefault="00015698" w:rsidP="00015698">
      <w:pPr>
        <w:numPr>
          <w:ilvl w:val="0"/>
          <w:numId w:val="3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mmon Security Patterns: Follows common security patterns such as the principle of least privilege, secure network configurations, and encryption to mitigate potential vulnerabilities.</w:t>
      </w:r>
    </w:p>
    <w:p w14:paraId="0F76120A" w14:textId="77777777" w:rsidR="00015698" w:rsidRPr="00A438D4" w:rsidRDefault="00015698" w:rsidP="00015698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0"/>
      </w:pPr>
      <w:r w:rsidRPr="00A438D4">
        <w:t>Conclusion: This architectural overview establishes a scalable, secure, and maintainable system, incorporating key cloud services, Kubernetes orchestration, and CI/CD automation. The design choices aim to optimize each component's responsibilities, fostering collaboration to achieve the desired functionality with an emphasis on security and efficiency.</w:t>
      </w:r>
    </w:p>
    <w:p w14:paraId="327856DA" w14:textId="77777777" w:rsidR="00015698" w:rsidRPr="00A438D4" w:rsidRDefault="00015698" w:rsidP="00776FE9">
      <w:pPr>
        <w:pStyle w:val="af4"/>
      </w:pPr>
    </w:p>
    <w:p w14:paraId="1134FDCB" w14:textId="7989B1D6" w:rsidR="00776FE9" w:rsidRPr="00776FE9" w:rsidRDefault="00776FE9" w:rsidP="00776FE9">
      <w:pPr>
        <w:pStyle w:val="af4"/>
      </w:pPr>
      <w:r w:rsidRPr="00D34EC0">
        <w:t>This section outlines the system and hardware architecture design of the system.</w:t>
      </w:r>
    </w:p>
    <w:p w14:paraId="33EF4C74" w14:textId="682C077F" w:rsidR="0094545E" w:rsidRPr="00A438D4" w:rsidRDefault="00811186" w:rsidP="005A5106">
      <w:pPr>
        <w:pStyle w:val="3"/>
        <w:rPr>
          <w:rFonts w:ascii="Arial" w:eastAsia="Times New Roman" w:hAnsi="Arial" w:cs="Times New Roman"/>
          <w:b w:val="0"/>
          <w:szCs w:val="20"/>
        </w:rPr>
      </w:pPr>
      <w:bookmarkStart w:id="38" w:name="_Toc403385944"/>
      <w:bookmarkStart w:id="39" w:name="_Toc7163764"/>
      <w:bookmarkStart w:id="40" w:name="_Toc152247576"/>
      <w:r w:rsidRPr="00A438D4">
        <w:rPr>
          <w:rFonts w:ascii="Arial" w:eastAsia="Times New Roman" w:hAnsi="Arial" w:cs="Times New Roman"/>
          <w:b w:val="0"/>
          <w:szCs w:val="20"/>
        </w:rPr>
        <w:t xml:space="preserve">Cloud </w:t>
      </w:r>
      <w:r w:rsidR="0094545E" w:rsidRPr="00A438D4">
        <w:rPr>
          <w:rFonts w:ascii="Arial" w:eastAsia="Times New Roman" w:hAnsi="Arial" w:cs="Times New Roman"/>
          <w:b w:val="0"/>
          <w:szCs w:val="20"/>
        </w:rPr>
        <w:t>Security Architecture</w:t>
      </w:r>
      <w:bookmarkEnd w:id="38"/>
      <w:bookmarkEnd w:id="39"/>
      <w:bookmarkEnd w:id="40"/>
    </w:p>
    <w:p w14:paraId="5C4C5DF1" w14:textId="3D1C4164" w:rsidR="00811186" w:rsidRPr="00A438D4" w:rsidRDefault="00811186" w:rsidP="005A5106">
      <w:pPr>
        <w:pStyle w:val="4"/>
        <w:rPr>
          <w:rFonts w:ascii="Arial" w:eastAsia="Times New Roman" w:hAnsi="Arial" w:cs="Times New Roman"/>
          <w:szCs w:val="20"/>
        </w:rPr>
      </w:pPr>
      <w:r w:rsidRPr="00A438D4">
        <w:rPr>
          <w:rFonts w:ascii="Arial" w:eastAsia="Times New Roman" w:hAnsi="Arial" w:cs="Times New Roman"/>
          <w:szCs w:val="20"/>
        </w:rPr>
        <w:t>Security Groups</w:t>
      </w:r>
    </w:p>
    <w:p w14:paraId="272AA5F2" w14:textId="47E11E1A" w:rsidR="00811186" w:rsidRPr="00A438D4" w:rsidRDefault="00811186" w:rsidP="00811186">
      <w:pPr>
        <w:pStyle w:val="6"/>
        <w:rPr>
          <w:rFonts w:ascii="Arial" w:eastAsia="Times New Roman" w:hAnsi="Arial" w:cs="Times New Roman"/>
          <w:i w:val="0"/>
        </w:rPr>
      </w:pPr>
      <w:r w:rsidRPr="00A438D4">
        <w:rPr>
          <w:rFonts w:ascii="Arial" w:eastAsia="Times New Roman" w:hAnsi="Arial" w:cs="Times New Roman"/>
          <w:i w:val="0"/>
        </w:rPr>
        <w:t>Static Web Hosting (CloudFront):</w:t>
      </w:r>
    </w:p>
    <w:p w14:paraId="2A2CFA86" w14:textId="77777777" w:rsidR="00811186" w:rsidRPr="00A438D4" w:rsidRDefault="00811186" w:rsidP="00811186">
      <w:pPr>
        <w:spacing w:before="0" w:after="0"/>
        <w:ind w:left="720" w:firstLine="720"/>
      </w:pPr>
      <w:r w:rsidRPr="00A438D4">
        <w:t>Security Group Name: sg-static-</w:t>
      </w:r>
      <w:proofErr w:type="gramStart"/>
      <w:r w:rsidRPr="00A438D4">
        <w:t>web-hosting</w:t>
      </w:r>
      <w:proofErr w:type="gramEnd"/>
    </w:p>
    <w:p w14:paraId="1A93B6B5" w14:textId="77777777" w:rsidR="00811186" w:rsidRPr="00A438D4" w:rsidRDefault="00811186" w:rsidP="00811186">
      <w:pPr>
        <w:numPr>
          <w:ilvl w:val="0"/>
          <w:numId w:val="33"/>
        </w:numPr>
        <w:tabs>
          <w:tab w:val="clear" w:pos="720"/>
          <w:tab w:val="num" w:pos="1800"/>
        </w:tabs>
        <w:spacing w:before="0" w:after="0"/>
        <w:ind w:left="1800"/>
      </w:pPr>
      <w:r w:rsidRPr="00A438D4">
        <w:t>Inbound Rules:</w:t>
      </w:r>
    </w:p>
    <w:p w14:paraId="2FD4F0EE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Allow Inbound HTTPS (Port 443) traffic from 0.0.0.0/0 for users accessing the website.</w:t>
      </w:r>
    </w:p>
    <w:p w14:paraId="172BB6A0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Allow Inbound HTTP (Port 80) traffic, redirecting to HTTPS, if needed.</w:t>
      </w:r>
    </w:p>
    <w:p w14:paraId="0309DBA4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No other inbound traffic allowed.</w:t>
      </w:r>
    </w:p>
    <w:p w14:paraId="2C3BC8F1" w14:textId="77777777" w:rsidR="00811186" w:rsidRPr="00A438D4" w:rsidRDefault="00811186" w:rsidP="00811186">
      <w:pPr>
        <w:numPr>
          <w:ilvl w:val="0"/>
          <w:numId w:val="33"/>
        </w:numPr>
        <w:tabs>
          <w:tab w:val="clear" w:pos="720"/>
          <w:tab w:val="num" w:pos="1800"/>
        </w:tabs>
        <w:spacing w:before="0" w:after="0"/>
        <w:ind w:left="1800"/>
      </w:pPr>
      <w:r w:rsidRPr="00A438D4">
        <w:t>Outbound Rules:</w:t>
      </w:r>
    </w:p>
    <w:p w14:paraId="0C989F65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lastRenderedPageBreak/>
        <w:t>Allow all outbound traffic to ensure S3 and CloudFront functionality.</w:t>
      </w:r>
    </w:p>
    <w:p w14:paraId="5627A800" w14:textId="77777777" w:rsidR="00811186" w:rsidRPr="00811186" w:rsidRDefault="00811186" w:rsidP="00811186">
      <w:pPr>
        <w:pStyle w:val="aff0"/>
        <w:ind w:left="2160"/>
      </w:pPr>
    </w:p>
    <w:p w14:paraId="4A64FEB0" w14:textId="77777777" w:rsidR="00811186" w:rsidRPr="00A438D4" w:rsidRDefault="00811186" w:rsidP="00811186">
      <w:pPr>
        <w:pStyle w:val="6"/>
        <w:rPr>
          <w:rFonts w:ascii="Arial" w:eastAsia="Times New Roman" w:hAnsi="Arial" w:cs="Times New Roman"/>
          <w:i w:val="0"/>
        </w:rPr>
      </w:pPr>
      <w:r w:rsidRPr="00A438D4">
        <w:rPr>
          <w:rFonts w:ascii="Arial" w:eastAsia="Times New Roman" w:hAnsi="Arial" w:cs="Times New Roman"/>
          <w:i w:val="0"/>
        </w:rPr>
        <w:t>Backend Service (Kubernetes - EKS):</w:t>
      </w:r>
    </w:p>
    <w:p w14:paraId="1F8B74FD" w14:textId="77777777" w:rsidR="00811186" w:rsidRPr="00A438D4" w:rsidRDefault="00811186" w:rsidP="00811186">
      <w:pPr>
        <w:spacing w:before="0" w:after="0"/>
        <w:ind w:left="1080"/>
      </w:pPr>
      <w:r w:rsidRPr="00A438D4">
        <w:t>Security Group Name: sg-backend-service</w:t>
      </w:r>
    </w:p>
    <w:p w14:paraId="4413D996" w14:textId="77777777" w:rsidR="00811186" w:rsidRPr="00A438D4" w:rsidRDefault="00811186" w:rsidP="00811186">
      <w:pPr>
        <w:numPr>
          <w:ilvl w:val="0"/>
          <w:numId w:val="33"/>
        </w:numPr>
        <w:tabs>
          <w:tab w:val="clear" w:pos="720"/>
          <w:tab w:val="num" w:pos="1800"/>
        </w:tabs>
        <w:spacing w:before="0" w:after="0"/>
        <w:ind w:left="1800"/>
      </w:pPr>
      <w:r w:rsidRPr="00A438D4">
        <w:t>Inbound Rules:</w:t>
      </w:r>
    </w:p>
    <w:p w14:paraId="488F3ADD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Allow Inbound HTTPS (Port 443) traffic from the security group of the Jenkins pod.</w:t>
      </w:r>
    </w:p>
    <w:p w14:paraId="39D2154A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Allow Inbound traffic from the private subnet of the VPC for communication with the private database.</w:t>
      </w:r>
    </w:p>
    <w:p w14:paraId="4B878C07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Deny all other inbound traffic.</w:t>
      </w:r>
    </w:p>
    <w:p w14:paraId="2A13C1B6" w14:textId="77777777" w:rsidR="00811186" w:rsidRPr="00A438D4" w:rsidRDefault="00811186" w:rsidP="00811186">
      <w:pPr>
        <w:numPr>
          <w:ilvl w:val="0"/>
          <w:numId w:val="33"/>
        </w:numPr>
        <w:tabs>
          <w:tab w:val="clear" w:pos="720"/>
          <w:tab w:val="num" w:pos="1800"/>
        </w:tabs>
        <w:spacing w:before="0" w:after="0"/>
        <w:ind w:left="1800"/>
      </w:pPr>
      <w:r w:rsidRPr="00A438D4">
        <w:t>Outbound Rules:</w:t>
      </w:r>
    </w:p>
    <w:p w14:paraId="52FB1C70" w14:textId="77777777" w:rsidR="00811186" w:rsidRPr="00A438D4" w:rsidRDefault="00811186" w:rsidP="00811186">
      <w:pPr>
        <w:numPr>
          <w:ilvl w:val="1"/>
          <w:numId w:val="33"/>
        </w:numPr>
        <w:spacing w:before="0" w:after="0"/>
        <w:ind w:left="2520"/>
      </w:pPr>
      <w:r w:rsidRPr="00A438D4">
        <w:t>Allow all outbound traffic for the backend service to interact with external services and databases.</w:t>
      </w:r>
    </w:p>
    <w:p w14:paraId="067ECCCF" w14:textId="77777777" w:rsidR="00811186" w:rsidRPr="00A438D4" w:rsidRDefault="00811186" w:rsidP="00811186">
      <w:pPr>
        <w:pStyle w:val="6"/>
        <w:rPr>
          <w:rFonts w:ascii="Arial" w:eastAsia="Times New Roman" w:hAnsi="Arial" w:cs="Times New Roman"/>
          <w:i w:val="0"/>
        </w:rPr>
      </w:pPr>
      <w:r w:rsidRPr="00A438D4">
        <w:rPr>
          <w:rFonts w:ascii="Arial" w:eastAsia="Times New Roman" w:hAnsi="Arial" w:cs="Times New Roman"/>
          <w:i w:val="0"/>
        </w:rPr>
        <w:t>Continuous Integration/Continuous Deployment (Jenkins on Kubernetes):</w:t>
      </w:r>
    </w:p>
    <w:p w14:paraId="4983C5B0" w14:textId="77777777" w:rsidR="00811186" w:rsidRPr="00A438D4" w:rsidRDefault="00811186" w:rsidP="00811186">
      <w:pPr>
        <w:spacing w:before="0" w:after="0"/>
        <w:ind w:left="720"/>
      </w:pPr>
      <w:r w:rsidRPr="00A438D4">
        <w:t>Security Group Name: sg-</w:t>
      </w:r>
      <w:proofErr w:type="spellStart"/>
      <w:r w:rsidRPr="00A438D4">
        <w:t>jenkins</w:t>
      </w:r>
      <w:proofErr w:type="spellEnd"/>
    </w:p>
    <w:p w14:paraId="5F43DC62" w14:textId="77777777" w:rsidR="00811186" w:rsidRPr="00A438D4" w:rsidRDefault="00811186" w:rsidP="00811186">
      <w:pPr>
        <w:numPr>
          <w:ilvl w:val="0"/>
          <w:numId w:val="40"/>
        </w:numPr>
        <w:tabs>
          <w:tab w:val="clear" w:pos="720"/>
          <w:tab w:val="num" w:pos="1440"/>
        </w:tabs>
        <w:spacing w:before="0" w:after="0"/>
        <w:ind w:left="1440"/>
      </w:pPr>
      <w:r w:rsidRPr="00A438D4">
        <w:t>Inbound Rules:</w:t>
      </w:r>
    </w:p>
    <w:p w14:paraId="496A8793" w14:textId="77777777" w:rsidR="00811186" w:rsidRPr="00A438D4" w:rsidRDefault="00811186" w:rsidP="00811186">
      <w:pPr>
        <w:numPr>
          <w:ilvl w:val="1"/>
          <w:numId w:val="40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Inbound SSH (Port 22) traffic from the developer's IP address for secure access.</w:t>
      </w:r>
    </w:p>
    <w:p w14:paraId="16DFE26E" w14:textId="77777777" w:rsidR="00811186" w:rsidRPr="00A438D4" w:rsidRDefault="00811186" w:rsidP="00811186">
      <w:pPr>
        <w:numPr>
          <w:ilvl w:val="1"/>
          <w:numId w:val="40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Inbound HTTPS (Port 443) traffic from the Git repository for CI/CD pipeline trigger.</w:t>
      </w:r>
    </w:p>
    <w:p w14:paraId="25FE4924" w14:textId="77777777" w:rsidR="00811186" w:rsidRPr="00A438D4" w:rsidRDefault="00811186" w:rsidP="00811186">
      <w:pPr>
        <w:numPr>
          <w:ilvl w:val="1"/>
          <w:numId w:val="40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Inbound traffic from the security group of the backend service for deploying updates.</w:t>
      </w:r>
    </w:p>
    <w:p w14:paraId="27489FE1" w14:textId="77777777" w:rsidR="00811186" w:rsidRPr="00A438D4" w:rsidRDefault="00811186" w:rsidP="00811186">
      <w:pPr>
        <w:numPr>
          <w:ilvl w:val="1"/>
          <w:numId w:val="40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Deny all other inbound traffic.</w:t>
      </w:r>
    </w:p>
    <w:p w14:paraId="282A3E40" w14:textId="77777777" w:rsidR="00811186" w:rsidRPr="00A438D4" w:rsidRDefault="00811186" w:rsidP="00811186">
      <w:pPr>
        <w:numPr>
          <w:ilvl w:val="0"/>
          <w:numId w:val="40"/>
        </w:numPr>
        <w:tabs>
          <w:tab w:val="clear" w:pos="720"/>
          <w:tab w:val="num" w:pos="1440"/>
        </w:tabs>
        <w:spacing w:before="0" w:after="0"/>
        <w:ind w:left="1440"/>
      </w:pPr>
      <w:r w:rsidRPr="00A438D4">
        <w:t>Outbound Rules:</w:t>
      </w:r>
    </w:p>
    <w:p w14:paraId="77A2E9F9" w14:textId="77777777" w:rsidR="00811186" w:rsidRPr="00A438D4" w:rsidRDefault="00811186" w:rsidP="00811186">
      <w:pPr>
        <w:numPr>
          <w:ilvl w:val="1"/>
          <w:numId w:val="40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all outbound traffic for Jenkins to communicate with external services and the Git repository.</w:t>
      </w:r>
    </w:p>
    <w:p w14:paraId="3FF6F5A9" w14:textId="77777777" w:rsidR="00811186" w:rsidRPr="00A438D4" w:rsidRDefault="00811186" w:rsidP="00811186"/>
    <w:p w14:paraId="003B2625" w14:textId="77777777" w:rsidR="00811186" w:rsidRPr="00A438D4" w:rsidRDefault="00811186" w:rsidP="00811186">
      <w:pPr>
        <w:pStyle w:val="6"/>
        <w:rPr>
          <w:rFonts w:ascii="Arial" w:eastAsia="Times New Roman" w:hAnsi="Arial" w:cs="Times New Roman"/>
          <w:i w:val="0"/>
        </w:rPr>
      </w:pPr>
      <w:r w:rsidRPr="00A438D4">
        <w:rPr>
          <w:rFonts w:ascii="Arial" w:eastAsia="Times New Roman" w:hAnsi="Arial" w:cs="Times New Roman"/>
          <w:i w:val="0"/>
        </w:rPr>
        <w:t>Private Database (RDS):</w:t>
      </w:r>
    </w:p>
    <w:p w14:paraId="7833136F" w14:textId="77777777" w:rsidR="00811186" w:rsidRPr="00A438D4" w:rsidRDefault="00811186" w:rsidP="00811186">
      <w:pPr>
        <w:spacing w:before="0" w:after="0"/>
        <w:ind w:left="720"/>
      </w:pPr>
      <w:r w:rsidRPr="00A438D4">
        <w:t>Security Group Name: sg-private-database</w:t>
      </w:r>
    </w:p>
    <w:p w14:paraId="5A7D79CB" w14:textId="77777777" w:rsidR="00811186" w:rsidRPr="00A438D4" w:rsidRDefault="00811186" w:rsidP="00811186">
      <w:pPr>
        <w:numPr>
          <w:ilvl w:val="0"/>
          <w:numId w:val="41"/>
        </w:numPr>
        <w:tabs>
          <w:tab w:val="clear" w:pos="720"/>
          <w:tab w:val="num" w:pos="1440"/>
        </w:tabs>
        <w:spacing w:before="0" w:after="0"/>
        <w:ind w:left="1440"/>
      </w:pPr>
      <w:r w:rsidRPr="00A438D4">
        <w:t>Inbound Rules:</w:t>
      </w:r>
    </w:p>
    <w:p w14:paraId="1AB63B56" w14:textId="77777777" w:rsidR="00811186" w:rsidRPr="00A438D4" w:rsidRDefault="00811186" w:rsidP="00811186">
      <w:pPr>
        <w:numPr>
          <w:ilvl w:val="1"/>
          <w:numId w:val="41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Inbound traffic from the security group of the backend service for database interaction.</w:t>
      </w:r>
    </w:p>
    <w:p w14:paraId="5C0F1CDF" w14:textId="77777777" w:rsidR="00811186" w:rsidRPr="00A438D4" w:rsidRDefault="00811186" w:rsidP="00811186">
      <w:pPr>
        <w:numPr>
          <w:ilvl w:val="1"/>
          <w:numId w:val="41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Deny all other inbound traffic.</w:t>
      </w:r>
    </w:p>
    <w:p w14:paraId="4AD36D8E" w14:textId="77777777" w:rsidR="00811186" w:rsidRPr="00A438D4" w:rsidRDefault="00811186" w:rsidP="00811186">
      <w:pPr>
        <w:numPr>
          <w:ilvl w:val="0"/>
          <w:numId w:val="41"/>
        </w:numPr>
        <w:tabs>
          <w:tab w:val="clear" w:pos="720"/>
          <w:tab w:val="num" w:pos="1440"/>
        </w:tabs>
        <w:spacing w:before="0" w:after="0"/>
        <w:ind w:left="1440"/>
      </w:pPr>
      <w:r w:rsidRPr="00A438D4">
        <w:t>Outbound Rules:</w:t>
      </w:r>
    </w:p>
    <w:p w14:paraId="2C1EB28F" w14:textId="77777777" w:rsidR="00811186" w:rsidRPr="00A438D4" w:rsidRDefault="00811186" w:rsidP="00811186">
      <w:pPr>
        <w:numPr>
          <w:ilvl w:val="1"/>
          <w:numId w:val="41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all outbound traffic to enable the database to communicate with the backend service.</w:t>
      </w:r>
    </w:p>
    <w:p w14:paraId="30B4E6DA" w14:textId="77777777" w:rsidR="00811186" w:rsidRPr="00A438D4" w:rsidRDefault="00811186" w:rsidP="00811186"/>
    <w:p w14:paraId="2708F6F0" w14:textId="54A09E29" w:rsidR="00811186" w:rsidRPr="00A438D4" w:rsidRDefault="00811186" w:rsidP="00811186">
      <w:pPr>
        <w:pStyle w:val="6"/>
        <w:rPr>
          <w:rFonts w:ascii="Arial" w:eastAsia="Times New Roman" w:hAnsi="Arial" w:cs="Times New Roman"/>
          <w:i w:val="0"/>
        </w:rPr>
      </w:pPr>
      <w:r w:rsidRPr="00A438D4">
        <w:rPr>
          <w:rFonts w:ascii="Arial" w:eastAsia="Times New Roman" w:hAnsi="Arial" w:cs="Times New Roman"/>
          <w:i w:val="0"/>
        </w:rPr>
        <w:t>EKS Worker Nodes (Associated with Backend Service)</w:t>
      </w:r>
    </w:p>
    <w:p w14:paraId="1DF62271" w14:textId="77777777" w:rsidR="00811186" w:rsidRPr="00A438D4" w:rsidRDefault="00811186" w:rsidP="00811186">
      <w:pPr>
        <w:spacing w:before="0" w:after="0"/>
        <w:ind w:left="720"/>
      </w:pPr>
      <w:r w:rsidRPr="00A438D4">
        <w:t>Security Group Name: sg-</w:t>
      </w:r>
      <w:proofErr w:type="spellStart"/>
      <w:r w:rsidRPr="00A438D4">
        <w:t>eks</w:t>
      </w:r>
      <w:proofErr w:type="spellEnd"/>
      <w:r w:rsidRPr="00A438D4">
        <w:t>-worker-nodes</w:t>
      </w:r>
    </w:p>
    <w:p w14:paraId="069406F2" w14:textId="77777777" w:rsidR="00811186" w:rsidRPr="00A438D4" w:rsidRDefault="00811186" w:rsidP="00811186">
      <w:pPr>
        <w:numPr>
          <w:ilvl w:val="0"/>
          <w:numId w:val="42"/>
        </w:numPr>
        <w:tabs>
          <w:tab w:val="clear" w:pos="720"/>
          <w:tab w:val="num" w:pos="1440"/>
        </w:tabs>
        <w:spacing w:before="0" w:after="0"/>
        <w:ind w:left="1440"/>
      </w:pPr>
      <w:r w:rsidRPr="00A438D4">
        <w:t>Inbound Rules:</w:t>
      </w:r>
    </w:p>
    <w:p w14:paraId="77DB26BC" w14:textId="77777777" w:rsidR="00811186" w:rsidRPr="00A438D4" w:rsidRDefault="00811186" w:rsidP="00811186">
      <w:pPr>
        <w:numPr>
          <w:ilvl w:val="1"/>
          <w:numId w:val="42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Allow Inbound traffic from the security group of the backend service for communication.</w:t>
      </w:r>
    </w:p>
    <w:p w14:paraId="2D69FCAC" w14:textId="77777777" w:rsidR="00811186" w:rsidRPr="00A438D4" w:rsidRDefault="00811186" w:rsidP="00811186">
      <w:pPr>
        <w:numPr>
          <w:ilvl w:val="1"/>
          <w:numId w:val="42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t>Deny all other inbound traffic.</w:t>
      </w:r>
    </w:p>
    <w:p w14:paraId="560F2E6C" w14:textId="77777777" w:rsidR="00811186" w:rsidRPr="00A438D4" w:rsidRDefault="00811186" w:rsidP="00811186">
      <w:pPr>
        <w:numPr>
          <w:ilvl w:val="0"/>
          <w:numId w:val="42"/>
        </w:numPr>
        <w:tabs>
          <w:tab w:val="clear" w:pos="720"/>
          <w:tab w:val="num" w:pos="1440"/>
        </w:tabs>
        <w:spacing w:before="0" w:after="0"/>
        <w:ind w:left="1440"/>
      </w:pPr>
      <w:r w:rsidRPr="00A438D4">
        <w:t>Outbound Rules:</w:t>
      </w:r>
    </w:p>
    <w:p w14:paraId="1F74BA35" w14:textId="77777777" w:rsidR="00811186" w:rsidRPr="00A438D4" w:rsidRDefault="00811186" w:rsidP="00811186">
      <w:pPr>
        <w:numPr>
          <w:ilvl w:val="1"/>
          <w:numId w:val="42"/>
        </w:numPr>
        <w:tabs>
          <w:tab w:val="clear" w:pos="1440"/>
          <w:tab w:val="num" w:pos="2160"/>
        </w:tabs>
        <w:spacing w:before="0" w:after="0"/>
        <w:ind w:left="2160"/>
      </w:pPr>
      <w:r w:rsidRPr="00A438D4">
        <w:lastRenderedPageBreak/>
        <w:t>Allow all outbound traffic to facilitate interactions between worker nodes and external services.</w:t>
      </w:r>
    </w:p>
    <w:p w14:paraId="5C1835FB" w14:textId="397CA17C" w:rsidR="00811186" w:rsidRPr="00A438D4" w:rsidRDefault="00194D33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t>CloudFront Security</w:t>
      </w:r>
    </w:p>
    <w:p w14:paraId="4E04B572" w14:textId="3123A095" w:rsidR="00811186" w:rsidRPr="00A438D4" w:rsidRDefault="00811186" w:rsidP="00194D33">
      <w:pPr>
        <w:pStyle w:val="6"/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>ACM Certificate for CloudFront</w:t>
      </w:r>
    </w:p>
    <w:p w14:paraId="25B1B4FA" w14:textId="77777777" w:rsidR="00811186" w:rsidRPr="00A438D4" w:rsidRDefault="00811186" w:rsidP="00811186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ind w:left="72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sz w:val="22"/>
          <w:szCs w:val="20"/>
          <w:lang w:val="en-US" w:eastAsia="en-US" w:bidi="ar-SA"/>
        </w:rPr>
        <w:t>To secure communication over HTTPS between CloudFront and end-users, an AWS Certificate Manager (ACM) certificate is utilized. This certificate ensures the encryption of data in transit, enhancing the security of the static web hosting on Amazon S3.</w:t>
      </w:r>
    </w:p>
    <w:p w14:paraId="2D789724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Certificate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cloudfront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>-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acm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>-certificate</w:t>
      </w:r>
    </w:p>
    <w:p w14:paraId="064AFC06" w14:textId="6B65854A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Domain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</w:t>
      </w:r>
      <w:proofErr w:type="spellStart"/>
      <w:r w:rsidRPr="00A438D4">
        <w:rPr>
          <w:rFonts w:ascii="Arial" w:hAnsi="Arial"/>
          <w:sz w:val="22"/>
          <w:szCs w:val="20"/>
          <w:lang w:eastAsia="en-US" w:bidi="ar-SA"/>
        </w:rPr>
        <w:t>stargo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.com </w:t>
      </w:r>
    </w:p>
    <w:p w14:paraId="05B331A6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Certificate Type:</w:t>
      </w:r>
    </w:p>
    <w:p w14:paraId="46845B03" w14:textId="7777777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rPr>
          <w:b/>
          <w:bCs/>
        </w:rPr>
        <w:t>Public Certificate:</w:t>
      </w:r>
      <w:r w:rsidRPr="00A438D4">
        <w:t xml:space="preserve"> As the website is </w:t>
      </w:r>
      <w:proofErr w:type="gramStart"/>
      <w:r w:rsidRPr="00A438D4">
        <w:t>public-facing</w:t>
      </w:r>
      <w:proofErr w:type="gramEnd"/>
      <w:r w:rsidRPr="00A438D4">
        <w:t>, a public certificate is used to secure connections over the internet.</w:t>
      </w:r>
    </w:p>
    <w:p w14:paraId="5EA45449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Validation Method:</w:t>
      </w:r>
    </w:p>
    <w:p w14:paraId="61425853" w14:textId="7777777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rPr>
          <w:b/>
          <w:bCs/>
        </w:rPr>
        <w:t>DNS Validation:</w:t>
      </w:r>
      <w:r w:rsidRPr="00A438D4">
        <w:t xml:space="preserve"> ACM validates ownership by adding a DNS record to the domain's DNS configuration.</w:t>
      </w:r>
    </w:p>
    <w:p w14:paraId="49433FE5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ubject Alternative Names (</w:t>
      </w:r>
      <w:proofErr w:type="spellStart"/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ANs</w:t>
      </w:r>
      <w:proofErr w:type="spellEnd"/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):</w:t>
      </w:r>
    </w:p>
    <w:p w14:paraId="33F70291" w14:textId="6DA0C08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t>*.stargo.com (Wildcard certificate for subdomains, if applicable)</w:t>
      </w:r>
    </w:p>
    <w:p w14:paraId="262A4E5E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Key Algorithm:</w:t>
      </w:r>
    </w:p>
    <w:p w14:paraId="400D2FE2" w14:textId="7777777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t>RSA 2048-bit (Standard key size for compatibility with most clients)</w:t>
      </w:r>
    </w:p>
    <w:p w14:paraId="54F2D2BB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ecurity:</w:t>
      </w:r>
    </w:p>
    <w:p w14:paraId="028B43C7" w14:textId="7777777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rPr>
          <w:b/>
          <w:bCs/>
        </w:rPr>
        <w:t>Managed by ACM:</w:t>
      </w:r>
      <w:r w:rsidRPr="00A438D4">
        <w:t xml:space="preserve"> The certificate is managed by ACM, ensuring automatic </w:t>
      </w:r>
      <w:proofErr w:type="gramStart"/>
      <w:r w:rsidRPr="00A438D4">
        <w:t>renewal</w:t>
      </w:r>
      <w:proofErr w:type="gramEnd"/>
      <w:r w:rsidRPr="00A438D4">
        <w:t xml:space="preserve"> and reducing administrative overhead.</w:t>
      </w:r>
    </w:p>
    <w:p w14:paraId="33B3D5BA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Integration with CloudFront:</w:t>
      </w:r>
    </w:p>
    <w:p w14:paraId="151B0F66" w14:textId="7777777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t>The ACM certificate is associated with the CloudFront distribution to enable secure HTTPS communication.</w:t>
      </w:r>
    </w:p>
    <w:p w14:paraId="4A2A89D4" w14:textId="77777777" w:rsidR="00811186" w:rsidRPr="00A438D4" w:rsidRDefault="00811186" w:rsidP="00811186">
      <w:pPr>
        <w:pStyle w:val="NormalWeb"/>
        <w:numPr>
          <w:ilvl w:val="0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720"/>
          <w:tab w:val="num" w:pos="1440"/>
        </w:tabs>
        <w:spacing w:before="0" w:beforeAutospacing="0" w:after="0" w:afterAutospacing="0"/>
        <w:ind w:left="144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enewal:</w:t>
      </w:r>
    </w:p>
    <w:p w14:paraId="5CF678AF" w14:textId="77777777" w:rsidR="00811186" w:rsidRPr="00A438D4" w:rsidRDefault="00811186" w:rsidP="00811186">
      <w:pPr>
        <w:numPr>
          <w:ilvl w:val="1"/>
          <w:numId w:val="4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tabs>
          <w:tab w:val="clear" w:pos="1440"/>
          <w:tab w:val="num" w:pos="2160"/>
        </w:tabs>
        <w:spacing w:before="0" w:after="0"/>
        <w:ind w:left="2160"/>
      </w:pPr>
      <w:r w:rsidRPr="00A438D4">
        <w:t>ACM automatically handles certificate renewal, relieving the need for manual intervention.</w:t>
      </w:r>
    </w:p>
    <w:p w14:paraId="181F9688" w14:textId="7F08FBF8" w:rsidR="00194D33" w:rsidRPr="00A438D4" w:rsidRDefault="00194D33" w:rsidP="00194D33">
      <w:pPr>
        <w:pStyle w:val="6"/>
        <w:numPr>
          <w:ilvl w:val="5"/>
          <w:numId w:val="19"/>
        </w:numPr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>WAF</w:t>
      </w:r>
    </w:p>
    <w:p w14:paraId="35E7D68A" w14:textId="701731F5" w:rsidR="00194D33" w:rsidRPr="00A438D4" w:rsidRDefault="00194D33" w:rsidP="00194D33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t>Set Up AWS WAF:</w:t>
      </w:r>
    </w:p>
    <w:p w14:paraId="1A1E2BF9" w14:textId="77777777" w:rsidR="00194D33" w:rsidRPr="00A438D4" w:rsidRDefault="00194D33" w:rsidP="00194D33">
      <w:pPr>
        <w:pStyle w:val="NormalWeb"/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 xml:space="preserve">Create </w:t>
      </w:r>
      <w:proofErr w:type="spellStart"/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WebACL</w:t>
      </w:r>
      <w:proofErr w:type="spellEnd"/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:</w:t>
      </w:r>
    </w:p>
    <w:p w14:paraId="1289C002" w14:textId="77777777" w:rsidR="00194D33" w:rsidRPr="00A438D4" w:rsidRDefault="00194D33" w:rsidP="00194D3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In the AWS WAF console, create a </w:t>
      </w:r>
      <w:proofErr w:type="spellStart"/>
      <w:r w:rsidRPr="00A438D4">
        <w:t>WebACL</w:t>
      </w:r>
      <w:proofErr w:type="spellEnd"/>
      <w:r w:rsidRPr="00A438D4">
        <w:t xml:space="preserve"> (Web Access Control List) to define the rules and conditions for filtering requests.</w:t>
      </w:r>
    </w:p>
    <w:p w14:paraId="4997CA51" w14:textId="77777777" w:rsidR="00194D33" w:rsidRPr="00A438D4" w:rsidRDefault="00194D33" w:rsidP="00194D33">
      <w:pPr>
        <w:pStyle w:val="NormalWeb"/>
        <w:numPr>
          <w:ilvl w:val="0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Define Rules:</w:t>
      </w:r>
    </w:p>
    <w:p w14:paraId="5F396B1A" w14:textId="77777777" w:rsidR="00194D33" w:rsidRPr="00A438D4" w:rsidRDefault="00194D33" w:rsidP="00194D33">
      <w:pPr>
        <w:numPr>
          <w:ilvl w:val="1"/>
          <w:numId w:val="4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Define rules within the </w:t>
      </w:r>
      <w:proofErr w:type="spellStart"/>
      <w:r w:rsidRPr="00A438D4">
        <w:t>WebACL</w:t>
      </w:r>
      <w:proofErr w:type="spellEnd"/>
      <w:r w:rsidRPr="00A438D4">
        <w:t xml:space="preserve"> to identify and block malicious traffic based on specific conditions (e.g., SQL injection, XSS attacks).</w:t>
      </w:r>
    </w:p>
    <w:p w14:paraId="38CEB0F1" w14:textId="2129DFE7" w:rsidR="00194D33" w:rsidRPr="00A438D4" w:rsidRDefault="00194D33" w:rsidP="00194D33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t>Associate WAF with CloudFront Distribution:</w:t>
      </w:r>
    </w:p>
    <w:p w14:paraId="6C66E7FD" w14:textId="77777777" w:rsidR="00194D33" w:rsidRPr="00A438D4" w:rsidRDefault="00194D33" w:rsidP="00194D33">
      <w:pPr>
        <w:pStyle w:val="NormalWeb"/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 xml:space="preserve">Associate </w:t>
      </w:r>
      <w:proofErr w:type="spellStart"/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WebACL</w:t>
      </w:r>
      <w:proofErr w:type="spellEnd"/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:</w:t>
      </w:r>
    </w:p>
    <w:p w14:paraId="42DEB7F7" w14:textId="77777777" w:rsidR="00194D33" w:rsidRPr="00A438D4" w:rsidRDefault="00194D33" w:rsidP="00194D3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In the CloudFront console, associate the created </w:t>
      </w:r>
      <w:proofErr w:type="spellStart"/>
      <w:r w:rsidRPr="00A438D4">
        <w:t>WebACL</w:t>
      </w:r>
      <w:proofErr w:type="spellEnd"/>
      <w:r w:rsidRPr="00A438D4">
        <w:t xml:space="preserve"> with your CloudFront distribution.</w:t>
      </w:r>
    </w:p>
    <w:p w14:paraId="75445DA9" w14:textId="77777777" w:rsidR="00194D33" w:rsidRPr="00A438D4" w:rsidRDefault="00194D33" w:rsidP="00194D33">
      <w:pPr>
        <w:pStyle w:val="NormalWeb"/>
        <w:numPr>
          <w:ilvl w:val="0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Specify WAF Rules:</w:t>
      </w:r>
    </w:p>
    <w:p w14:paraId="5ACA21EA" w14:textId="77777777" w:rsidR="00194D33" w:rsidRPr="00A438D4" w:rsidRDefault="00194D33" w:rsidP="00194D33">
      <w:pPr>
        <w:numPr>
          <w:ilvl w:val="1"/>
          <w:numId w:val="5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pecify the WAF rules and conditions that should be applied to incoming requests served by CloudFront.</w:t>
      </w:r>
    </w:p>
    <w:p w14:paraId="17840239" w14:textId="62169A90" w:rsidR="00194D33" w:rsidRPr="00A438D4" w:rsidRDefault="00194D33" w:rsidP="00194D33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lastRenderedPageBreak/>
        <w:t>Rate Limiting and IP Blocking:</w:t>
      </w:r>
    </w:p>
    <w:p w14:paraId="3E5613FB" w14:textId="77777777" w:rsidR="00194D33" w:rsidRPr="00A438D4" w:rsidRDefault="00194D33" w:rsidP="00194D33">
      <w:pPr>
        <w:pStyle w:val="NormalWeb"/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ate Limiting:</w:t>
      </w:r>
    </w:p>
    <w:p w14:paraId="074964C5" w14:textId="77777777" w:rsidR="00194D33" w:rsidRPr="00A438D4" w:rsidRDefault="00194D33" w:rsidP="00194D33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Utilize WAF rate limiting rules to control the rate at which requests are allowed, mitigating against potential DDoS attacks.</w:t>
      </w:r>
    </w:p>
    <w:p w14:paraId="25AB9237" w14:textId="77777777" w:rsidR="00194D33" w:rsidRPr="00A438D4" w:rsidRDefault="00194D33" w:rsidP="00194D33">
      <w:pPr>
        <w:pStyle w:val="NormalWeb"/>
        <w:numPr>
          <w:ilvl w:val="0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IP Blocking:</w:t>
      </w:r>
    </w:p>
    <w:p w14:paraId="421507BF" w14:textId="77777777" w:rsidR="00194D33" w:rsidRPr="00A438D4" w:rsidRDefault="00194D33" w:rsidP="00194D33">
      <w:pPr>
        <w:numPr>
          <w:ilvl w:val="1"/>
          <w:numId w:val="5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figure IP sets within WAF to block specific IP addresses or IP ranges associated with malicious activity.</w:t>
      </w:r>
    </w:p>
    <w:p w14:paraId="3BD6F3F8" w14:textId="1D86A589" w:rsidR="00194D33" w:rsidRPr="00A438D4" w:rsidRDefault="00194D33" w:rsidP="00194D33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t>Custom Rules and Regex Patterns:</w:t>
      </w:r>
    </w:p>
    <w:p w14:paraId="405A32CE" w14:textId="77777777" w:rsidR="00194D33" w:rsidRPr="00A438D4" w:rsidRDefault="00194D33" w:rsidP="00194D33">
      <w:pPr>
        <w:pStyle w:val="NormalWeb"/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Custom Rules:</w:t>
      </w:r>
    </w:p>
    <w:p w14:paraId="5F5BEE23" w14:textId="77777777" w:rsidR="00194D33" w:rsidRPr="00A438D4" w:rsidRDefault="00194D33" w:rsidP="00194D33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reate custom rules based on your application's specific security requirements.</w:t>
      </w:r>
    </w:p>
    <w:p w14:paraId="64CBA4BB" w14:textId="77777777" w:rsidR="00194D33" w:rsidRPr="00A438D4" w:rsidRDefault="00194D33" w:rsidP="00194D33">
      <w:pPr>
        <w:pStyle w:val="NormalWeb"/>
        <w:numPr>
          <w:ilvl w:val="0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egex Patterns:</w:t>
      </w:r>
    </w:p>
    <w:p w14:paraId="737B88F9" w14:textId="77777777" w:rsidR="00194D33" w:rsidRPr="00A438D4" w:rsidRDefault="00194D33" w:rsidP="00194D33">
      <w:pPr>
        <w:numPr>
          <w:ilvl w:val="1"/>
          <w:numId w:val="5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Leverage regex patterns in WAF rules for more advanced pattern matching and protection.</w:t>
      </w:r>
    </w:p>
    <w:p w14:paraId="653AF86D" w14:textId="77777777" w:rsidR="00194D33" w:rsidRPr="00194D33" w:rsidRDefault="00194D33" w:rsidP="00194D33"/>
    <w:p w14:paraId="37D38C62" w14:textId="7C1C1C79" w:rsidR="005A5106" w:rsidRPr="00A438D4" w:rsidRDefault="005A5106" w:rsidP="005A5106">
      <w:pPr>
        <w:pStyle w:val="6"/>
        <w:numPr>
          <w:ilvl w:val="5"/>
          <w:numId w:val="19"/>
        </w:numPr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>Authentication</w:t>
      </w:r>
    </w:p>
    <w:p w14:paraId="08159861" w14:textId="77777777" w:rsidR="005A5106" w:rsidRPr="00A438D4" w:rsidRDefault="005A5106" w:rsidP="005A5106">
      <w:pPr>
        <w:pStyle w:val="7"/>
        <w:rPr>
          <w:rFonts w:ascii="Arial" w:eastAsia="Times New Roman" w:hAnsi="Arial" w:cs="Times New Roman"/>
          <w:i w:val="0"/>
        </w:rPr>
      </w:pPr>
      <w:r w:rsidRPr="00A438D4">
        <w:rPr>
          <w:rFonts w:ascii="Arial" w:eastAsia="Times New Roman" w:hAnsi="Arial" w:cs="Times New Roman"/>
          <w:i w:val="0"/>
        </w:rPr>
        <w:t>Set Up AWS Cognito</w:t>
      </w:r>
    </w:p>
    <w:p w14:paraId="10F5E3B8" w14:textId="77777777" w:rsidR="005A5106" w:rsidRPr="00A438D4" w:rsidRDefault="005A5106" w:rsidP="005A5106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reate a User Pool:</w:t>
      </w:r>
    </w:p>
    <w:p w14:paraId="442DC2F0" w14:textId="77777777" w:rsidR="005A5106" w:rsidRPr="00A438D4" w:rsidRDefault="005A5106" w:rsidP="005A5106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In the Amazon Cognito console, create a user pool to manage user identities and authentication.</w:t>
      </w:r>
    </w:p>
    <w:p w14:paraId="2A9C5AC3" w14:textId="77777777" w:rsidR="005A5106" w:rsidRPr="00A438D4" w:rsidRDefault="005A5106" w:rsidP="005A5106">
      <w:pPr>
        <w:numPr>
          <w:ilvl w:val="0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onfigure App Clients:</w:t>
      </w:r>
    </w:p>
    <w:p w14:paraId="4B52C20E" w14:textId="77777777" w:rsidR="005A5106" w:rsidRPr="00A438D4" w:rsidRDefault="005A5106" w:rsidP="005A5106">
      <w:pPr>
        <w:numPr>
          <w:ilvl w:val="1"/>
          <w:numId w:val="5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reate an app client within the user pool to represent your application.</w:t>
      </w:r>
    </w:p>
    <w:p w14:paraId="23758001" w14:textId="77777777" w:rsidR="005A5106" w:rsidRPr="00A438D4" w:rsidRDefault="005A5106" w:rsidP="005A5106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t>Enable AWS Cognito Authentication:</w:t>
      </w:r>
    </w:p>
    <w:p w14:paraId="6DBC6C58" w14:textId="77777777" w:rsidR="005A5106" w:rsidRPr="00A438D4" w:rsidRDefault="005A5106" w:rsidP="005A5106">
      <w:pPr>
        <w:numPr>
          <w:ilvl w:val="0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rPr>
          <w:b/>
          <w:bCs/>
        </w:rPr>
        <w:t>Configure CloudFront Behaviors:</w:t>
      </w:r>
    </w:p>
    <w:p w14:paraId="70955ED5" w14:textId="77777777" w:rsidR="005A5106" w:rsidRPr="00A438D4" w:rsidRDefault="005A5106" w:rsidP="005A5106">
      <w:pPr>
        <w:pStyle w:val="NormalWeb"/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Configure the CloudFront 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behavior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settings to use your Cognito user pool for authentication.</w:t>
      </w:r>
    </w:p>
    <w:p w14:paraId="2D63FCC1" w14:textId="77777777" w:rsidR="005A5106" w:rsidRPr="00A438D4" w:rsidRDefault="005A5106" w:rsidP="005A5106">
      <w:pPr>
        <w:pStyle w:val="NormalWeb"/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sz w:val="22"/>
          <w:szCs w:val="20"/>
          <w:lang w:val="en-US" w:eastAsia="en-US" w:bidi="ar-SA"/>
        </w:rPr>
        <w:t>Under the "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Behaviors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" settings, choose the 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behavior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you want to protect and select "Viewer Protocol Policy" as "Redirect HTTP to HTTPS" for secure communication.</w:t>
      </w:r>
    </w:p>
    <w:p w14:paraId="6FE436D3" w14:textId="77777777" w:rsidR="005A5106" w:rsidRPr="00A438D4" w:rsidRDefault="005A5106" w:rsidP="005A5106">
      <w:pPr>
        <w:pStyle w:val="NormalWeb"/>
        <w:numPr>
          <w:ilvl w:val="1"/>
          <w:numId w:val="5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Under "Lambda Function Associations," you may configure a 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Lambda@Edge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function for additional customization if needed.</w:t>
      </w:r>
    </w:p>
    <w:p w14:paraId="46F74D76" w14:textId="77777777" w:rsidR="005A5106" w:rsidRPr="00A438D4" w:rsidRDefault="005A5106" w:rsidP="005A5106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t>Set Up Authorization in Cognito:</w:t>
      </w:r>
    </w:p>
    <w:p w14:paraId="1863830F" w14:textId="77777777" w:rsidR="005A5106" w:rsidRPr="00A438D4" w:rsidRDefault="005A5106" w:rsidP="005A5106">
      <w:pPr>
        <w:pStyle w:val="NormalWeb"/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Define App Client Settings:</w:t>
      </w:r>
    </w:p>
    <w:p w14:paraId="3CA78C19" w14:textId="77777777" w:rsidR="005A5106" w:rsidRPr="00A438D4" w:rsidRDefault="005A5106" w:rsidP="005A5106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In your Cognito user pool, define the allowed OAuth 2.0 flows, scopes, and set up the client secret.</w:t>
      </w:r>
    </w:p>
    <w:p w14:paraId="02B67706" w14:textId="77777777" w:rsidR="005A5106" w:rsidRPr="00A438D4" w:rsidRDefault="005A5106" w:rsidP="005A5106">
      <w:pPr>
        <w:pStyle w:val="NormalWeb"/>
        <w:numPr>
          <w:ilvl w:val="0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Define Domain Name:</w:t>
      </w:r>
    </w:p>
    <w:p w14:paraId="2D00CFC9" w14:textId="77777777" w:rsidR="005A5106" w:rsidRPr="00A438D4" w:rsidRDefault="005A5106" w:rsidP="005A5106">
      <w:pPr>
        <w:numPr>
          <w:ilvl w:val="1"/>
          <w:numId w:val="5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Optionally, set up a custom domain for your Cognito user pool for a more branded user experience.</w:t>
      </w:r>
    </w:p>
    <w:p w14:paraId="01E90C20" w14:textId="77777777" w:rsidR="005A5106" w:rsidRPr="00A438D4" w:rsidRDefault="005A5106" w:rsidP="005A5106">
      <w:pPr>
        <w:pStyle w:val="NormalWeb"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</w:p>
    <w:p w14:paraId="49BD685D" w14:textId="5C6ACBB4" w:rsidR="005A5106" w:rsidRPr="00A438D4" w:rsidRDefault="005A5106" w:rsidP="005A5106">
      <w:pPr>
        <w:pStyle w:val="7"/>
        <w:rPr>
          <w:rFonts w:ascii="Arial" w:eastAsia="Times New Roman" w:hAnsi="Arial" w:cs="Times New Roman"/>
          <w:b w:val="0"/>
          <w:i w:val="0"/>
        </w:rPr>
      </w:pPr>
      <w:r w:rsidRPr="00A438D4">
        <w:rPr>
          <w:rFonts w:ascii="Arial" w:eastAsia="Times New Roman" w:hAnsi="Arial" w:cs="Times New Roman"/>
          <w:i w:val="0"/>
        </w:rPr>
        <w:t>:</w:t>
      </w:r>
    </w:p>
    <w:p w14:paraId="05F43E21" w14:textId="4A5631E6" w:rsidR="00194D33" w:rsidRPr="00A438D4" w:rsidRDefault="00194D33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lastRenderedPageBreak/>
        <w:t>Subnets</w:t>
      </w:r>
    </w:p>
    <w:p w14:paraId="3527CBA4" w14:textId="0FAD28FA" w:rsidR="00194D33" w:rsidRPr="00A438D4" w:rsidRDefault="00194D33" w:rsidP="00194D33">
      <w:pPr>
        <w:pStyle w:val="6"/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 xml:space="preserve"> </w:t>
      </w:r>
      <w:r w:rsidRPr="00A438D4">
        <w:rPr>
          <w:rFonts w:ascii="Arial" w:eastAsia="Times New Roman" w:hAnsi="Arial" w:cs="Times New Roman"/>
          <w:i w:val="0"/>
        </w:rPr>
        <w:t>Public Subnet (Static Web Hosting - S3 and CloudFront):</w:t>
      </w:r>
    </w:p>
    <w:p w14:paraId="52BC1C28" w14:textId="77777777" w:rsidR="00194D33" w:rsidRPr="00A438D4" w:rsidRDefault="00194D33" w:rsidP="00194D33">
      <w:pPr>
        <w:pStyle w:val="NormalWeb"/>
        <w:numPr>
          <w:ilvl w:val="0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 Table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rt-public-subnet-static-web</w:t>
      </w:r>
    </w:p>
    <w:p w14:paraId="1591129C" w14:textId="77777777" w:rsidR="00194D33" w:rsidRPr="00A438D4" w:rsidRDefault="00194D33" w:rsidP="00194D33">
      <w:pPr>
        <w:pStyle w:val="NormalWeb"/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ssociated Subnet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Public subnet containing resources for static web hosting.</w:t>
      </w:r>
    </w:p>
    <w:p w14:paraId="7983A99C" w14:textId="77777777" w:rsidR="00194D33" w:rsidRPr="00A438D4" w:rsidRDefault="00194D33" w:rsidP="00194D33">
      <w:pPr>
        <w:pStyle w:val="NormalWeb"/>
        <w:numPr>
          <w:ilvl w:val="1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s:</w:t>
      </w:r>
    </w:p>
    <w:p w14:paraId="4B0EB5B0" w14:textId="77777777" w:rsidR="00194D33" w:rsidRPr="00A438D4" w:rsidRDefault="00194D33" w:rsidP="00194D33">
      <w:pPr>
        <w:numPr>
          <w:ilvl w:val="2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0.0.0.0/0 to Internet Gateway (IGW): Allows outbound internet access for resources in the public subnet.</w:t>
      </w:r>
    </w:p>
    <w:p w14:paraId="0E5D100F" w14:textId="77777777" w:rsidR="00194D33" w:rsidRPr="00A438D4" w:rsidRDefault="00194D33" w:rsidP="00194D33">
      <w:pPr>
        <w:numPr>
          <w:ilvl w:val="2"/>
          <w:numId w:val="4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Local VPC route: Enables local communication within the VPC.</w:t>
      </w:r>
    </w:p>
    <w:p w14:paraId="233DD13D" w14:textId="3E13053E" w:rsidR="00194D33" w:rsidRPr="00A438D4" w:rsidRDefault="00194D33" w:rsidP="00194D33">
      <w:pPr>
        <w:pStyle w:val="6"/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 xml:space="preserve"> </w:t>
      </w:r>
      <w:r w:rsidRPr="00A438D4">
        <w:rPr>
          <w:rFonts w:ascii="Arial" w:eastAsia="Times New Roman" w:hAnsi="Arial" w:cs="Times New Roman"/>
          <w:i w:val="0"/>
        </w:rPr>
        <w:t>Private Subnet (Backend Service - EKS):</w:t>
      </w:r>
    </w:p>
    <w:p w14:paraId="1590D712" w14:textId="77777777" w:rsidR="00194D33" w:rsidRPr="00A438D4" w:rsidRDefault="00194D33" w:rsidP="00194D33">
      <w:pPr>
        <w:pStyle w:val="NormalWeb"/>
        <w:numPr>
          <w:ilvl w:val="0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 Table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rt-private-subnet-backend-service</w:t>
      </w:r>
    </w:p>
    <w:p w14:paraId="70979312" w14:textId="77777777" w:rsidR="00194D33" w:rsidRPr="00A438D4" w:rsidRDefault="00194D33" w:rsidP="00194D33">
      <w:pPr>
        <w:pStyle w:val="NormalWeb"/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ssociated Subnet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Private subnet containing resources for the backend service hosted on EKS.</w:t>
      </w:r>
    </w:p>
    <w:p w14:paraId="01F208F6" w14:textId="77777777" w:rsidR="00194D33" w:rsidRPr="00A438D4" w:rsidRDefault="00194D33" w:rsidP="00194D33">
      <w:pPr>
        <w:pStyle w:val="NormalWeb"/>
        <w:numPr>
          <w:ilvl w:val="1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s:</w:t>
      </w:r>
    </w:p>
    <w:p w14:paraId="3D4E7CBD" w14:textId="77777777" w:rsidR="00194D33" w:rsidRPr="00A438D4" w:rsidRDefault="00194D33" w:rsidP="00194D3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0.0.0.0/0 to NAT Gateway or NAT Instance: Allows outbound internet access for resources in the private subnet.</w:t>
      </w:r>
    </w:p>
    <w:p w14:paraId="0714416C" w14:textId="77777777" w:rsidR="00194D33" w:rsidRPr="00A438D4" w:rsidRDefault="00194D33" w:rsidP="00194D3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Local VPC route: Enables local communication within the VPC.</w:t>
      </w:r>
    </w:p>
    <w:p w14:paraId="2F1E7FC9" w14:textId="77777777" w:rsidR="00194D33" w:rsidRPr="00A438D4" w:rsidRDefault="00194D33" w:rsidP="00194D33">
      <w:pPr>
        <w:numPr>
          <w:ilvl w:val="2"/>
          <w:numId w:val="4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outes to specific services, such as RDS or other internal services, depending on the architecture.</w:t>
      </w:r>
    </w:p>
    <w:p w14:paraId="40191AA9" w14:textId="09FDA155" w:rsidR="00194D33" w:rsidRPr="00A438D4" w:rsidRDefault="00194D33" w:rsidP="00194D33">
      <w:pPr>
        <w:pStyle w:val="6"/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 xml:space="preserve"> </w:t>
      </w:r>
      <w:r w:rsidRPr="00A438D4">
        <w:rPr>
          <w:rFonts w:ascii="Arial" w:eastAsia="Times New Roman" w:hAnsi="Arial" w:cs="Times New Roman"/>
          <w:i w:val="0"/>
        </w:rPr>
        <w:t>Private Subnet (Continuous Integration/Continuous Deployment - Jenkins):</w:t>
      </w:r>
    </w:p>
    <w:p w14:paraId="1E209AAA" w14:textId="77777777" w:rsidR="00194D33" w:rsidRPr="00A438D4" w:rsidRDefault="00194D33" w:rsidP="00194D33">
      <w:pPr>
        <w:pStyle w:val="NormalWeb"/>
        <w:numPr>
          <w:ilvl w:val="0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 Table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rt-private-subnet-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jenkins</w:t>
      </w:r>
      <w:proofErr w:type="spellEnd"/>
    </w:p>
    <w:p w14:paraId="63DA3A5B" w14:textId="77777777" w:rsidR="00194D33" w:rsidRPr="00A438D4" w:rsidRDefault="00194D33" w:rsidP="00194D3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ssociated Subnet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Private subnet containing resources for Jenkins on Kubernetes.</w:t>
      </w:r>
    </w:p>
    <w:p w14:paraId="45FDA3A7" w14:textId="77777777" w:rsidR="00194D33" w:rsidRPr="00A438D4" w:rsidRDefault="00194D33" w:rsidP="00194D33">
      <w:pPr>
        <w:pStyle w:val="NormalWeb"/>
        <w:numPr>
          <w:ilvl w:val="1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s:</w:t>
      </w:r>
    </w:p>
    <w:p w14:paraId="2E7C1B68" w14:textId="77777777" w:rsidR="00194D33" w:rsidRPr="00A438D4" w:rsidRDefault="00194D33" w:rsidP="00194D33">
      <w:pPr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0.0.0.0/0 to NAT Gateway or NAT Instance: Allows outbound internet access for resources in the private subnet.</w:t>
      </w:r>
    </w:p>
    <w:p w14:paraId="6A34212C" w14:textId="77777777" w:rsidR="00194D33" w:rsidRPr="00A438D4" w:rsidRDefault="00194D33" w:rsidP="00194D33">
      <w:pPr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Local VPC route: Enables local communication within the VPC.</w:t>
      </w:r>
    </w:p>
    <w:p w14:paraId="6CE97E42" w14:textId="77777777" w:rsidR="00194D33" w:rsidRPr="00A438D4" w:rsidRDefault="00194D33" w:rsidP="00194D33">
      <w:pPr>
        <w:numPr>
          <w:ilvl w:val="2"/>
          <w:numId w:val="4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outes to specific services needed for CI/CD, such as access to ECR, S3, and other relevant AWS services.</w:t>
      </w:r>
    </w:p>
    <w:p w14:paraId="549D8BAF" w14:textId="5E115269" w:rsidR="00194D33" w:rsidRPr="00A438D4" w:rsidRDefault="00194D33" w:rsidP="00194D33">
      <w:pPr>
        <w:pStyle w:val="6"/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 xml:space="preserve"> </w:t>
      </w:r>
      <w:r w:rsidRPr="00A438D4">
        <w:rPr>
          <w:rFonts w:ascii="Arial" w:eastAsia="Times New Roman" w:hAnsi="Arial" w:cs="Times New Roman"/>
          <w:i w:val="0"/>
        </w:rPr>
        <w:t>Private Subnet (Private Database - RDS):</w:t>
      </w:r>
    </w:p>
    <w:p w14:paraId="3B048D05" w14:textId="77777777" w:rsidR="00194D33" w:rsidRPr="00A438D4" w:rsidRDefault="00194D33" w:rsidP="00194D33">
      <w:pPr>
        <w:pStyle w:val="NormalWeb"/>
        <w:numPr>
          <w:ilvl w:val="0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 Table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rt-private-subnet-database</w:t>
      </w:r>
    </w:p>
    <w:p w14:paraId="38A2C77E" w14:textId="77777777" w:rsidR="00194D33" w:rsidRPr="00A438D4" w:rsidRDefault="00194D33" w:rsidP="00194D33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ssociated Subnet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Private subnet containing resources for the private database (RDS).</w:t>
      </w:r>
    </w:p>
    <w:p w14:paraId="57CBFBF9" w14:textId="77777777" w:rsidR="00194D33" w:rsidRPr="00A438D4" w:rsidRDefault="00194D33" w:rsidP="00194D33">
      <w:pPr>
        <w:pStyle w:val="NormalWeb"/>
        <w:numPr>
          <w:ilvl w:val="1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s:</w:t>
      </w:r>
    </w:p>
    <w:p w14:paraId="478E5912" w14:textId="77777777" w:rsidR="00194D33" w:rsidRPr="00A438D4" w:rsidRDefault="00194D33" w:rsidP="00194D33">
      <w:pPr>
        <w:numPr>
          <w:ilvl w:val="2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0.0.0.0/0 to NAT Gateway or NAT Instance: Allows outbound internet access for resources in the private subnet (if needed).</w:t>
      </w:r>
    </w:p>
    <w:p w14:paraId="3AFBEAAB" w14:textId="77777777" w:rsidR="00194D33" w:rsidRPr="00A438D4" w:rsidRDefault="00194D33" w:rsidP="00194D33">
      <w:pPr>
        <w:numPr>
          <w:ilvl w:val="2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Local VPC route: Enables local communication within the VPC.</w:t>
      </w:r>
    </w:p>
    <w:p w14:paraId="6D6687DF" w14:textId="77777777" w:rsidR="00194D33" w:rsidRPr="00A438D4" w:rsidRDefault="00194D33" w:rsidP="00194D33">
      <w:pPr>
        <w:numPr>
          <w:ilvl w:val="2"/>
          <w:numId w:val="4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Specific routes for communication with the backend service and other relevant services.</w:t>
      </w:r>
    </w:p>
    <w:p w14:paraId="1177697B" w14:textId="326711E0" w:rsidR="00194D33" w:rsidRPr="00A438D4" w:rsidRDefault="00194D33" w:rsidP="00194D33">
      <w:pPr>
        <w:pStyle w:val="6"/>
        <w:rPr>
          <w:rFonts w:ascii="Arial" w:eastAsia="Times New Roman" w:hAnsi="Arial" w:cs="Times New Roman"/>
          <w:b w:val="0"/>
          <w:i w:val="0"/>
          <w:sz w:val="22"/>
        </w:rPr>
      </w:pPr>
      <w:r w:rsidRPr="00A438D4">
        <w:rPr>
          <w:rFonts w:ascii="Arial" w:eastAsia="Times New Roman" w:hAnsi="Arial" w:cs="Times New Roman"/>
          <w:b w:val="0"/>
          <w:i w:val="0"/>
          <w:sz w:val="22"/>
        </w:rPr>
        <w:t xml:space="preserve"> </w:t>
      </w:r>
      <w:r w:rsidRPr="00A438D4">
        <w:rPr>
          <w:rFonts w:ascii="Arial" w:eastAsia="Times New Roman" w:hAnsi="Arial" w:cs="Times New Roman"/>
          <w:i w:val="0"/>
        </w:rPr>
        <w:t>Private Subnet (EKS Worker Nodes):</w:t>
      </w:r>
    </w:p>
    <w:p w14:paraId="2D1643B7" w14:textId="77777777" w:rsidR="00194D33" w:rsidRPr="00A438D4" w:rsidRDefault="00194D33" w:rsidP="00194D33">
      <w:pPr>
        <w:pStyle w:val="NormalWeb"/>
        <w:numPr>
          <w:ilvl w:val="0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 Table Name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rt-private-subnet-</w:t>
      </w:r>
      <w:proofErr w:type="spellStart"/>
      <w:r w:rsidRPr="00A438D4">
        <w:rPr>
          <w:rFonts w:ascii="Arial" w:hAnsi="Arial"/>
          <w:sz w:val="22"/>
          <w:szCs w:val="20"/>
          <w:lang w:val="en-US" w:eastAsia="en-US" w:bidi="ar-SA"/>
        </w:rPr>
        <w:t>eks</w:t>
      </w:r>
      <w:proofErr w:type="spellEnd"/>
      <w:r w:rsidRPr="00A438D4">
        <w:rPr>
          <w:rFonts w:ascii="Arial" w:hAnsi="Arial"/>
          <w:sz w:val="22"/>
          <w:szCs w:val="20"/>
          <w:lang w:val="en-US" w:eastAsia="en-US" w:bidi="ar-SA"/>
        </w:rPr>
        <w:t>-worker-nodes</w:t>
      </w:r>
    </w:p>
    <w:p w14:paraId="4A308784" w14:textId="77777777" w:rsidR="00194D33" w:rsidRPr="00A438D4" w:rsidRDefault="00194D33" w:rsidP="00194D3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Associated Subnet:</w:t>
      </w:r>
      <w:r w:rsidRPr="00A438D4">
        <w:rPr>
          <w:rFonts w:ascii="Arial" w:hAnsi="Arial"/>
          <w:sz w:val="22"/>
          <w:szCs w:val="20"/>
          <w:lang w:val="en-US" w:eastAsia="en-US" w:bidi="ar-SA"/>
        </w:rPr>
        <w:t xml:space="preserve"> Private subnet containing resources for EKS worker nodes.</w:t>
      </w:r>
    </w:p>
    <w:p w14:paraId="42CBAA18" w14:textId="77777777" w:rsidR="00194D33" w:rsidRPr="00A438D4" w:rsidRDefault="00194D33" w:rsidP="00194D33">
      <w:pPr>
        <w:pStyle w:val="NormalWeb"/>
        <w:numPr>
          <w:ilvl w:val="1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Arial" w:hAnsi="Arial"/>
          <w:sz w:val="22"/>
          <w:szCs w:val="20"/>
          <w:lang w:val="en-US" w:eastAsia="en-US" w:bidi="ar-SA"/>
        </w:rPr>
      </w:pPr>
      <w:r w:rsidRPr="00A438D4">
        <w:rPr>
          <w:rFonts w:ascii="Arial" w:hAnsi="Arial"/>
          <w:b/>
          <w:bCs/>
          <w:sz w:val="22"/>
          <w:szCs w:val="20"/>
          <w:lang w:val="en-US" w:eastAsia="en-US" w:bidi="ar-SA"/>
        </w:rPr>
        <w:t>Routes:</w:t>
      </w:r>
    </w:p>
    <w:p w14:paraId="1A493E14" w14:textId="77777777" w:rsidR="00194D33" w:rsidRPr="00A438D4" w:rsidRDefault="00194D33" w:rsidP="00194D33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0.0.0.0/0 to NAT Gateway or NAT Instance: Allows outbound internet access for resources in the private subnet.</w:t>
      </w:r>
    </w:p>
    <w:p w14:paraId="06DF3333" w14:textId="77777777" w:rsidR="00194D33" w:rsidRPr="00A438D4" w:rsidRDefault="00194D33" w:rsidP="00194D33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Local VPC route: Enables local communication within the VPC.</w:t>
      </w:r>
    </w:p>
    <w:p w14:paraId="3BBBEC44" w14:textId="77777777" w:rsidR="00194D33" w:rsidRPr="00A438D4" w:rsidRDefault="00194D33" w:rsidP="00194D33">
      <w:pPr>
        <w:numPr>
          <w:ilvl w:val="2"/>
          <w:numId w:val="4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outes specific to EKS cluster communication and access to relevant AWS services.</w:t>
      </w:r>
    </w:p>
    <w:p w14:paraId="60538F8D" w14:textId="77777777" w:rsidR="00194D33" w:rsidRPr="00194D33" w:rsidRDefault="00194D33" w:rsidP="00194D33"/>
    <w:p w14:paraId="27DBB6E7" w14:textId="77777777" w:rsidR="00811186" w:rsidRDefault="00811186" w:rsidP="00811186"/>
    <w:p w14:paraId="5257383A" w14:textId="77777777" w:rsidR="00811186" w:rsidRPr="00015698" w:rsidRDefault="00811186" w:rsidP="00811186"/>
    <w:p w14:paraId="330471CB" w14:textId="77777777" w:rsidR="00811186" w:rsidRPr="00015698" w:rsidRDefault="00811186" w:rsidP="00811186"/>
    <w:p w14:paraId="4C8E4339" w14:textId="77777777" w:rsidR="00811186" w:rsidRPr="00015698" w:rsidRDefault="00811186" w:rsidP="00811186"/>
    <w:p w14:paraId="08B5D0AE" w14:textId="77777777" w:rsidR="00811186" w:rsidRPr="00A438D4" w:rsidRDefault="00811186" w:rsidP="00811186">
      <w:pPr>
        <w:pStyle w:val="6"/>
        <w:numPr>
          <w:ilvl w:val="0"/>
          <w:numId w:val="0"/>
        </w:numPr>
        <w:ind w:left="1080"/>
        <w:rPr>
          <w:rFonts w:ascii="Arial" w:eastAsia="Times New Roman" w:hAnsi="Arial" w:cs="Times New Roman"/>
          <w:b w:val="0"/>
          <w:i w:val="0"/>
          <w:sz w:val="22"/>
        </w:rPr>
      </w:pPr>
    </w:p>
    <w:p w14:paraId="42135710" w14:textId="77777777" w:rsidR="00811186" w:rsidRPr="00A438D4" w:rsidRDefault="00811186" w:rsidP="00811186">
      <w:pPr>
        <w:spacing w:before="0" w:after="0"/>
        <w:ind w:left="1440"/>
      </w:pPr>
    </w:p>
    <w:p w14:paraId="7AFFCEF6" w14:textId="77777777" w:rsidR="00811186" w:rsidRPr="00015698" w:rsidRDefault="00811186" w:rsidP="00811186"/>
    <w:p w14:paraId="66C9B0B3" w14:textId="77777777" w:rsidR="00811186" w:rsidRPr="00811186" w:rsidRDefault="00811186" w:rsidP="00811186"/>
    <w:p w14:paraId="33EF4C86" w14:textId="285ACBEB" w:rsidR="00521555" w:rsidRPr="00A438D4" w:rsidRDefault="005A5106" w:rsidP="00015698">
      <w:pPr>
        <w:pStyle w:val="2"/>
        <w:rPr>
          <w:rFonts w:ascii="Arial" w:eastAsia="Times New Roman" w:hAnsi="Arial" w:cs="Times New Roman"/>
          <w:b w:val="0"/>
          <w:sz w:val="22"/>
          <w:szCs w:val="20"/>
        </w:rPr>
      </w:pPr>
      <w:bookmarkStart w:id="41" w:name="_Toc152247577"/>
      <w:r w:rsidRPr="00A438D4">
        <w:rPr>
          <w:rFonts w:ascii="Arial" w:eastAsia="Times New Roman" w:hAnsi="Arial" w:cs="Times New Roman"/>
          <w:b w:val="0"/>
          <w:sz w:val="22"/>
          <w:szCs w:val="20"/>
        </w:rPr>
        <w:lastRenderedPageBreak/>
        <w:t>CICD</w:t>
      </w:r>
      <w:bookmarkEnd w:id="41"/>
    </w:p>
    <w:p w14:paraId="33EF4C87" w14:textId="77777777" w:rsidR="00521555" w:rsidRPr="00A438D4" w:rsidRDefault="00521555" w:rsidP="00194D33">
      <w:pPr>
        <w:pStyle w:val="3"/>
        <w:rPr>
          <w:rFonts w:ascii="Arial" w:eastAsia="Times New Roman" w:hAnsi="Arial" w:cs="Times New Roman"/>
          <w:b w:val="0"/>
          <w:szCs w:val="20"/>
        </w:rPr>
      </w:pPr>
      <w:bookmarkStart w:id="42" w:name="_Toc403385953"/>
      <w:bookmarkStart w:id="43" w:name="_Toc7163773"/>
      <w:bookmarkStart w:id="44" w:name="_Toc152247578"/>
      <w:r w:rsidRPr="00A438D4">
        <w:rPr>
          <w:rFonts w:ascii="Arial" w:eastAsia="Times New Roman" w:hAnsi="Arial" w:cs="Times New Roman"/>
          <w:b w:val="0"/>
          <w:szCs w:val="20"/>
        </w:rPr>
        <w:t>Business Requirements</w:t>
      </w:r>
      <w:bookmarkEnd w:id="42"/>
      <w:bookmarkEnd w:id="43"/>
      <w:bookmarkEnd w:id="44"/>
    </w:p>
    <w:p w14:paraId="4383C915" w14:textId="3EB08CD0" w:rsidR="005A5106" w:rsidRPr="00A438D4" w:rsidRDefault="005A5106" w:rsidP="005A5106">
      <w:r w:rsidRPr="00A438D4">
        <w:t>Continuous Integration and Continuous Deployment (CI/CD) play a crucial role in modern software development practices, streamlining the process of delivering software updates and improvements. The business requirements for implementing CI/CD typically revolve around improving development efficiency, ensuring software quality, and accelerating time-to-market.</w:t>
      </w:r>
    </w:p>
    <w:p w14:paraId="44D903FE" w14:textId="30244838" w:rsidR="005A5106" w:rsidRPr="00A438D4" w:rsidRDefault="005A5106" w:rsidP="005A5106">
      <w:pPr>
        <w:pStyle w:val="3"/>
        <w:rPr>
          <w:rFonts w:ascii="Arial" w:eastAsia="Times New Roman" w:hAnsi="Arial" w:cs="Times New Roman"/>
          <w:b w:val="0"/>
          <w:szCs w:val="20"/>
        </w:rPr>
      </w:pPr>
      <w:bookmarkStart w:id="45" w:name="_Toc152247579"/>
      <w:r w:rsidRPr="00A438D4">
        <w:rPr>
          <w:rFonts w:ascii="Arial" w:eastAsia="Times New Roman" w:hAnsi="Arial" w:cs="Times New Roman"/>
          <w:b w:val="0"/>
          <w:szCs w:val="20"/>
        </w:rPr>
        <w:t>Components</w:t>
      </w:r>
      <w:bookmarkEnd w:id="45"/>
    </w:p>
    <w:p w14:paraId="235802AA" w14:textId="6A23E8F0" w:rsidR="005A5106" w:rsidRPr="00A438D4" w:rsidRDefault="005A5106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t>Source Code Repository</w:t>
      </w:r>
    </w:p>
    <w:p w14:paraId="7463B10C" w14:textId="5781EBB0" w:rsidR="005A5106" w:rsidRPr="005A5106" w:rsidRDefault="005A5106" w:rsidP="005A5106">
      <w:pPr>
        <w:ind w:left="936"/>
      </w:pPr>
      <w:r>
        <w:t xml:space="preserve">The source code repository selected for the project is bitbucket as it integrates well with existing tools in the organization such as Jira as both are made by </w:t>
      </w:r>
      <w:proofErr w:type="spellStart"/>
      <w:proofErr w:type="gramStart"/>
      <w:r>
        <w:t>Attlassian</w:t>
      </w:r>
      <w:proofErr w:type="spellEnd"/>
      <w:proofErr w:type="gramEnd"/>
    </w:p>
    <w:p w14:paraId="5EDBC4ED" w14:textId="0D9282E6" w:rsidR="005A5106" w:rsidRPr="00A438D4" w:rsidRDefault="005A5106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t>Version Control System (VCS)</w:t>
      </w:r>
    </w:p>
    <w:p w14:paraId="79C8595D" w14:textId="0E5F5659" w:rsidR="005A5106" w:rsidRPr="005A5106" w:rsidRDefault="005A5106" w:rsidP="005A5106">
      <w:pPr>
        <w:ind w:left="936"/>
      </w:pPr>
      <w:r>
        <w:t xml:space="preserve">The VCS selected is git as it is an industry </w:t>
      </w:r>
      <w:proofErr w:type="gramStart"/>
      <w:r>
        <w:t>standard</w:t>
      </w:r>
      <w:proofErr w:type="gramEnd"/>
      <w:r>
        <w:t xml:space="preserve"> and most industry professionals already are familiar with it</w:t>
      </w:r>
    </w:p>
    <w:p w14:paraId="22C86AB9" w14:textId="19470D31" w:rsidR="005A5106" w:rsidRPr="00A438D4" w:rsidRDefault="005A5106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t>Build Server</w:t>
      </w:r>
    </w:p>
    <w:p w14:paraId="1F2705A0" w14:textId="0129B06C" w:rsidR="005A5106" w:rsidRPr="005A5106" w:rsidRDefault="005A5106" w:rsidP="005A5106">
      <w:pPr>
        <w:ind w:left="936"/>
      </w:pPr>
      <w:r>
        <w:t xml:space="preserve">The build server select is </w:t>
      </w:r>
      <w:proofErr w:type="spellStart"/>
      <w:r>
        <w:t>Jenking</w:t>
      </w:r>
      <w:proofErr w:type="spellEnd"/>
      <w:r>
        <w:t xml:space="preserve"> due to its many plugins which integrate well with existing architectures in the organization.</w:t>
      </w:r>
    </w:p>
    <w:p w14:paraId="56BD4740" w14:textId="42E8F0E8" w:rsidR="005A5106" w:rsidRPr="00A438D4" w:rsidRDefault="005A5106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t>Build Script</w:t>
      </w:r>
    </w:p>
    <w:p w14:paraId="233FBB2F" w14:textId="77777777" w:rsidR="005A5106" w:rsidRDefault="005A5106" w:rsidP="005A5106">
      <w:pPr>
        <w:ind w:left="936" w:hanging="216"/>
      </w:pPr>
      <w:r>
        <w:t>`</w:t>
      </w:r>
      <w:r>
        <w:tab/>
        <w:t xml:space="preserve">the build scripts </w:t>
      </w:r>
      <w:proofErr w:type="gramStart"/>
      <w:r>
        <w:t>is</w:t>
      </w:r>
      <w:proofErr w:type="gramEnd"/>
      <w:r>
        <w:t xml:space="preserve"> a Jenkins file which is responsible for the CICD process end to end</w:t>
      </w:r>
    </w:p>
    <w:p w14:paraId="5E22B7C5" w14:textId="77777777" w:rsidR="005A5106" w:rsidRDefault="005A5106" w:rsidP="005A5106">
      <w:pPr>
        <w:ind w:left="936" w:hanging="216"/>
      </w:pPr>
      <w:r>
        <w:tab/>
      </w:r>
      <w:proofErr w:type="spellStart"/>
      <w:r>
        <w:t>Bellow</w:t>
      </w:r>
      <w:proofErr w:type="spellEnd"/>
      <w:r>
        <w:t xml:space="preserve"> is a description of the process:</w:t>
      </w:r>
    </w:p>
    <w:p w14:paraId="0B10FB92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Webhook Trigger:</w:t>
      </w:r>
    </w:p>
    <w:p w14:paraId="258FD4AD" w14:textId="77777777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This stage is triggered by a webhook event, such as a push to the version control system.</w:t>
      </w:r>
    </w:p>
    <w:p w14:paraId="19DEB303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heckout Code:</w:t>
      </w:r>
    </w:p>
    <w:p w14:paraId="0F863C7B" w14:textId="27E538AC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Checks out the source code from bitbucket.</w:t>
      </w:r>
    </w:p>
    <w:p w14:paraId="2BCAEB9D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Build Backend:</w:t>
      </w:r>
    </w:p>
    <w:p w14:paraId="22BDB0F7" w14:textId="756F51AE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 xml:space="preserve">Builds the backend application using </w:t>
      </w:r>
      <w:proofErr w:type="gramStart"/>
      <w:r w:rsidRPr="00A438D4">
        <w:t>Gradle(</w:t>
      </w:r>
      <w:proofErr w:type="gramEnd"/>
      <w:r w:rsidRPr="00A438D4">
        <w:t>if app is in java).</w:t>
      </w:r>
    </w:p>
    <w:p w14:paraId="623ABFC8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Unit Tests:</w:t>
      </w:r>
    </w:p>
    <w:p w14:paraId="02DC4383" w14:textId="62AE98E8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Runs unit tests for the backend application with Selenium and run vulnerability checks with SonarQube.</w:t>
      </w:r>
    </w:p>
    <w:p w14:paraId="5716A2A0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Build Docker Image:</w:t>
      </w:r>
    </w:p>
    <w:p w14:paraId="1A69AA26" w14:textId="77777777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Builds a Docker image for the backend application.</w:t>
      </w:r>
    </w:p>
    <w:p w14:paraId="62B12C00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Push Docker Image to ECR:</w:t>
      </w:r>
    </w:p>
    <w:p w14:paraId="41F1DEAE" w14:textId="77777777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Pushes the Docker image to Amazon Elastic Container Registry (ECR).</w:t>
      </w:r>
    </w:p>
    <w:p w14:paraId="76F89B84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Deploy Backend to EKS:</w:t>
      </w:r>
    </w:p>
    <w:p w14:paraId="3A72FCC8" w14:textId="1D28B47A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Deploys the backend application to Kubernetes (EKS). Ensure Kubernetes configurations are set up appropriately and “</w:t>
      </w:r>
      <w:proofErr w:type="spellStart"/>
      <w:r w:rsidRPr="00A438D4">
        <w:t>imagePull</w:t>
      </w:r>
      <w:proofErr w:type="spellEnd"/>
      <w:r w:rsidRPr="00A438D4">
        <w:t>” is set to “Always”.</w:t>
      </w:r>
    </w:p>
    <w:p w14:paraId="3FD411E6" w14:textId="77777777" w:rsidR="005A5106" w:rsidRPr="00A438D4" w:rsidRDefault="005A5106" w:rsidP="005A5106">
      <w:pPr>
        <w:numPr>
          <w:ilvl w:val="0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Upload Static Website to S3:</w:t>
      </w:r>
    </w:p>
    <w:p w14:paraId="45BF7CAC" w14:textId="77777777" w:rsidR="005A5106" w:rsidRPr="00A438D4" w:rsidRDefault="005A5106" w:rsidP="005A5106">
      <w:pPr>
        <w:numPr>
          <w:ilvl w:val="1"/>
          <w:numId w:val="6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after="0"/>
      </w:pPr>
      <w:r w:rsidRPr="00A438D4">
        <w:t>Uploads the static website to Amazon S3.</w:t>
      </w:r>
    </w:p>
    <w:p w14:paraId="645DCB1B" w14:textId="377EFABF" w:rsidR="005A5106" w:rsidRPr="005A5106" w:rsidRDefault="005A5106" w:rsidP="005A5106">
      <w:pPr>
        <w:ind w:left="936" w:hanging="216"/>
      </w:pPr>
    </w:p>
    <w:p w14:paraId="1A4F75A6" w14:textId="7D24A95F" w:rsidR="005A5106" w:rsidRPr="00A438D4" w:rsidRDefault="005A5106" w:rsidP="005A5106">
      <w:pPr>
        <w:pStyle w:val="4"/>
        <w:rPr>
          <w:rFonts w:ascii="Arial" w:eastAsia="Times New Roman" w:hAnsi="Arial" w:cs="Times New Roman"/>
          <w:b w:val="0"/>
          <w:sz w:val="22"/>
          <w:szCs w:val="20"/>
        </w:rPr>
      </w:pPr>
      <w:r w:rsidRPr="00A438D4">
        <w:rPr>
          <w:rFonts w:ascii="Arial" w:eastAsia="Times New Roman" w:hAnsi="Arial" w:cs="Times New Roman"/>
          <w:b w:val="0"/>
          <w:sz w:val="22"/>
          <w:szCs w:val="20"/>
        </w:rPr>
        <w:t>Artifact Repository</w:t>
      </w:r>
    </w:p>
    <w:p w14:paraId="73113DBF" w14:textId="2D28BE99" w:rsidR="005A5106" w:rsidRPr="005A5106" w:rsidRDefault="005A5106" w:rsidP="005A5106">
      <w:pPr>
        <w:ind w:left="936"/>
      </w:pPr>
      <w:r>
        <w:t xml:space="preserve">The artifact repository chosen is ECR as it easy and simple to </w:t>
      </w:r>
      <w:proofErr w:type="spellStart"/>
      <w:proofErr w:type="gramStart"/>
      <w:r>
        <w:t>setup,secures</w:t>
      </w:r>
      <w:proofErr w:type="spellEnd"/>
      <w:proofErr w:type="gramEnd"/>
      <w:r>
        <w:t xml:space="preserve"> your images in the cloud and not externally and  is managed by AWS so it also reduces the </w:t>
      </w:r>
      <w:proofErr w:type="spellStart"/>
      <w:r>
        <w:t>operationial</w:t>
      </w:r>
      <w:proofErr w:type="spellEnd"/>
      <w:r>
        <w:t xml:space="preserve"> overhead of managing a registry like nexus for example.</w:t>
      </w:r>
      <w:r w:rsidRPr="00A438D4">
        <w:t>.</w:t>
      </w:r>
    </w:p>
    <w:p w14:paraId="4B5079FF" w14:textId="77777777" w:rsidR="005A5106" w:rsidRPr="00A438D4" w:rsidRDefault="005A5106" w:rsidP="005A5106"/>
    <w:p w14:paraId="1C11D3E1" w14:textId="77777777" w:rsidR="005A5106" w:rsidRPr="005A5106" w:rsidRDefault="005A5106" w:rsidP="005A5106"/>
    <w:p w14:paraId="294EF562" w14:textId="398B3324" w:rsidR="00805FEC" w:rsidRPr="00BF5F65" w:rsidRDefault="00805FEC" w:rsidP="00BE26BF">
      <w:pPr>
        <w:pStyle w:val="InstructionalTextNumber"/>
        <w:numPr>
          <w:ilvl w:val="0"/>
          <w:numId w:val="1"/>
        </w:numPr>
      </w:pPr>
      <w:bookmarkStart w:id="46" w:name="_Toc490026795"/>
      <w:bookmarkStart w:id="47" w:name="FEAReferenceModel"/>
      <w:bookmarkStart w:id="48" w:name="_Toc395081362"/>
      <w:bookmarkStart w:id="49" w:name="_Toc395092000"/>
      <w:bookmarkStart w:id="50" w:name="_Toc395093009"/>
      <w:bookmarkStart w:id="51" w:name="_Toc395095146"/>
      <w:bookmarkStart w:id="52" w:name="_Toc395107345"/>
      <w:bookmarkStart w:id="53" w:name="_Toc395163185"/>
      <w:bookmarkStart w:id="54" w:name="_Toc395165903"/>
      <w:bookmarkStart w:id="55" w:name="_Toc395166938"/>
      <w:bookmarkStart w:id="56" w:name="_Toc395168739"/>
      <w:bookmarkStart w:id="57" w:name="_Toc395170179"/>
      <w:bookmarkStart w:id="58" w:name="_Toc395769966"/>
      <w:bookmarkStart w:id="59" w:name="_Toc395773787"/>
      <w:bookmarkStart w:id="60" w:name="_Toc395775526"/>
      <w:bookmarkStart w:id="61" w:name="_Toc395779302"/>
      <w:bookmarkStart w:id="62" w:name="_Toc395780408"/>
      <w:bookmarkStart w:id="63" w:name="_Toc395792887"/>
      <w:bookmarkStart w:id="64" w:name="_Toc403385974"/>
      <w:bookmarkStart w:id="65" w:name="RecordOfChanges"/>
      <w:bookmarkEnd w:id="9"/>
      <w:bookmarkEnd w:id="10"/>
      <w:bookmarkEnd w:id="11"/>
      <w:bookmarkEnd w:id="12"/>
      <w:bookmarkEnd w:id="13"/>
      <w:r w:rsidRPr="00A438D4">
        <w:rPr>
          <w:rFonts w:cs="Times New Roman"/>
          <w:i w:val="0"/>
          <w:color w:val="auto"/>
          <w:sz w:val="22"/>
          <w:szCs w:val="20"/>
        </w:rPr>
        <w:t xml:space="preserve">to the author </w:t>
      </w:r>
      <w:r w:rsidRPr="002B2FF0">
        <w:t>before finalizing the initial draft of the document.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sectPr w:rsidR="00805FEC" w:rsidRPr="00BF5F65" w:rsidSect="00F36E8F">
      <w:headerReference w:type="default" r:id="rId13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AB4CE" w14:textId="77777777" w:rsidR="00380AD9" w:rsidRDefault="00380AD9">
      <w:r>
        <w:separator/>
      </w:r>
    </w:p>
    <w:p w14:paraId="30871CFA" w14:textId="77777777" w:rsidR="00380AD9" w:rsidRDefault="00380AD9"/>
    <w:p w14:paraId="4A6F6A00" w14:textId="77777777" w:rsidR="00380AD9" w:rsidRDefault="00380AD9"/>
  </w:endnote>
  <w:endnote w:type="continuationSeparator" w:id="0">
    <w:p w14:paraId="230033CB" w14:textId="77777777" w:rsidR="00380AD9" w:rsidRDefault="00380AD9">
      <w:r>
        <w:continuationSeparator/>
      </w:r>
    </w:p>
    <w:p w14:paraId="59CFB069" w14:textId="77777777" w:rsidR="00380AD9" w:rsidRDefault="00380AD9"/>
    <w:p w14:paraId="0FAF98CB" w14:textId="77777777" w:rsidR="00380AD9" w:rsidRDefault="00380A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4A941" w14:textId="55202625" w:rsidR="008315B9" w:rsidRDefault="008315B9" w:rsidP="008315B9">
    <w:pPr>
      <w:pStyle w:val="a3"/>
      <w:tabs>
        <w:tab w:val="left" w:pos="7395"/>
      </w:tabs>
      <w:spacing w:before="120"/>
    </w:pPr>
    <w:r>
      <w:t>SDD Version X.X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D52AB">
      <w:rPr>
        <w:noProof/>
      </w:rPr>
      <w:t>18</w:t>
    </w:r>
    <w:r>
      <w:rPr>
        <w:noProof/>
      </w:rPr>
      <w:fldChar w:fldCharType="end"/>
    </w:r>
    <w:r>
      <w:tab/>
      <w:t>&lt;Project and release name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8BE7" w14:textId="77777777" w:rsidR="00380AD9" w:rsidRDefault="00380AD9">
      <w:r>
        <w:separator/>
      </w:r>
    </w:p>
    <w:p w14:paraId="25B1FD81" w14:textId="77777777" w:rsidR="00380AD9" w:rsidRDefault="00380AD9"/>
    <w:p w14:paraId="3856F683" w14:textId="77777777" w:rsidR="00380AD9" w:rsidRDefault="00380AD9"/>
  </w:footnote>
  <w:footnote w:type="continuationSeparator" w:id="0">
    <w:p w14:paraId="3E28CFA3" w14:textId="77777777" w:rsidR="00380AD9" w:rsidRDefault="00380AD9">
      <w:r>
        <w:continuationSeparator/>
      </w:r>
    </w:p>
    <w:p w14:paraId="3EB28871" w14:textId="77777777" w:rsidR="00380AD9" w:rsidRDefault="00380AD9"/>
    <w:p w14:paraId="622923ED" w14:textId="77777777" w:rsidR="00380AD9" w:rsidRDefault="00380A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F4E4E" w14:textId="386FC744" w:rsidR="008D0B6D" w:rsidRDefault="008D0B6D" w:rsidP="00267C5C">
    <w:pPr>
      <w:pStyle w:val="a8"/>
    </w:pPr>
    <w:r>
      <w:t>CMS XLC</w:t>
    </w:r>
    <w:r>
      <w:tab/>
    </w:r>
    <w:r>
      <w:fldChar w:fldCharType="begin"/>
    </w:r>
    <w:r>
      <w:instrText xml:space="preserve"> STYLEREF  "Front Matter Header"  \* MERGEFORMAT </w:instrText>
    </w:r>
    <w:r>
      <w:fldChar w:fldCharType="separate"/>
    </w:r>
    <w:r w:rsidR="00A27F5C">
      <w:rPr>
        <w:rFonts w:hint="cs"/>
        <w:b/>
        <w:bCs/>
        <w:noProof/>
        <w:rtl/>
        <w:lang w:bidi="he-IL"/>
      </w:rPr>
      <w:t>שגיאה! לא נמצא במסמך טקסט בסגנון שצוין.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47A6A" w14:textId="4167B2EF" w:rsidR="00267C5C" w:rsidRDefault="00267C5C" w:rsidP="00267C5C">
    <w:pPr>
      <w:pStyle w:val="a8"/>
    </w:pPr>
    <w:r>
      <w:t>CMS XLC</w:t>
    </w:r>
    <w:r>
      <w:tab/>
    </w:r>
    <w:r>
      <w:fldChar w:fldCharType="begin"/>
    </w:r>
    <w:r>
      <w:instrText xml:space="preserve"> STYLEREF  "Back Matter Heading"  \* MERGEFORMAT </w:instrText>
    </w:r>
    <w:r>
      <w:fldChar w:fldCharType="separate"/>
    </w:r>
    <w:r w:rsidR="00A438D4">
      <w:rPr>
        <w:rFonts w:hint="cs"/>
        <w:b/>
        <w:bCs/>
        <w:noProof/>
        <w:rtl/>
        <w:lang w:bidi="he-IL"/>
      </w:rPr>
      <w:t>שגיאה! לא נמצא במסמך טקסט בסגנון שצוין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6CE0"/>
    <w:multiLevelType w:val="multilevel"/>
    <w:tmpl w:val="23D0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3F445AD"/>
    <w:multiLevelType w:val="multilevel"/>
    <w:tmpl w:val="82CA1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6" w15:restartNumberingAfterBreak="0">
    <w:nsid w:val="0EBB469E"/>
    <w:multiLevelType w:val="multilevel"/>
    <w:tmpl w:val="BAE2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4D2F11"/>
    <w:multiLevelType w:val="multilevel"/>
    <w:tmpl w:val="ADF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9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1411FB9"/>
    <w:multiLevelType w:val="multilevel"/>
    <w:tmpl w:val="5170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B8601D"/>
    <w:multiLevelType w:val="multilevel"/>
    <w:tmpl w:val="E3E6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52012A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17CC29EB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4" w15:restartNumberingAfterBreak="0">
    <w:nsid w:val="18151FE1"/>
    <w:multiLevelType w:val="multilevel"/>
    <w:tmpl w:val="57C0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463C9"/>
    <w:multiLevelType w:val="multilevel"/>
    <w:tmpl w:val="A57C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7" w15:restartNumberingAfterBreak="0">
    <w:nsid w:val="1DF27918"/>
    <w:multiLevelType w:val="multilevel"/>
    <w:tmpl w:val="CD46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3F229E3"/>
    <w:multiLevelType w:val="multilevel"/>
    <w:tmpl w:val="6DC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20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1" w15:restartNumberingAfterBreak="0">
    <w:nsid w:val="2FB97ACA"/>
    <w:multiLevelType w:val="multilevel"/>
    <w:tmpl w:val="C3DE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5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6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7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31" w15:restartNumberingAfterBreak="0">
    <w:nsid w:val="4B67786F"/>
    <w:multiLevelType w:val="multilevel"/>
    <w:tmpl w:val="3D44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8E3052"/>
    <w:multiLevelType w:val="multilevel"/>
    <w:tmpl w:val="E63AF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0B86589"/>
    <w:multiLevelType w:val="multilevel"/>
    <w:tmpl w:val="ECAC1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18C2DA4"/>
    <w:multiLevelType w:val="multilevel"/>
    <w:tmpl w:val="3A00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A344D56"/>
    <w:multiLevelType w:val="multilevel"/>
    <w:tmpl w:val="6D283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B9235B"/>
    <w:multiLevelType w:val="multilevel"/>
    <w:tmpl w:val="446A1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A4015D"/>
    <w:multiLevelType w:val="multilevel"/>
    <w:tmpl w:val="F7D420F8"/>
    <w:lvl w:ilvl="0">
      <w:start w:val="1"/>
      <w:numFmt w:val="none"/>
      <w:pStyle w:val="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2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pStyle w:val="3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pStyle w:val="4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8" w15:restartNumberingAfterBreak="0">
    <w:nsid w:val="5EFF21E5"/>
    <w:multiLevelType w:val="multilevel"/>
    <w:tmpl w:val="14D6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F8B160D"/>
    <w:multiLevelType w:val="multilevel"/>
    <w:tmpl w:val="EF206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41" w15:restartNumberingAfterBreak="0">
    <w:nsid w:val="628F5423"/>
    <w:multiLevelType w:val="multilevel"/>
    <w:tmpl w:val="F0EC4F1A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42" w15:restartNumberingAfterBreak="0">
    <w:nsid w:val="647517BF"/>
    <w:multiLevelType w:val="multilevel"/>
    <w:tmpl w:val="7580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366E10"/>
    <w:multiLevelType w:val="multilevel"/>
    <w:tmpl w:val="5C86F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697B55F7"/>
    <w:multiLevelType w:val="multilevel"/>
    <w:tmpl w:val="7F7A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0AF4738"/>
    <w:multiLevelType w:val="multilevel"/>
    <w:tmpl w:val="C6123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E25F4D"/>
    <w:multiLevelType w:val="multilevel"/>
    <w:tmpl w:val="A3F2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2" w15:restartNumberingAfterBreak="0">
    <w:nsid w:val="77E13C37"/>
    <w:multiLevelType w:val="multilevel"/>
    <w:tmpl w:val="982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BAC4B77"/>
    <w:multiLevelType w:val="multilevel"/>
    <w:tmpl w:val="ABE4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C9E06BF"/>
    <w:multiLevelType w:val="multilevel"/>
    <w:tmpl w:val="10B4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CC73F46"/>
    <w:multiLevelType w:val="multilevel"/>
    <w:tmpl w:val="F0EC4F1A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56" w15:restartNumberingAfterBreak="0">
    <w:nsid w:val="7E4F01E3"/>
    <w:multiLevelType w:val="multilevel"/>
    <w:tmpl w:val="FFFAA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64015834">
    <w:abstractNumId w:val="4"/>
  </w:num>
  <w:num w:numId="2" w16cid:durableId="400904138">
    <w:abstractNumId w:val="16"/>
  </w:num>
  <w:num w:numId="3" w16cid:durableId="1963227500">
    <w:abstractNumId w:val="24"/>
  </w:num>
  <w:num w:numId="4" w16cid:durableId="2019189062">
    <w:abstractNumId w:val="25"/>
  </w:num>
  <w:num w:numId="5" w16cid:durableId="1333148124">
    <w:abstractNumId w:val="26"/>
  </w:num>
  <w:num w:numId="6" w16cid:durableId="162940930">
    <w:abstractNumId w:val="29"/>
  </w:num>
  <w:num w:numId="7" w16cid:durableId="47344174">
    <w:abstractNumId w:val="28"/>
  </w:num>
  <w:num w:numId="8" w16cid:durableId="828398541">
    <w:abstractNumId w:val="44"/>
  </w:num>
  <w:num w:numId="9" w16cid:durableId="1591425599">
    <w:abstractNumId w:val="9"/>
  </w:num>
  <w:num w:numId="10" w16cid:durableId="564725668">
    <w:abstractNumId w:val="51"/>
  </w:num>
  <w:num w:numId="11" w16cid:durableId="1374387087">
    <w:abstractNumId w:val="46"/>
  </w:num>
  <w:num w:numId="12" w16cid:durableId="1322781187">
    <w:abstractNumId w:val="19"/>
  </w:num>
  <w:num w:numId="13" w16cid:durableId="571086483">
    <w:abstractNumId w:val="22"/>
  </w:num>
  <w:num w:numId="14" w16cid:durableId="1670406022">
    <w:abstractNumId w:val="47"/>
  </w:num>
  <w:num w:numId="15" w16cid:durableId="1501434284">
    <w:abstractNumId w:val="40"/>
  </w:num>
  <w:num w:numId="16" w16cid:durableId="1794404041">
    <w:abstractNumId w:val="30"/>
  </w:num>
  <w:num w:numId="17" w16cid:durableId="563879104">
    <w:abstractNumId w:val="20"/>
  </w:num>
  <w:num w:numId="18" w16cid:durableId="2006394563">
    <w:abstractNumId w:val="41"/>
  </w:num>
  <w:num w:numId="19" w16cid:durableId="1294561534">
    <w:abstractNumId w:val="41"/>
  </w:num>
  <w:num w:numId="20" w16cid:durableId="2122676868">
    <w:abstractNumId w:val="23"/>
  </w:num>
  <w:num w:numId="21" w16cid:durableId="1294215959">
    <w:abstractNumId w:val="3"/>
  </w:num>
  <w:num w:numId="22" w16cid:durableId="1673992164">
    <w:abstractNumId w:val="4"/>
  </w:num>
  <w:num w:numId="23" w16cid:durableId="217012902">
    <w:abstractNumId w:val="27"/>
  </w:num>
  <w:num w:numId="24" w16cid:durableId="1458910334">
    <w:abstractNumId w:val="5"/>
  </w:num>
  <w:num w:numId="25" w16cid:durableId="3822110">
    <w:abstractNumId w:val="1"/>
  </w:num>
  <w:num w:numId="26" w16cid:durableId="732627547">
    <w:abstractNumId w:val="49"/>
  </w:num>
  <w:num w:numId="27" w16cid:durableId="968586715">
    <w:abstractNumId w:val="8"/>
  </w:num>
  <w:num w:numId="28" w16cid:durableId="106580726">
    <w:abstractNumId w:val="48"/>
  </w:num>
  <w:num w:numId="29" w16cid:durableId="1294209517">
    <w:abstractNumId w:val="17"/>
  </w:num>
  <w:num w:numId="30" w16cid:durableId="146019132">
    <w:abstractNumId w:val="14"/>
  </w:num>
  <w:num w:numId="31" w16cid:durableId="842016715">
    <w:abstractNumId w:val="21"/>
  </w:num>
  <w:num w:numId="32" w16cid:durableId="163591974">
    <w:abstractNumId w:val="36"/>
  </w:num>
  <w:num w:numId="33" w16cid:durableId="1120031418">
    <w:abstractNumId w:val="35"/>
  </w:num>
  <w:num w:numId="34" w16cid:durableId="1981632">
    <w:abstractNumId w:val="54"/>
  </w:num>
  <w:num w:numId="35" w16cid:durableId="1338772844">
    <w:abstractNumId w:val="39"/>
  </w:num>
  <w:num w:numId="36" w16cid:durableId="453208776">
    <w:abstractNumId w:val="11"/>
  </w:num>
  <w:num w:numId="37" w16cid:durableId="1766613318">
    <w:abstractNumId w:val="13"/>
  </w:num>
  <w:num w:numId="38" w16cid:durableId="854078214">
    <w:abstractNumId w:val="56"/>
  </w:num>
  <w:num w:numId="39" w16cid:durableId="881137278">
    <w:abstractNumId w:val="45"/>
  </w:num>
  <w:num w:numId="40" w16cid:durableId="1584145117">
    <w:abstractNumId w:val="43"/>
  </w:num>
  <w:num w:numId="41" w16cid:durableId="2088266161">
    <w:abstractNumId w:val="18"/>
  </w:num>
  <w:num w:numId="42" w16cid:durableId="917910394">
    <w:abstractNumId w:val="0"/>
  </w:num>
  <w:num w:numId="43" w16cid:durableId="1077436857">
    <w:abstractNumId w:val="2"/>
  </w:num>
  <w:num w:numId="44" w16cid:durableId="409740445">
    <w:abstractNumId w:val="6"/>
  </w:num>
  <w:num w:numId="45" w16cid:durableId="825634515">
    <w:abstractNumId w:val="38"/>
  </w:num>
  <w:num w:numId="46" w16cid:durableId="1394162063">
    <w:abstractNumId w:val="7"/>
  </w:num>
  <w:num w:numId="47" w16cid:durableId="1153713229">
    <w:abstractNumId w:val="32"/>
  </w:num>
  <w:num w:numId="48" w16cid:durableId="443230024">
    <w:abstractNumId w:val="53"/>
  </w:num>
  <w:num w:numId="49" w16cid:durableId="529756919">
    <w:abstractNumId w:val="52"/>
  </w:num>
  <w:num w:numId="50" w16cid:durableId="42995177">
    <w:abstractNumId w:val="33"/>
  </w:num>
  <w:num w:numId="51" w16cid:durableId="600796560">
    <w:abstractNumId w:val="34"/>
  </w:num>
  <w:num w:numId="52" w16cid:durableId="2113627287">
    <w:abstractNumId w:val="50"/>
  </w:num>
  <w:num w:numId="53" w16cid:durableId="1801067279">
    <w:abstractNumId w:val="31"/>
  </w:num>
  <w:num w:numId="54" w16cid:durableId="1932658724">
    <w:abstractNumId w:val="42"/>
  </w:num>
  <w:num w:numId="55" w16cid:durableId="1802729879">
    <w:abstractNumId w:val="10"/>
  </w:num>
  <w:num w:numId="56" w16cid:durableId="1473711570">
    <w:abstractNumId w:val="37"/>
  </w:num>
  <w:num w:numId="57" w16cid:durableId="1188174029">
    <w:abstractNumId w:val="55"/>
  </w:num>
  <w:num w:numId="58" w16cid:durableId="1255670030">
    <w:abstractNumId w:val="12"/>
  </w:num>
  <w:num w:numId="59" w16cid:durableId="353387936">
    <w:abstractNumId w:val="37"/>
  </w:num>
  <w:num w:numId="60" w16cid:durableId="2084176181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hideSpellingErrors/>
  <w:hideGrammaticalErrors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25D3"/>
    <w:rsid w:val="000052F4"/>
    <w:rsid w:val="0000738C"/>
    <w:rsid w:val="00011460"/>
    <w:rsid w:val="00015544"/>
    <w:rsid w:val="00015698"/>
    <w:rsid w:val="00017B91"/>
    <w:rsid w:val="00020CC0"/>
    <w:rsid w:val="00031A38"/>
    <w:rsid w:val="00032768"/>
    <w:rsid w:val="000357E5"/>
    <w:rsid w:val="0003640C"/>
    <w:rsid w:val="00037ACC"/>
    <w:rsid w:val="00037BB3"/>
    <w:rsid w:val="00040ADE"/>
    <w:rsid w:val="00040B6F"/>
    <w:rsid w:val="00041C72"/>
    <w:rsid w:val="00041F9E"/>
    <w:rsid w:val="00050650"/>
    <w:rsid w:val="00051049"/>
    <w:rsid w:val="000523A3"/>
    <w:rsid w:val="00052649"/>
    <w:rsid w:val="000529B6"/>
    <w:rsid w:val="0005398D"/>
    <w:rsid w:val="0005468E"/>
    <w:rsid w:val="00061FA4"/>
    <w:rsid w:val="00063BE8"/>
    <w:rsid w:val="0006542B"/>
    <w:rsid w:val="00070408"/>
    <w:rsid w:val="00072294"/>
    <w:rsid w:val="00073268"/>
    <w:rsid w:val="00073E5A"/>
    <w:rsid w:val="000742F5"/>
    <w:rsid w:val="00074B6C"/>
    <w:rsid w:val="00076522"/>
    <w:rsid w:val="00076D92"/>
    <w:rsid w:val="0008037C"/>
    <w:rsid w:val="00081804"/>
    <w:rsid w:val="000821E4"/>
    <w:rsid w:val="00085C00"/>
    <w:rsid w:val="00090004"/>
    <w:rsid w:val="00090535"/>
    <w:rsid w:val="0009752D"/>
    <w:rsid w:val="000A565B"/>
    <w:rsid w:val="000B3960"/>
    <w:rsid w:val="000B53AF"/>
    <w:rsid w:val="000C1D35"/>
    <w:rsid w:val="000C2654"/>
    <w:rsid w:val="000C4306"/>
    <w:rsid w:val="000C54E9"/>
    <w:rsid w:val="000C6A4A"/>
    <w:rsid w:val="000D0C0A"/>
    <w:rsid w:val="000D1F60"/>
    <w:rsid w:val="000D64CC"/>
    <w:rsid w:val="000E277F"/>
    <w:rsid w:val="000E5004"/>
    <w:rsid w:val="000E6681"/>
    <w:rsid w:val="000F4DF8"/>
    <w:rsid w:val="000F5182"/>
    <w:rsid w:val="000F5CE7"/>
    <w:rsid w:val="00105A38"/>
    <w:rsid w:val="00107116"/>
    <w:rsid w:val="00107492"/>
    <w:rsid w:val="001111D3"/>
    <w:rsid w:val="00111DF7"/>
    <w:rsid w:val="001141FB"/>
    <w:rsid w:val="001158A6"/>
    <w:rsid w:val="0011783C"/>
    <w:rsid w:val="001261C6"/>
    <w:rsid w:val="00126232"/>
    <w:rsid w:val="00131144"/>
    <w:rsid w:val="00131D24"/>
    <w:rsid w:val="00133A5D"/>
    <w:rsid w:val="00133B55"/>
    <w:rsid w:val="00133B7F"/>
    <w:rsid w:val="00134A9E"/>
    <w:rsid w:val="001355BB"/>
    <w:rsid w:val="00141018"/>
    <w:rsid w:val="00150991"/>
    <w:rsid w:val="001545F2"/>
    <w:rsid w:val="001548E2"/>
    <w:rsid w:val="00156E94"/>
    <w:rsid w:val="00160768"/>
    <w:rsid w:val="00160AAD"/>
    <w:rsid w:val="00161DD5"/>
    <w:rsid w:val="00162FD5"/>
    <w:rsid w:val="00163A98"/>
    <w:rsid w:val="001700E1"/>
    <w:rsid w:val="00170BB2"/>
    <w:rsid w:val="00170F31"/>
    <w:rsid w:val="001714ED"/>
    <w:rsid w:val="001737AC"/>
    <w:rsid w:val="001844E8"/>
    <w:rsid w:val="001855E7"/>
    <w:rsid w:val="00185BBB"/>
    <w:rsid w:val="00190254"/>
    <w:rsid w:val="00191670"/>
    <w:rsid w:val="00194D33"/>
    <w:rsid w:val="00195516"/>
    <w:rsid w:val="001965FF"/>
    <w:rsid w:val="001A0009"/>
    <w:rsid w:val="001A0D53"/>
    <w:rsid w:val="001A16D5"/>
    <w:rsid w:val="001A1995"/>
    <w:rsid w:val="001A1C60"/>
    <w:rsid w:val="001A3538"/>
    <w:rsid w:val="001A431B"/>
    <w:rsid w:val="001A65AF"/>
    <w:rsid w:val="001A75C5"/>
    <w:rsid w:val="001B3EDA"/>
    <w:rsid w:val="001B5413"/>
    <w:rsid w:val="001B7F6D"/>
    <w:rsid w:val="001C1769"/>
    <w:rsid w:val="001C3956"/>
    <w:rsid w:val="001D14EF"/>
    <w:rsid w:val="001D5C02"/>
    <w:rsid w:val="001E010B"/>
    <w:rsid w:val="001E7645"/>
    <w:rsid w:val="001E7FA2"/>
    <w:rsid w:val="001F16EA"/>
    <w:rsid w:val="001F2560"/>
    <w:rsid w:val="001F607A"/>
    <w:rsid w:val="00205F68"/>
    <w:rsid w:val="00207F0A"/>
    <w:rsid w:val="00210F13"/>
    <w:rsid w:val="00211ABA"/>
    <w:rsid w:val="00213826"/>
    <w:rsid w:val="00213D9A"/>
    <w:rsid w:val="00216290"/>
    <w:rsid w:val="00217B67"/>
    <w:rsid w:val="00217EA9"/>
    <w:rsid w:val="00220648"/>
    <w:rsid w:val="00221025"/>
    <w:rsid w:val="00221E7F"/>
    <w:rsid w:val="00224E54"/>
    <w:rsid w:val="00230EC0"/>
    <w:rsid w:val="00235CCE"/>
    <w:rsid w:val="00236B60"/>
    <w:rsid w:val="00241AD3"/>
    <w:rsid w:val="00251689"/>
    <w:rsid w:val="00251CD2"/>
    <w:rsid w:val="002536B4"/>
    <w:rsid w:val="00261E42"/>
    <w:rsid w:val="0026491F"/>
    <w:rsid w:val="00267C5C"/>
    <w:rsid w:val="00274462"/>
    <w:rsid w:val="0027569E"/>
    <w:rsid w:val="0027662F"/>
    <w:rsid w:val="00277CB1"/>
    <w:rsid w:val="00284BD3"/>
    <w:rsid w:val="00290882"/>
    <w:rsid w:val="002924B1"/>
    <w:rsid w:val="00293312"/>
    <w:rsid w:val="00296064"/>
    <w:rsid w:val="00296C37"/>
    <w:rsid w:val="002A37A8"/>
    <w:rsid w:val="002A3BFD"/>
    <w:rsid w:val="002A544D"/>
    <w:rsid w:val="002B03F4"/>
    <w:rsid w:val="002B08F3"/>
    <w:rsid w:val="002C0458"/>
    <w:rsid w:val="002D4437"/>
    <w:rsid w:val="002D5F48"/>
    <w:rsid w:val="002D76F4"/>
    <w:rsid w:val="002E1622"/>
    <w:rsid w:val="002E19C7"/>
    <w:rsid w:val="002E53F1"/>
    <w:rsid w:val="002F625C"/>
    <w:rsid w:val="003017A4"/>
    <w:rsid w:val="003062E1"/>
    <w:rsid w:val="00306DA6"/>
    <w:rsid w:val="00312BED"/>
    <w:rsid w:val="00315C8A"/>
    <w:rsid w:val="003216CF"/>
    <w:rsid w:val="00321956"/>
    <w:rsid w:val="0033064E"/>
    <w:rsid w:val="003363A8"/>
    <w:rsid w:val="00340043"/>
    <w:rsid w:val="0034262A"/>
    <w:rsid w:val="00346153"/>
    <w:rsid w:val="00346C92"/>
    <w:rsid w:val="0035103D"/>
    <w:rsid w:val="00352BB7"/>
    <w:rsid w:val="00353486"/>
    <w:rsid w:val="0035358E"/>
    <w:rsid w:val="00353E11"/>
    <w:rsid w:val="0036005E"/>
    <w:rsid w:val="00360E95"/>
    <w:rsid w:val="00366678"/>
    <w:rsid w:val="00366DB0"/>
    <w:rsid w:val="00371428"/>
    <w:rsid w:val="00374C1A"/>
    <w:rsid w:val="00377035"/>
    <w:rsid w:val="00380620"/>
    <w:rsid w:val="00380AD9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A276C"/>
    <w:rsid w:val="003B0143"/>
    <w:rsid w:val="003B067B"/>
    <w:rsid w:val="003B0A55"/>
    <w:rsid w:val="003B1269"/>
    <w:rsid w:val="003B3D6A"/>
    <w:rsid w:val="003B49BA"/>
    <w:rsid w:val="003B4A0E"/>
    <w:rsid w:val="003B53AF"/>
    <w:rsid w:val="003B62F2"/>
    <w:rsid w:val="003C40A4"/>
    <w:rsid w:val="003C5AAB"/>
    <w:rsid w:val="003C72BE"/>
    <w:rsid w:val="003C778F"/>
    <w:rsid w:val="003C78FE"/>
    <w:rsid w:val="003D58EF"/>
    <w:rsid w:val="003D593F"/>
    <w:rsid w:val="003E44C5"/>
    <w:rsid w:val="003E4887"/>
    <w:rsid w:val="003F02BC"/>
    <w:rsid w:val="003F46A0"/>
    <w:rsid w:val="0040685F"/>
    <w:rsid w:val="00407D00"/>
    <w:rsid w:val="004112FD"/>
    <w:rsid w:val="00414717"/>
    <w:rsid w:val="00421882"/>
    <w:rsid w:val="00424583"/>
    <w:rsid w:val="004264F8"/>
    <w:rsid w:val="0042708B"/>
    <w:rsid w:val="004344A8"/>
    <w:rsid w:val="00436FD2"/>
    <w:rsid w:val="00437841"/>
    <w:rsid w:val="004407EB"/>
    <w:rsid w:val="00443DBB"/>
    <w:rsid w:val="00454272"/>
    <w:rsid w:val="00455D22"/>
    <w:rsid w:val="00457D55"/>
    <w:rsid w:val="0046392F"/>
    <w:rsid w:val="004641E6"/>
    <w:rsid w:val="00466EF2"/>
    <w:rsid w:val="00475D38"/>
    <w:rsid w:val="00484094"/>
    <w:rsid w:val="0049141A"/>
    <w:rsid w:val="0049440D"/>
    <w:rsid w:val="004A1148"/>
    <w:rsid w:val="004A62A9"/>
    <w:rsid w:val="004A764C"/>
    <w:rsid w:val="004A79BD"/>
    <w:rsid w:val="004A7AF4"/>
    <w:rsid w:val="004B058A"/>
    <w:rsid w:val="004B0EDA"/>
    <w:rsid w:val="004B3FEB"/>
    <w:rsid w:val="004B5BBD"/>
    <w:rsid w:val="004B616D"/>
    <w:rsid w:val="004B68E6"/>
    <w:rsid w:val="004C73A6"/>
    <w:rsid w:val="004D385E"/>
    <w:rsid w:val="004D49F2"/>
    <w:rsid w:val="004D590B"/>
    <w:rsid w:val="004D5D3D"/>
    <w:rsid w:val="004D7601"/>
    <w:rsid w:val="004D788C"/>
    <w:rsid w:val="004E0D82"/>
    <w:rsid w:val="004E223B"/>
    <w:rsid w:val="004E2858"/>
    <w:rsid w:val="004E7003"/>
    <w:rsid w:val="004E7835"/>
    <w:rsid w:val="004F2529"/>
    <w:rsid w:val="004F47E3"/>
    <w:rsid w:val="004F5769"/>
    <w:rsid w:val="004F7A12"/>
    <w:rsid w:val="005063D3"/>
    <w:rsid w:val="005065F0"/>
    <w:rsid w:val="005112C8"/>
    <w:rsid w:val="00512249"/>
    <w:rsid w:val="00521555"/>
    <w:rsid w:val="00521D99"/>
    <w:rsid w:val="00521F5A"/>
    <w:rsid w:val="00522F61"/>
    <w:rsid w:val="00524A39"/>
    <w:rsid w:val="00527FFB"/>
    <w:rsid w:val="00530A15"/>
    <w:rsid w:val="00531C36"/>
    <w:rsid w:val="00533050"/>
    <w:rsid w:val="00533DA6"/>
    <w:rsid w:val="0054513A"/>
    <w:rsid w:val="0054589E"/>
    <w:rsid w:val="005466AC"/>
    <w:rsid w:val="00547FDD"/>
    <w:rsid w:val="00551FDE"/>
    <w:rsid w:val="00553617"/>
    <w:rsid w:val="00554210"/>
    <w:rsid w:val="00556A47"/>
    <w:rsid w:val="00564AF5"/>
    <w:rsid w:val="00573A6B"/>
    <w:rsid w:val="005754A2"/>
    <w:rsid w:val="005761B0"/>
    <w:rsid w:val="00576A03"/>
    <w:rsid w:val="00577ABD"/>
    <w:rsid w:val="005833D2"/>
    <w:rsid w:val="00597029"/>
    <w:rsid w:val="005A29CA"/>
    <w:rsid w:val="005A5106"/>
    <w:rsid w:val="005B1E8C"/>
    <w:rsid w:val="005B263C"/>
    <w:rsid w:val="005B3AF8"/>
    <w:rsid w:val="005B41BA"/>
    <w:rsid w:val="005B77B7"/>
    <w:rsid w:val="005C3A9B"/>
    <w:rsid w:val="005C50B8"/>
    <w:rsid w:val="005C56C1"/>
    <w:rsid w:val="005C6342"/>
    <w:rsid w:val="005C6A8B"/>
    <w:rsid w:val="005C7032"/>
    <w:rsid w:val="005C7C33"/>
    <w:rsid w:val="005D3941"/>
    <w:rsid w:val="005E0CD6"/>
    <w:rsid w:val="005E1CA5"/>
    <w:rsid w:val="005E29AE"/>
    <w:rsid w:val="005E3898"/>
    <w:rsid w:val="005F3815"/>
    <w:rsid w:val="0060038A"/>
    <w:rsid w:val="00604B32"/>
    <w:rsid w:val="006059EA"/>
    <w:rsid w:val="00607C81"/>
    <w:rsid w:val="00615621"/>
    <w:rsid w:val="006169EE"/>
    <w:rsid w:val="00616BAB"/>
    <w:rsid w:val="0062213F"/>
    <w:rsid w:val="0062230F"/>
    <w:rsid w:val="006249E2"/>
    <w:rsid w:val="006270F2"/>
    <w:rsid w:val="0063105D"/>
    <w:rsid w:val="00634725"/>
    <w:rsid w:val="00637AAA"/>
    <w:rsid w:val="00644481"/>
    <w:rsid w:val="00652F25"/>
    <w:rsid w:val="00654041"/>
    <w:rsid w:val="00671005"/>
    <w:rsid w:val="0067236C"/>
    <w:rsid w:val="006761D2"/>
    <w:rsid w:val="006813DF"/>
    <w:rsid w:val="00681B33"/>
    <w:rsid w:val="00682582"/>
    <w:rsid w:val="0068525E"/>
    <w:rsid w:val="006869E0"/>
    <w:rsid w:val="00693291"/>
    <w:rsid w:val="0069608A"/>
    <w:rsid w:val="006B0423"/>
    <w:rsid w:val="006B1938"/>
    <w:rsid w:val="006B34D0"/>
    <w:rsid w:val="006B7767"/>
    <w:rsid w:val="006B7DFB"/>
    <w:rsid w:val="006C1870"/>
    <w:rsid w:val="006D0271"/>
    <w:rsid w:val="006D0B63"/>
    <w:rsid w:val="006D3B35"/>
    <w:rsid w:val="006D4BEB"/>
    <w:rsid w:val="006D66FB"/>
    <w:rsid w:val="006E10D1"/>
    <w:rsid w:val="006E162D"/>
    <w:rsid w:val="006E2EA5"/>
    <w:rsid w:val="006E351B"/>
    <w:rsid w:val="006E4919"/>
    <w:rsid w:val="006E6273"/>
    <w:rsid w:val="006F1044"/>
    <w:rsid w:val="006F3AF3"/>
    <w:rsid w:val="006F68FC"/>
    <w:rsid w:val="0070055E"/>
    <w:rsid w:val="00702F62"/>
    <w:rsid w:val="007039B5"/>
    <w:rsid w:val="0070509C"/>
    <w:rsid w:val="00706B3B"/>
    <w:rsid w:val="00711610"/>
    <w:rsid w:val="00711EBF"/>
    <w:rsid w:val="0071591E"/>
    <w:rsid w:val="00721854"/>
    <w:rsid w:val="007220B6"/>
    <w:rsid w:val="0072320F"/>
    <w:rsid w:val="00731440"/>
    <w:rsid w:val="00733351"/>
    <w:rsid w:val="00733BEA"/>
    <w:rsid w:val="00736D57"/>
    <w:rsid w:val="00740395"/>
    <w:rsid w:val="00741589"/>
    <w:rsid w:val="0074349B"/>
    <w:rsid w:val="00746B96"/>
    <w:rsid w:val="00751096"/>
    <w:rsid w:val="00751601"/>
    <w:rsid w:val="00752BAE"/>
    <w:rsid w:val="00753563"/>
    <w:rsid w:val="007539DB"/>
    <w:rsid w:val="007572EA"/>
    <w:rsid w:val="00760870"/>
    <w:rsid w:val="00767650"/>
    <w:rsid w:val="00771DB9"/>
    <w:rsid w:val="00774737"/>
    <w:rsid w:val="00774FC2"/>
    <w:rsid w:val="00776FE9"/>
    <w:rsid w:val="00777240"/>
    <w:rsid w:val="00784DB9"/>
    <w:rsid w:val="0079777C"/>
    <w:rsid w:val="007A034F"/>
    <w:rsid w:val="007A2F4C"/>
    <w:rsid w:val="007B1C1F"/>
    <w:rsid w:val="007B5DAF"/>
    <w:rsid w:val="007C54DE"/>
    <w:rsid w:val="007D0122"/>
    <w:rsid w:val="007D2ACE"/>
    <w:rsid w:val="007D3444"/>
    <w:rsid w:val="007D3B75"/>
    <w:rsid w:val="007D5C01"/>
    <w:rsid w:val="007E2BC6"/>
    <w:rsid w:val="007E3F57"/>
    <w:rsid w:val="007E4D55"/>
    <w:rsid w:val="007F1014"/>
    <w:rsid w:val="007F11B4"/>
    <w:rsid w:val="007F1EE4"/>
    <w:rsid w:val="007F24E3"/>
    <w:rsid w:val="008007F4"/>
    <w:rsid w:val="00803E76"/>
    <w:rsid w:val="00805FEC"/>
    <w:rsid w:val="008067B4"/>
    <w:rsid w:val="00810BCF"/>
    <w:rsid w:val="00811186"/>
    <w:rsid w:val="00811F51"/>
    <w:rsid w:val="00812512"/>
    <w:rsid w:val="00812ADD"/>
    <w:rsid w:val="008174B7"/>
    <w:rsid w:val="0082049C"/>
    <w:rsid w:val="008223AD"/>
    <w:rsid w:val="00823076"/>
    <w:rsid w:val="00824415"/>
    <w:rsid w:val="00825AC1"/>
    <w:rsid w:val="00830EE3"/>
    <w:rsid w:val="0083156C"/>
    <w:rsid w:val="008315B9"/>
    <w:rsid w:val="008323F5"/>
    <w:rsid w:val="00834B4B"/>
    <w:rsid w:val="00835FEF"/>
    <w:rsid w:val="008420AF"/>
    <w:rsid w:val="0084294B"/>
    <w:rsid w:val="0084453E"/>
    <w:rsid w:val="00846BEB"/>
    <w:rsid w:val="00855062"/>
    <w:rsid w:val="00856F77"/>
    <w:rsid w:val="00866F1C"/>
    <w:rsid w:val="00870699"/>
    <w:rsid w:val="00887983"/>
    <w:rsid w:val="00890211"/>
    <w:rsid w:val="00892260"/>
    <w:rsid w:val="00893F91"/>
    <w:rsid w:val="008A1BEF"/>
    <w:rsid w:val="008A2D14"/>
    <w:rsid w:val="008A6323"/>
    <w:rsid w:val="008B0355"/>
    <w:rsid w:val="008B64F1"/>
    <w:rsid w:val="008B7608"/>
    <w:rsid w:val="008C45A4"/>
    <w:rsid w:val="008C788D"/>
    <w:rsid w:val="008D0B6D"/>
    <w:rsid w:val="008D3417"/>
    <w:rsid w:val="008D5FA1"/>
    <w:rsid w:val="008D6E5F"/>
    <w:rsid w:val="008E2582"/>
    <w:rsid w:val="008E40C6"/>
    <w:rsid w:val="008E5F11"/>
    <w:rsid w:val="008E64DE"/>
    <w:rsid w:val="008F03D1"/>
    <w:rsid w:val="008F1BC3"/>
    <w:rsid w:val="008F1C07"/>
    <w:rsid w:val="008F237E"/>
    <w:rsid w:val="008F3440"/>
    <w:rsid w:val="008F3B63"/>
    <w:rsid w:val="008F663A"/>
    <w:rsid w:val="008F7DF8"/>
    <w:rsid w:val="009011DD"/>
    <w:rsid w:val="009058D1"/>
    <w:rsid w:val="00907566"/>
    <w:rsid w:val="009079FC"/>
    <w:rsid w:val="00911216"/>
    <w:rsid w:val="00913E1E"/>
    <w:rsid w:val="00915EF3"/>
    <w:rsid w:val="00915F75"/>
    <w:rsid w:val="009166DF"/>
    <w:rsid w:val="00920087"/>
    <w:rsid w:val="00922D27"/>
    <w:rsid w:val="00930613"/>
    <w:rsid w:val="009357E1"/>
    <w:rsid w:val="009374AE"/>
    <w:rsid w:val="00940D78"/>
    <w:rsid w:val="00942049"/>
    <w:rsid w:val="009453B5"/>
    <w:rsid w:val="0094545E"/>
    <w:rsid w:val="00945DF2"/>
    <w:rsid w:val="0094790D"/>
    <w:rsid w:val="009565EC"/>
    <w:rsid w:val="00956C5C"/>
    <w:rsid w:val="009604EC"/>
    <w:rsid w:val="009628A3"/>
    <w:rsid w:val="0096310E"/>
    <w:rsid w:val="009643AD"/>
    <w:rsid w:val="009656EC"/>
    <w:rsid w:val="009677E4"/>
    <w:rsid w:val="009710A6"/>
    <w:rsid w:val="00971EE7"/>
    <w:rsid w:val="00973F6D"/>
    <w:rsid w:val="009742B0"/>
    <w:rsid w:val="00981085"/>
    <w:rsid w:val="009830AF"/>
    <w:rsid w:val="009918B2"/>
    <w:rsid w:val="0099191C"/>
    <w:rsid w:val="00992FFF"/>
    <w:rsid w:val="00995968"/>
    <w:rsid w:val="00995CBB"/>
    <w:rsid w:val="009A1D21"/>
    <w:rsid w:val="009A4113"/>
    <w:rsid w:val="009A4A8E"/>
    <w:rsid w:val="009B2FEF"/>
    <w:rsid w:val="009B4A45"/>
    <w:rsid w:val="009B5C33"/>
    <w:rsid w:val="009B641E"/>
    <w:rsid w:val="009C128C"/>
    <w:rsid w:val="009C1BA8"/>
    <w:rsid w:val="009C1FEA"/>
    <w:rsid w:val="009C43F1"/>
    <w:rsid w:val="009C53BC"/>
    <w:rsid w:val="009C5F03"/>
    <w:rsid w:val="009C707C"/>
    <w:rsid w:val="009D23D7"/>
    <w:rsid w:val="009D3E0F"/>
    <w:rsid w:val="009D46A4"/>
    <w:rsid w:val="009D4DB4"/>
    <w:rsid w:val="009D55D6"/>
    <w:rsid w:val="009E323C"/>
    <w:rsid w:val="009E3CC2"/>
    <w:rsid w:val="009E4A9D"/>
    <w:rsid w:val="009E4E20"/>
    <w:rsid w:val="009E5699"/>
    <w:rsid w:val="009E6BDD"/>
    <w:rsid w:val="009E79D1"/>
    <w:rsid w:val="009F43CD"/>
    <w:rsid w:val="009F5C9F"/>
    <w:rsid w:val="009F6EF6"/>
    <w:rsid w:val="009F7502"/>
    <w:rsid w:val="009F7ED5"/>
    <w:rsid w:val="00A0024D"/>
    <w:rsid w:val="00A031C0"/>
    <w:rsid w:val="00A040D1"/>
    <w:rsid w:val="00A1019A"/>
    <w:rsid w:val="00A16D2F"/>
    <w:rsid w:val="00A1764F"/>
    <w:rsid w:val="00A20DCB"/>
    <w:rsid w:val="00A26B9B"/>
    <w:rsid w:val="00A27F5C"/>
    <w:rsid w:val="00A345F4"/>
    <w:rsid w:val="00A34C16"/>
    <w:rsid w:val="00A3529B"/>
    <w:rsid w:val="00A358A3"/>
    <w:rsid w:val="00A35A76"/>
    <w:rsid w:val="00A3688F"/>
    <w:rsid w:val="00A405C5"/>
    <w:rsid w:val="00A438D4"/>
    <w:rsid w:val="00A44BA4"/>
    <w:rsid w:val="00A47CD7"/>
    <w:rsid w:val="00A51BF1"/>
    <w:rsid w:val="00A5486C"/>
    <w:rsid w:val="00A54A73"/>
    <w:rsid w:val="00A57FDC"/>
    <w:rsid w:val="00A601D1"/>
    <w:rsid w:val="00A60798"/>
    <w:rsid w:val="00A60936"/>
    <w:rsid w:val="00A702E8"/>
    <w:rsid w:val="00A73C8B"/>
    <w:rsid w:val="00A760D8"/>
    <w:rsid w:val="00A9289C"/>
    <w:rsid w:val="00AA04C3"/>
    <w:rsid w:val="00AA0A2B"/>
    <w:rsid w:val="00AA1BD7"/>
    <w:rsid w:val="00AB06DF"/>
    <w:rsid w:val="00AB22D9"/>
    <w:rsid w:val="00AB3CE2"/>
    <w:rsid w:val="00AC4534"/>
    <w:rsid w:val="00AC68F7"/>
    <w:rsid w:val="00AC6BBB"/>
    <w:rsid w:val="00AD03CB"/>
    <w:rsid w:val="00AD6A5F"/>
    <w:rsid w:val="00AE45C0"/>
    <w:rsid w:val="00AE78D5"/>
    <w:rsid w:val="00AF4C84"/>
    <w:rsid w:val="00AF6382"/>
    <w:rsid w:val="00AF66D0"/>
    <w:rsid w:val="00B03EB1"/>
    <w:rsid w:val="00B04270"/>
    <w:rsid w:val="00B05A90"/>
    <w:rsid w:val="00B05CB0"/>
    <w:rsid w:val="00B11952"/>
    <w:rsid w:val="00B13446"/>
    <w:rsid w:val="00B22E57"/>
    <w:rsid w:val="00B26ED8"/>
    <w:rsid w:val="00B27DDA"/>
    <w:rsid w:val="00B3056D"/>
    <w:rsid w:val="00B32756"/>
    <w:rsid w:val="00B33743"/>
    <w:rsid w:val="00B34A41"/>
    <w:rsid w:val="00B34CFE"/>
    <w:rsid w:val="00B378E1"/>
    <w:rsid w:val="00B41BF7"/>
    <w:rsid w:val="00B52272"/>
    <w:rsid w:val="00B53747"/>
    <w:rsid w:val="00B53BDF"/>
    <w:rsid w:val="00B54AE7"/>
    <w:rsid w:val="00B63DCF"/>
    <w:rsid w:val="00B641E4"/>
    <w:rsid w:val="00B6468C"/>
    <w:rsid w:val="00B65CCD"/>
    <w:rsid w:val="00B66033"/>
    <w:rsid w:val="00B67E27"/>
    <w:rsid w:val="00B73626"/>
    <w:rsid w:val="00B7419D"/>
    <w:rsid w:val="00B744E8"/>
    <w:rsid w:val="00B755A9"/>
    <w:rsid w:val="00B82831"/>
    <w:rsid w:val="00B83E56"/>
    <w:rsid w:val="00B94101"/>
    <w:rsid w:val="00BA1118"/>
    <w:rsid w:val="00BA28BF"/>
    <w:rsid w:val="00BA56C4"/>
    <w:rsid w:val="00BA65E6"/>
    <w:rsid w:val="00BA6A2C"/>
    <w:rsid w:val="00BB0E4C"/>
    <w:rsid w:val="00BB4300"/>
    <w:rsid w:val="00BB6432"/>
    <w:rsid w:val="00BC25A6"/>
    <w:rsid w:val="00BC2759"/>
    <w:rsid w:val="00BC4AC9"/>
    <w:rsid w:val="00BC6F4A"/>
    <w:rsid w:val="00BD1868"/>
    <w:rsid w:val="00BE04A6"/>
    <w:rsid w:val="00BE05FD"/>
    <w:rsid w:val="00BE26BF"/>
    <w:rsid w:val="00BE3184"/>
    <w:rsid w:val="00BE4068"/>
    <w:rsid w:val="00BE7521"/>
    <w:rsid w:val="00BF26F4"/>
    <w:rsid w:val="00BF3A68"/>
    <w:rsid w:val="00BF42F3"/>
    <w:rsid w:val="00BF65F6"/>
    <w:rsid w:val="00BF6D53"/>
    <w:rsid w:val="00BF7CF3"/>
    <w:rsid w:val="00C105F0"/>
    <w:rsid w:val="00C1413A"/>
    <w:rsid w:val="00C22852"/>
    <w:rsid w:val="00C23184"/>
    <w:rsid w:val="00C305A9"/>
    <w:rsid w:val="00C33198"/>
    <w:rsid w:val="00C34CA6"/>
    <w:rsid w:val="00C35BC1"/>
    <w:rsid w:val="00C40050"/>
    <w:rsid w:val="00C420F1"/>
    <w:rsid w:val="00C45835"/>
    <w:rsid w:val="00C51799"/>
    <w:rsid w:val="00C5508F"/>
    <w:rsid w:val="00C567A9"/>
    <w:rsid w:val="00C56EAA"/>
    <w:rsid w:val="00C60DC2"/>
    <w:rsid w:val="00C6668F"/>
    <w:rsid w:val="00C730B2"/>
    <w:rsid w:val="00C74192"/>
    <w:rsid w:val="00C75298"/>
    <w:rsid w:val="00C76CC1"/>
    <w:rsid w:val="00C80B97"/>
    <w:rsid w:val="00C81273"/>
    <w:rsid w:val="00C84F8F"/>
    <w:rsid w:val="00C91509"/>
    <w:rsid w:val="00C91DA3"/>
    <w:rsid w:val="00C96A35"/>
    <w:rsid w:val="00C97472"/>
    <w:rsid w:val="00CA1E7D"/>
    <w:rsid w:val="00CA2A13"/>
    <w:rsid w:val="00CB0143"/>
    <w:rsid w:val="00CB1E6B"/>
    <w:rsid w:val="00CB2952"/>
    <w:rsid w:val="00CB5808"/>
    <w:rsid w:val="00CC07F2"/>
    <w:rsid w:val="00CC0D0E"/>
    <w:rsid w:val="00CC1BE9"/>
    <w:rsid w:val="00CC4AFB"/>
    <w:rsid w:val="00CD3740"/>
    <w:rsid w:val="00CD44DF"/>
    <w:rsid w:val="00CD52AB"/>
    <w:rsid w:val="00CD5AED"/>
    <w:rsid w:val="00CD60C5"/>
    <w:rsid w:val="00CD760D"/>
    <w:rsid w:val="00CE304B"/>
    <w:rsid w:val="00CE53CA"/>
    <w:rsid w:val="00CE576F"/>
    <w:rsid w:val="00CE73D0"/>
    <w:rsid w:val="00CF4D8B"/>
    <w:rsid w:val="00CF5372"/>
    <w:rsid w:val="00CF5CFF"/>
    <w:rsid w:val="00D050E7"/>
    <w:rsid w:val="00D05D26"/>
    <w:rsid w:val="00D1126D"/>
    <w:rsid w:val="00D1240A"/>
    <w:rsid w:val="00D14917"/>
    <w:rsid w:val="00D15381"/>
    <w:rsid w:val="00D2395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51B8E"/>
    <w:rsid w:val="00D51F99"/>
    <w:rsid w:val="00D551B0"/>
    <w:rsid w:val="00D561AD"/>
    <w:rsid w:val="00D57AC5"/>
    <w:rsid w:val="00D74CB8"/>
    <w:rsid w:val="00D76779"/>
    <w:rsid w:val="00D76E3C"/>
    <w:rsid w:val="00D7789C"/>
    <w:rsid w:val="00D77FAE"/>
    <w:rsid w:val="00D85072"/>
    <w:rsid w:val="00D92DAC"/>
    <w:rsid w:val="00D94BEC"/>
    <w:rsid w:val="00D975FB"/>
    <w:rsid w:val="00DA14C4"/>
    <w:rsid w:val="00DA74B1"/>
    <w:rsid w:val="00DA76AB"/>
    <w:rsid w:val="00DB5743"/>
    <w:rsid w:val="00DC0109"/>
    <w:rsid w:val="00DC1162"/>
    <w:rsid w:val="00DC28F1"/>
    <w:rsid w:val="00DC3864"/>
    <w:rsid w:val="00DC3B8A"/>
    <w:rsid w:val="00DD1DEE"/>
    <w:rsid w:val="00DD228B"/>
    <w:rsid w:val="00DD27A6"/>
    <w:rsid w:val="00DD4061"/>
    <w:rsid w:val="00DD5A09"/>
    <w:rsid w:val="00DD6C09"/>
    <w:rsid w:val="00DD7D00"/>
    <w:rsid w:val="00DF01EE"/>
    <w:rsid w:val="00DF03A6"/>
    <w:rsid w:val="00DF635D"/>
    <w:rsid w:val="00DF7472"/>
    <w:rsid w:val="00DF7730"/>
    <w:rsid w:val="00E0197E"/>
    <w:rsid w:val="00E104E7"/>
    <w:rsid w:val="00E10834"/>
    <w:rsid w:val="00E118A3"/>
    <w:rsid w:val="00E13A0D"/>
    <w:rsid w:val="00E16386"/>
    <w:rsid w:val="00E17E5B"/>
    <w:rsid w:val="00E20CB6"/>
    <w:rsid w:val="00E2118A"/>
    <w:rsid w:val="00E2479F"/>
    <w:rsid w:val="00E25A8D"/>
    <w:rsid w:val="00E26837"/>
    <w:rsid w:val="00E27BA8"/>
    <w:rsid w:val="00E36EF0"/>
    <w:rsid w:val="00E374B3"/>
    <w:rsid w:val="00E40E27"/>
    <w:rsid w:val="00E41C1B"/>
    <w:rsid w:val="00E450B8"/>
    <w:rsid w:val="00E45114"/>
    <w:rsid w:val="00E468CE"/>
    <w:rsid w:val="00E47CBA"/>
    <w:rsid w:val="00E5142A"/>
    <w:rsid w:val="00E52894"/>
    <w:rsid w:val="00E54DB7"/>
    <w:rsid w:val="00E57F87"/>
    <w:rsid w:val="00E633BB"/>
    <w:rsid w:val="00E67F90"/>
    <w:rsid w:val="00E67FB3"/>
    <w:rsid w:val="00E736A5"/>
    <w:rsid w:val="00E7401E"/>
    <w:rsid w:val="00E80237"/>
    <w:rsid w:val="00E8565C"/>
    <w:rsid w:val="00E906C6"/>
    <w:rsid w:val="00E934C6"/>
    <w:rsid w:val="00E95C80"/>
    <w:rsid w:val="00E97781"/>
    <w:rsid w:val="00EA344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4FB7"/>
    <w:rsid w:val="00EE3177"/>
    <w:rsid w:val="00EE4865"/>
    <w:rsid w:val="00EF1A33"/>
    <w:rsid w:val="00EF4BE4"/>
    <w:rsid w:val="00F02C86"/>
    <w:rsid w:val="00F04EA6"/>
    <w:rsid w:val="00F0560C"/>
    <w:rsid w:val="00F058C6"/>
    <w:rsid w:val="00F06AE2"/>
    <w:rsid w:val="00F11895"/>
    <w:rsid w:val="00F13A12"/>
    <w:rsid w:val="00F149A2"/>
    <w:rsid w:val="00F15407"/>
    <w:rsid w:val="00F15786"/>
    <w:rsid w:val="00F15871"/>
    <w:rsid w:val="00F160D8"/>
    <w:rsid w:val="00F16308"/>
    <w:rsid w:val="00F201D1"/>
    <w:rsid w:val="00F2760F"/>
    <w:rsid w:val="00F33423"/>
    <w:rsid w:val="00F3403B"/>
    <w:rsid w:val="00F3689F"/>
    <w:rsid w:val="00F36E8F"/>
    <w:rsid w:val="00F423AF"/>
    <w:rsid w:val="00F426E3"/>
    <w:rsid w:val="00F427E1"/>
    <w:rsid w:val="00F43466"/>
    <w:rsid w:val="00F434A3"/>
    <w:rsid w:val="00F45051"/>
    <w:rsid w:val="00F5000E"/>
    <w:rsid w:val="00F52D6A"/>
    <w:rsid w:val="00F543EA"/>
    <w:rsid w:val="00F548A5"/>
    <w:rsid w:val="00F54E9F"/>
    <w:rsid w:val="00F61F37"/>
    <w:rsid w:val="00F6688B"/>
    <w:rsid w:val="00F6728D"/>
    <w:rsid w:val="00F80EBF"/>
    <w:rsid w:val="00F81404"/>
    <w:rsid w:val="00F855E9"/>
    <w:rsid w:val="00F856DD"/>
    <w:rsid w:val="00F867F1"/>
    <w:rsid w:val="00F96891"/>
    <w:rsid w:val="00F96C74"/>
    <w:rsid w:val="00F978E5"/>
    <w:rsid w:val="00FA2ED2"/>
    <w:rsid w:val="00FC0544"/>
    <w:rsid w:val="00FC0F3C"/>
    <w:rsid w:val="00FC11FA"/>
    <w:rsid w:val="00FC1843"/>
    <w:rsid w:val="00FC7399"/>
    <w:rsid w:val="00FC7F62"/>
    <w:rsid w:val="00FD047A"/>
    <w:rsid w:val="00FD1EB9"/>
    <w:rsid w:val="00FD5E04"/>
    <w:rsid w:val="00FD7515"/>
    <w:rsid w:val="00FE3073"/>
    <w:rsid w:val="00FE3E34"/>
    <w:rsid w:val="00FE40DF"/>
    <w:rsid w:val="00FE489A"/>
    <w:rsid w:val="00FF57F5"/>
    <w:rsid w:val="00FF6734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EF4BD5"/>
  <w15:docId w15:val="{7E5F5AED-01DA-6841-82EC-3879A6C9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C8A"/>
    <w:pPr>
      <w:spacing w:before="120" w:after="120"/>
    </w:pPr>
    <w:rPr>
      <w:rFonts w:ascii="Arial" w:hAnsi="Arial"/>
      <w:sz w:val="22"/>
    </w:rPr>
  </w:style>
  <w:style w:type="paragraph" w:styleId="1">
    <w:name w:val="heading 1"/>
    <w:next w:val="a"/>
    <w:link w:val="10"/>
    <w:autoRedefine/>
    <w:qFormat/>
    <w:rsid w:val="005A5106"/>
    <w:pPr>
      <w:keepNext/>
      <w:numPr>
        <w:numId w:val="56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2">
    <w:name w:val="heading 2"/>
    <w:next w:val="a"/>
    <w:link w:val="20"/>
    <w:autoRedefine/>
    <w:qFormat/>
    <w:rsid w:val="00015698"/>
    <w:pPr>
      <w:keepNext/>
      <w:keepLines/>
      <w:pageBreakBefore/>
      <w:numPr>
        <w:ilvl w:val="1"/>
        <w:numId w:val="56"/>
      </w:numPr>
      <w:pBdr>
        <w:bottom w:val="single" w:sz="4" w:space="1" w:color="auto"/>
      </w:pBdr>
      <w:spacing w:before="120" w:after="1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3">
    <w:name w:val="heading 3"/>
    <w:next w:val="a"/>
    <w:link w:val="30"/>
    <w:autoRedefine/>
    <w:qFormat/>
    <w:rsid w:val="00194D33"/>
    <w:pPr>
      <w:keepNext/>
      <w:widowControl w:val="0"/>
      <w:numPr>
        <w:ilvl w:val="2"/>
        <w:numId w:val="56"/>
      </w:numPr>
      <w:pBdr>
        <w:top w:val="single" w:sz="2" w:space="0" w:color="D9D9E3"/>
        <w:left w:val="single" w:sz="2" w:space="0" w:color="D9D9E3"/>
        <w:bottom w:val="single" w:sz="2" w:space="0" w:color="D9D9E3"/>
        <w:right w:val="single" w:sz="2" w:space="0" w:color="D9D9E3"/>
      </w:pBdr>
      <w:spacing w:before="240" w:after="60"/>
      <w:outlineLvl w:val="2"/>
    </w:pPr>
    <w:rPr>
      <w:rFonts w:ascii="Segoe UI" w:eastAsiaTheme="majorEastAsia" w:hAnsi="Segoe UI" w:cs="Segoe UI"/>
      <w:b/>
      <w:sz w:val="22"/>
      <w:szCs w:val="22"/>
    </w:rPr>
  </w:style>
  <w:style w:type="paragraph" w:styleId="4">
    <w:name w:val="heading 4"/>
    <w:next w:val="a"/>
    <w:link w:val="40"/>
    <w:autoRedefine/>
    <w:qFormat/>
    <w:rsid w:val="00315C8A"/>
    <w:pPr>
      <w:keepNext/>
      <w:numPr>
        <w:ilvl w:val="3"/>
        <w:numId w:val="56"/>
      </w:numPr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5">
    <w:name w:val="heading 5"/>
    <w:next w:val="a"/>
    <w:link w:val="50"/>
    <w:qFormat/>
    <w:rsid w:val="00315C8A"/>
    <w:pPr>
      <w:keepNext/>
      <w:numPr>
        <w:ilvl w:val="4"/>
        <w:numId w:val="56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6">
    <w:name w:val="heading 6"/>
    <w:next w:val="a"/>
    <w:link w:val="60"/>
    <w:qFormat/>
    <w:rsid w:val="00315C8A"/>
    <w:pPr>
      <w:keepNext/>
      <w:numPr>
        <w:ilvl w:val="5"/>
        <w:numId w:val="56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7">
    <w:name w:val="heading 7"/>
    <w:basedOn w:val="a"/>
    <w:next w:val="a"/>
    <w:link w:val="70"/>
    <w:qFormat/>
    <w:rsid w:val="00315C8A"/>
    <w:pPr>
      <w:numPr>
        <w:ilvl w:val="6"/>
        <w:numId w:val="56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8">
    <w:name w:val="heading 8"/>
    <w:basedOn w:val="a"/>
    <w:next w:val="a"/>
    <w:link w:val="80"/>
    <w:qFormat/>
    <w:rsid w:val="00315C8A"/>
    <w:pPr>
      <w:keepNext/>
      <w:numPr>
        <w:ilvl w:val="7"/>
        <w:numId w:val="56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9">
    <w:name w:val="heading 9"/>
    <w:basedOn w:val="a"/>
    <w:next w:val="a"/>
    <w:link w:val="90"/>
    <w:qFormat/>
    <w:rsid w:val="00315C8A"/>
    <w:pPr>
      <w:keepNext/>
      <w:numPr>
        <w:ilvl w:val="8"/>
        <w:numId w:val="56"/>
      </w:numPr>
      <w:outlineLvl w:val="8"/>
    </w:pPr>
    <w:rPr>
      <w:rFonts w:ascii="Arial Narrow" w:eastAsiaTheme="majorEastAsia" w:hAnsi="Arial Narrow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FollowedHyperlink">
    <w:name w:val="FollowedHyperlink"/>
    <w:basedOn w:val="a0"/>
    <w:semiHidden/>
    <w:unhideWhenUsed/>
    <w:rsid w:val="00A358A3"/>
    <w:rPr>
      <w:color w:val="800080" w:themeColor="followedHyperlink"/>
      <w:u w:val="single"/>
    </w:rPr>
  </w:style>
  <w:style w:type="paragraph" w:customStyle="1" w:styleId="BackMatterHeading">
    <w:name w:val="Back Matter Heading"/>
    <w:next w:val="a"/>
    <w:autoRedefine/>
    <w:rsid w:val="00F36E8F"/>
    <w:pPr>
      <w:keepNext/>
      <w:pageBreakBefore/>
      <w:spacing w:after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a"/>
    <w:rsid w:val="00315C8A"/>
    <w:pPr>
      <w:keepNext/>
      <w:keepLines/>
      <w:spacing w:before="120"/>
    </w:pPr>
    <w:rPr>
      <w:rFonts w:ascii="Arial" w:hAnsi="Arial"/>
      <w:sz w:val="24"/>
    </w:rPr>
  </w:style>
  <w:style w:type="paragraph" w:styleId="a3">
    <w:name w:val="footer"/>
    <w:link w:val="a4"/>
    <w:rsid w:val="00315C8A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a5">
    <w:name w:val="footnote reference"/>
    <w:basedOn w:val="a0"/>
    <w:rsid w:val="00315C8A"/>
    <w:rPr>
      <w:vertAlign w:val="superscript"/>
    </w:rPr>
  </w:style>
  <w:style w:type="paragraph" w:styleId="a6">
    <w:name w:val="footnote text"/>
    <w:link w:val="a7"/>
    <w:rsid w:val="00315C8A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a"/>
    <w:autoRedefine/>
    <w:rsid w:val="00315C8A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a8">
    <w:name w:val="header"/>
    <w:basedOn w:val="a"/>
    <w:link w:val="a9"/>
    <w:unhideWhenUsed/>
    <w:rsid w:val="00315C8A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paragraph" w:styleId="TOC1">
    <w:name w:val="toc 1"/>
    <w:next w:val="a"/>
    <w:autoRedefine/>
    <w:uiPriority w:val="39"/>
    <w:rsid w:val="00315C8A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a"/>
    <w:autoRedefine/>
    <w:uiPriority w:val="39"/>
    <w:rsid w:val="00315C8A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a"/>
    <w:autoRedefine/>
    <w:uiPriority w:val="39"/>
    <w:rsid w:val="00DF635D"/>
    <w:pPr>
      <w:tabs>
        <w:tab w:val="right" w:pos="72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a"/>
    <w:uiPriority w:val="39"/>
    <w:rsid w:val="00315C8A"/>
    <w:pPr>
      <w:ind w:left="778"/>
    </w:pPr>
    <w:rPr>
      <w:rFonts w:ascii="Arial" w:hAnsi="Arial"/>
      <w:sz w:val="24"/>
    </w:rPr>
  </w:style>
  <w:style w:type="paragraph" w:styleId="TOC5">
    <w:name w:val="toc 5"/>
    <w:next w:val="a"/>
    <w:uiPriority w:val="39"/>
    <w:rsid w:val="00315C8A"/>
    <w:pPr>
      <w:ind w:left="1080"/>
    </w:pPr>
    <w:rPr>
      <w:rFonts w:ascii="Arial" w:hAnsi="Arial"/>
      <w:sz w:val="24"/>
    </w:rPr>
  </w:style>
  <w:style w:type="paragraph" w:styleId="TOC6">
    <w:name w:val="toc 6"/>
    <w:next w:val="a"/>
    <w:rsid w:val="00315C8A"/>
    <w:pPr>
      <w:ind w:left="1200"/>
    </w:pPr>
    <w:rPr>
      <w:rFonts w:ascii="Arial" w:hAnsi="Arial"/>
      <w:sz w:val="24"/>
    </w:rPr>
  </w:style>
  <w:style w:type="paragraph" w:styleId="TOC7">
    <w:name w:val="toc 7"/>
    <w:next w:val="a"/>
    <w:rsid w:val="00315C8A"/>
    <w:pPr>
      <w:ind w:left="1440"/>
    </w:pPr>
    <w:rPr>
      <w:rFonts w:ascii="Arial" w:hAnsi="Arial"/>
      <w:sz w:val="24"/>
    </w:rPr>
  </w:style>
  <w:style w:type="paragraph" w:styleId="TOC8">
    <w:name w:val="toc 8"/>
    <w:next w:val="a"/>
    <w:rsid w:val="00315C8A"/>
    <w:pPr>
      <w:ind w:left="1680"/>
    </w:pPr>
    <w:rPr>
      <w:rFonts w:ascii="Arial" w:hAnsi="Arial"/>
      <w:sz w:val="24"/>
    </w:rPr>
  </w:style>
  <w:style w:type="paragraph" w:styleId="TOC9">
    <w:name w:val="toc 9"/>
    <w:next w:val="a"/>
    <w:rsid w:val="00315C8A"/>
    <w:pPr>
      <w:ind w:left="1920"/>
    </w:pPr>
    <w:rPr>
      <w:rFonts w:ascii="Arial" w:hAnsi="Arial"/>
      <w:sz w:val="24"/>
    </w:rPr>
  </w:style>
  <w:style w:type="paragraph" w:styleId="aa">
    <w:name w:val="Balloon Text"/>
    <w:basedOn w:val="a"/>
    <w:link w:val="ab"/>
    <w:uiPriority w:val="99"/>
    <w:semiHidden/>
    <w:unhideWhenUsed/>
    <w:rsid w:val="00315C8A"/>
    <w:pPr>
      <w:spacing w:before="0" w:after="0"/>
    </w:pPr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link w:val="ad"/>
    <w:uiPriority w:val="35"/>
    <w:qFormat/>
    <w:rsid w:val="00315C8A"/>
    <w:pPr>
      <w:keepNext/>
      <w:spacing w:after="60"/>
    </w:pPr>
    <w:rPr>
      <w:rFonts w:ascii="Arial Narrow" w:hAnsi="Arial Narrow"/>
      <w:b/>
      <w:bCs/>
      <w:sz w:val="20"/>
    </w:rPr>
  </w:style>
  <w:style w:type="character" w:styleId="ae">
    <w:name w:val="endnote reference"/>
    <w:basedOn w:val="a0"/>
    <w:rsid w:val="004E0D82"/>
    <w:rPr>
      <w:vertAlign w:val="superscript"/>
    </w:rPr>
  </w:style>
  <w:style w:type="paragraph" w:styleId="af">
    <w:name w:val="endnote text"/>
    <w:basedOn w:val="a"/>
    <w:rsid w:val="004E0D82"/>
    <w:rPr>
      <w:sz w:val="20"/>
    </w:rPr>
  </w:style>
  <w:style w:type="paragraph" w:styleId="af0">
    <w:name w:val="table of figures"/>
    <w:basedOn w:val="TOC1"/>
    <w:next w:val="a"/>
    <w:autoRedefine/>
    <w:uiPriority w:val="99"/>
    <w:rsid w:val="00315C8A"/>
    <w:rPr>
      <w:b w:val="0"/>
    </w:rPr>
  </w:style>
  <w:style w:type="character" w:customStyle="1" w:styleId="20">
    <w:name w:val="כותרת 2 תו"/>
    <w:basedOn w:val="a0"/>
    <w:link w:val="2"/>
    <w:rsid w:val="00015698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10">
    <w:name w:val="כותרת 1 תו"/>
    <w:basedOn w:val="a0"/>
    <w:link w:val="1"/>
    <w:rsid w:val="005A5106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30">
    <w:name w:val="כותרת 3 תו"/>
    <w:basedOn w:val="a0"/>
    <w:link w:val="3"/>
    <w:rsid w:val="00194D33"/>
    <w:rPr>
      <w:rFonts w:ascii="Segoe UI" w:eastAsiaTheme="majorEastAsia" w:hAnsi="Segoe UI" w:cs="Segoe UI"/>
      <w:b/>
      <w:sz w:val="22"/>
      <w:szCs w:val="22"/>
    </w:rPr>
  </w:style>
  <w:style w:type="character" w:customStyle="1" w:styleId="40">
    <w:name w:val="כותרת 4 תו"/>
    <w:basedOn w:val="a0"/>
    <w:link w:val="4"/>
    <w:rsid w:val="00315C8A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50">
    <w:name w:val="כותרת 5 תו"/>
    <w:basedOn w:val="a0"/>
    <w:link w:val="5"/>
    <w:rsid w:val="00315C8A"/>
    <w:rPr>
      <w:rFonts w:ascii="Arial Narrow" w:eastAsiaTheme="majorEastAsia" w:hAnsi="Arial Narrow" w:cstheme="majorBidi"/>
      <w:b/>
      <w:sz w:val="26"/>
    </w:rPr>
  </w:style>
  <w:style w:type="character" w:customStyle="1" w:styleId="60">
    <w:name w:val="כותרת 6 תו"/>
    <w:basedOn w:val="a0"/>
    <w:link w:val="6"/>
    <w:rsid w:val="00315C8A"/>
    <w:rPr>
      <w:rFonts w:ascii="Arial Narrow" w:eastAsiaTheme="majorEastAsia" w:hAnsi="Arial Narrow" w:cstheme="majorBidi"/>
      <w:b/>
      <w:i/>
      <w:sz w:val="26"/>
    </w:rPr>
  </w:style>
  <w:style w:type="character" w:customStyle="1" w:styleId="70">
    <w:name w:val="כותרת 7 תו"/>
    <w:basedOn w:val="a0"/>
    <w:link w:val="7"/>
    <w:rsid w:val="00315C8A"/>
    <w:rPr>
      <w:rFonts w:ascii="Arial Narrow" w:eastAsiaTheme="majorEastAsia" w:hAnsi="Arial Narrow" w:cstheme="majorBidi"/>
      <w:b/>
      <w:i/>
      <w:sz w:val="22"/>
    </w:rPr>
  </w:style>
  <w:style w:type="character" w:customStyle="1" w:styleId="80">
    <w:name w:val="כותרת 8 תו"/>
    <w:basedOn w:val="a0"/>
    <w:link w:val="8"/>
    <w:rsid w:val="00315C8A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90">
    <w:name w:val="כותרת 9 תו"/>
    <w:basedOn w:val="a0"/>
    <w:link w:val="9"/>
    <w:rsid w:val="00315C8A"/>
    <w:rPr>
      <w:rFonts w:ascii="Arial Narrow" w:eastAsiaTheme="majorEastAsia" w:hAnsi="Arial Narrow" w:cstheme="majorBidi"/>
      <w:sz w:val="22"/>
    </w:rPr>
  </w:style>
  <w:style w:type="paragraph" w:styleId="af1">
    <w:name w:val="TOC Heading"/>
    <w:basedOn w:val="1"/>
    <w:next w:val="a"/>
    <w:uiPriority w:val="39"/>
    <w:unhideWhenUsed/>
    <w:qFormat/>
    <w:rsid w:val="00315C8A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af2">
    <w:name w:val="Table Grid"/>
    <w:basedOn w:val="a1"/>
    <w:rsid w:val="00315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315C8A"/>
    <w:rPr>
      <w:rFonts w:ascii="Arial" w:hAnsi="Arial"/>
      <w:color w:val="0000FF" w:themeColor="hyperlink"/>
      <w:sz w:val="24"/>
      <w:u w:val="single"/>
    </w:rPr>
  </w:style>
  <w:style w:type="paragraph" w:styleId="af3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af4">
    <w:name w:val="Body Text"/>
    <w:basedOn w:val="a"/>
    <w:link w:val="af5"/>
    <w:uiPriority w:val="99"/>
    <w:rsid w:val="00315C8A"/>
  </w:style>
  <w:style w:type="character" w:customStyle="1" w:styleId="af5">
    <w:name w:val="גוף טקסט תו"/>
    <w:basedOn w:val="a0"/>
    <w:link w:val="af4"/>
    <w:uiPriority w:val="99"/>
    <w:rsid w:val="00315C8A"/>
    <w:rPr>
      <w:rFonts w:ascii="Arial" w:hAnsi="Arial"/>
      <w:sz w:val="22"/>
    </w:rPr>
  </w:style>
  <w:style w:type="character" w:customStyle="1" w:styleId="a9">
    <w:name w:val="כותרת עליונה תו"/>
    <w:basedOn w:val="a0"/>
    <w:link w:val="a8"/>
    <w:rsid w:val="00315C8A"/>
    <w:rPr>
      <w:rFonts w:ascii="Arial Narrow" w:hAnsi="Arial Narrow"/>
      <w:sz w:val="18"/>
    </w:rPr>
  </w:style>
  <w:style w:type="paragraph" w:customStyle="1" w:styleId="Appendix">
    <w:name w:val="Appendix"/>
    <w:next w:val="af4"/>
    <w:uiPriority w:val="99"/>
    <w:rsid w:val="00315C8A"/>
    <w:pPr>
      <w:keepNext/>
      <w:pageBreakBefore/>
      <w:tabs>
        <w:tab w:val="num" w:pos="1800"/>
      </w:tabs>
      <w:spacing w:before="120" w:after="240"/>
      <w:outlineLvl w:val="0"/>
    </w:pPr>
    <w:rPr>
      <w:rFonts w:ascii="Arial Narrow" w:hAnsi="Arial Narrow"/>
      <w:b/>
      <w:color w:val="003366"/>
      <w:kern w:val="28"/>
      <w:sz w:val="32"/>
      <w:szCs w:val="24"/>
    </w:rPr>
  </w:style>
  <w:style w:type="paragraph" w:customStyle="1" w:styleId="AppendixA">
    <w:name w:val="Appendix A"/>
    <w:next w:val="af4"/>
    <w:uiPriority w:val="99"/>
    <w:rsid w:val="00315C8A"/>
    <w:pPr>
      <w:keepNext/>
      <w:numPr>
        <w:numId w:val="2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af4"/>
    <w:uiPriority w:val="99"/>
    <w:rsid w:val="00315C8A"/>
    <w:pPr>
      <w:keepNext/>
      <w:numPr>
        <w:numId w:val="3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af4"/>
    <w:uiPriority w:val="99"/>
    <w:rsid w:val="00315C8A"/>
    <w:pPr>
      <w:keepNext/>
      <w:numPr>
        <w:numId w:val="4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af4"/>
    <w:uiPriority w:val="99"/>
    <w:rsid w:val="00315C8A"/>
    <w:pPr>
      <w:keepNext/>
      <w:numPr>
        <w:numId w:val="5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af4"/>
    <w:uiPriority w:val="99"/>
    <w:rsid w:val="00315C8A"/>
    <w:pPr>
      <w:keepNext/>
      <w:numPr>
        <w:numId w:val="6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af4"/>
    <w:uiPriority w:val="99"/>
    <w:rsid w:val="00315C8A"/>
    <w:pPr>
      <w:keepNext/>
      <w:numPr>
        <w:numId w:val="7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af4"/>
    <w:uiPriority w:val="99"/>
    <w:rsid w:val="00315C8A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af4"/>
    <w:uiPriority w:val="99"/>
    <w:rsid w:val="00315C8A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af4"/>
    <w:uiPriority w:val="99"/>
    <w:rsid w:val="00315C8A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character" w:customStyle="1" w:styleId="ab">
    <w:name w:val="טקסט בלונים תו"/>
    <w:basedOn w:val="a0"/>
    <w:link w:val="aa"/>
    <w:uiPriority w:val="99"/>
    <w:semiHidden/>
    <w:rsid w:val="00315C8A"/>
    <w:rPr>
      <w:rFonts w:ascii="Tahoma" w:hAnsi="Tahoma" w:cs="Tahoma"/>
      <w:sz w:val="16"/>
      <w:szCs w:val="16"/>
    </w:rPr>
  </w:style>
  <w:style w:type="paragraph" w:customStyle="1" w:styleId="BodyText10">
    <w:name w:val="Body Text 10"/>
    <w:link w:val="BodyText10Char"/>
    <w:uiPriority w:val="99"/>
    <w:rsid w:val="00315C8A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a0"/>
    <w:link w:val="BodyText10"/>
    <w:uiPriority w:val="99"/>
    <w:locked/>
    <w:rsid w:val="00315C8A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15C8A"/>
    <w:rPr>
      <w:b/>
      <w:bCs/>
    </w:rPr>
  </w:style>
  <w:style w:type="character" w:customStyle="1" w:styleId="BodyText10BoldCharChar">
    <w:name w:val="Body Text 10 Bold Char Char"/>
    <w:basedOn w:val="a0"/>
    <w:link w:val="BodyText10Bold"/>
    <w:uiPriority w:val="99"/>
    <w:locked/>
    <w:rsid w:val="00315C8A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15C8A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af5"/>
    <w:link w:val="BodyText10BoldCenter"/>
    <w:uiPriority w:val="99"/>
    <w:rsid w:val="00315C8A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15C8A"/>
    <w:pPr>
      <w:numPr>
        <w:numId w:val="11"/>
      </w:numPr>
    </w:pPr>
  </w:style>
  <w:style w:type="character" w:customStyle="1" w:styleId="BodyText10BulletChar">
    <w:name w:val="Body Text 10 Bullet Char"/>
    <w:basedOn w:val="a0"/>
    <w:link w:val="BodyText10Bullet"/>
    <w:uiPriority w:val="99"/>
    <w:locked/>
    <w:rsid w:val="00315C8A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15C8A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15C8A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15C8A"/>
    <w:pPr>
      <w:jc w:val="center"/>
    </w:pPr>
  </w:style>
  <w:style w:type="character" w:customStyle="1" w:styleId="BodyText10CenterChar">
    <w:name w:val="Body Text 10 Center Char"/>
    <w:basedOn w:val="a0"/>
    <w:link w:val="BodyText10Center"/>
    <w:uiPriority w:val="99"/>
    <w:locked/>
    <w:rsid w:val="00315C8A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15C8A"/>
  </w:style>
  <w:style w:type="character" w:customStyle="1" w:styleId="BodyText10GlossaryChar">
    <w:name w:val="Body Text 10 Glossary Char"/>
    <w:basedOn w:val="BodyText10Char"/>
    <w:link w:val="BodyText10Glossary"/>
    <w:rsid w:val="00315C8A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15C8A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15C8A"/>
    <w:rPr>
      <w:rFonts w:ascii="Arial" w:hAnsi="Arial"/>
      <w:i/>
      <w:szCs w:val="24"/>
    </w:rPr>
  </w:style>
  <w:style w:type="character" w:customStyle="1" w:styleId="a4">
    <w:name w:val="כותרת תחתונה תו"/>
    <w:basedOn w:val="a0"/>
    <w:link w:val="a3"/>
    <w:rsid w:val="00315C8A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a3"/>
    <w:qFormat/>
    <w:rsid w:val="00315C8A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315C8A"/>
    <w:pPr>
      <w:numPr>
        <w:numId w:val="12"/>
      </w:numPr>
    </w:pPr>
    <w:rPr>
      <w:sz w:val="22"/>
    </w:rPr>
  </w:style>
  <w:style w:type="character" w:customStyle="1" w:styleId="BodyText10NumberCharChar">
    <w:name w:val="Body Text 10 Number Char Char"/>
    <w:basedOn w:val="af5"/>
    <w:link w:val="BodyText10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15C8A"/>
    <w:rPr>
      <w:u w:val="single"/>
    </w:rPr>
  </w:style>
  <w:style w:type="character" w:customStyle="1" w:styleId="BodyText10UnderlineChar">
    <w:name w:val="Body Text 10 Underline Char"/>
    <w:basedOn w:val="a0"/>
    <w:link w:val="BodyText10Underline"/>
    <w:uiPriority w:val="99"/>
    <w:locked/>
    <w:rsid w:val="00315C8A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af4"/>
    <w:next w:val="af4"/>
    <w:link w:val="BodyTextBoldChar"/>
    <w:uiPriority w:val="99"/>
    <w:rsid w:val="00315C8A"/>
    <w:rPr>
      <w:b/>
      <w:bCs/>
    </w:rPr>
  </w:style>
  <w:style w:type="character" w:customStyle="1" w:styleId="BodyTextBoldChar">
    <w:name w:val="Body Text Bold Char"/>
    <w:basedOn w:val="af5"/>
    <w:link w:val="BodyTextBold"/>
    <w:uiPriority w:val="99"/>
    <w:locked/>
    <w:rsid w:val="00315C8A"/>
    <w:rPr>
      <w:rFonts w:ascii="Arial" w:hAnsi="Arial"/>
      <w:b/>
      <w:bCs/>
      <w:sz w:val="22"/>
    </w:rPr>
  </w:style>
  <w:style w:type="paragraph" w:customStyle="1" w:styleId="BodyTextBullet">
    <w:name w:val="Body Text Bullet"/>
    <w:basedOn w:val="af4"/>
    <w:link w:val="BodyTextBulletChar"/>
    <w:uiPriority w:val="99"/>
    <w:rsid w:val="00315C8A"/>
    <w:pPr>
      <w:numPr>
        <w:numId w:val="13"/>
      </w:numPr>
      <w:spacing w:before="0" w:after="0"/>
    </w:pPr>
  </w:style>
  <w:style w:type="character" w:customStyle="1" w:styleId="BodyTextBulletChar">
    <w:name w:val="Body Text Bullet Char"/>
    <w:basedOn w:val="a0"/>
    <w:link w:val="BodyTextBullet"/>
    <w:uiPriority w:val="99"/>
    <w:locked/>
    <w:rsid w:val="00315C8A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15C8A"/>
    <w:pPr>
      <w:numPr>
        <w:numId w:val="14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15C8A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af4"/>
    <w:link w:val="BODYTEXTCAPSChar"/>
    <w:uiPriority w:val="99"/>
    <w:rsid w:val="00315C8A"/>
    <w:rPr>
      <w:caps/>
    </w:rPr>
  </w:style>
  <w:style w:type="character" w:customStyle="1" w:styleId="BODYTEXTCAPSChar">
    <w:name w:val="BODY TEXT CAPS Char"/>
    <w:basedOn w:val="af5"/>
    <w:link w:val="BODYTEXTCAPS"/>
    <w:uiPriority w:val="99"/>
    <w:locked/>
    <w:rsid w:val="00315C8A"/>
    <w:rPr>
      <w:rFonts w:ascii="Arial" w:hAnsi="Arial"/>
      <w:caps/>
      <w:sz w:val="22"/>
    </w:rPr>
  </w:style>
  <w:style w:type="paragraph" w:customStyle="1" w:styleId="BodyTextCenter">
    <w:name w:val="Body Text Center"/>
    <w:basedOn w:val="af4"/>
    <w:link w:val="BodyTextCenterChar"/>
    <w:uiPriority w:val="99"/>
    <w:rsid w:val="00315C8A"/>
    <w:pPr>
      <w:jc w:val="center"/>
    </w:pPr>
  </w:style>
  <w:style w:type="character" w:customStyle="1" w:styleId="BodyTextCenterChar">
    <w:name w:val="Body Text Center Char"/>
    <w:basedOn w:val="a0"/>
    <w:link w:val="BodyTextCenter"/>
    <w:uiPriority w:val="99"/>
    <w:locked/>
    <w:rsid w:val="00315C8A"/>
    <w:rPr>
      <w:rFonts w:ascii="Arial" w:hAnsi="Arial"/>
      <w:sz w:val="22"/>
    </w:rPr>
  </w:style>
  <w:style w:type="paragraph" w:customStyle="1" w:styleId="BodyTextCenterNoSpace">
    <w:name w:val="Body Text Center No Space"/>
    <w:basedOn w:val="af4"/>
    <w:link w:val="BodyTextCenterNoSpaceChar"/>
    <w:uiPriority w:val="99"/>
    <w:rsid w:val="00315C8A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a0"/>
    <w:link w:val="BodyTextCenterNoSpace"/>
    <w:uiPriority w:val="99"/>
    <w:locked/>
    <w:rsid w:val="00315C8A"/>
    <w:rPr>
      <w:rFonts w:ascii="Arial" w:hAnsi="Arial"/>
      <w:bCs/>
      <w:sz w:val="22"/>
    </w:rPr>
  </w:style>
  <w:style w:type="paragraph" w:customStyle="1" w:styleId="BodyTextGlossary">
    <w:name w:val="Body Text Glossary"/>
    <w:basedOn w:val="af4"/>
    <w:next w:val="af4"/>
    <w:link w:val="BodyTextGlossaryChar"/>
    <w:qFormat/>
    <w:rsid w:val="00315C8A"/>
  </w:style>
  <w:style w:type="character" w:customStyle="1" w:styleId="BodyTextGlossaryChar">
    <w:name w:val="Body Text Glossary Char"/>
    <w:basedOn w:val="af5"/>
    <w:link w:val="BodyTextGlossary"/>
    <w:rsid w:val="00315C8A"/>
    <w:rPr>
      <w:rFonts w:ascii="Arial" w:hAnsi="Arial"/>
      <w:sz w:val="22"/>
    </w:rPr>
  </w:style>
  <w:style w:type="paragraph" w:styleId="af6">
    <w:name w:val="Body Text Indent"/>
    <w:basedOn w:val="a"/>
    <w:link w:val="af7"/>
    <w:unhideWhenUsed/>
    <w:rsid w:val="00315C8A"/>
    <w:pPr>
      <w:ind w:left="360"/>
    </w:pPr>
  </w:style>
  <w:style w:type="character" w:customStyle="1" w:styleId="af7">
    <w:name w:val="כניסה בגוף טקסט תו"/>
    <w:basedOn w:val="a0"/>
    <w:link w:val="af6"/>
    <w:rsid w:val="00315C8A"/>
    <w:rPr>
      <w:rFonts w:ascii="Arial" w:hAnsi="Arial"/>
      <w:sz w:val="22"/>
    </w:rPr>
  </w:style>
  <w:style w:type="paragraph" w:customStyle="1" w:styleId="BodyTextItalic">
    <w:name w:val="Body Text Italic"/>
    <w:basedOn w:val="af4"/>
    <w:next w:val="af4"/>
    <w:link w:val="BodyTextItalicChar"/>
    <w:uiPriority w:val="99"/>
    <w:rsid w:val="00315C8A"/>
    <w:rPr>
      <w:i/>
    </w:rPr>
  </w:style>
  <w:style w:type="character" w:customStyle="1" w:styleId="BodyTextItalicChar">
    <w:name w:val="Body Text Italic Char"/>
    <w:basedOn w:val="a0"/>
    <w:link w:val="BodyTextItalic"/>
    <w:uiPriority w:val="99"/>
    <w:locked/>
    <w:rsid w:val="00315C8A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315C8A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315C8A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315C8A"/>
    <w:pPr>
      <w:numPr>
        <w:numId w:val="15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a0"/>
    <w:link w:val="BodyTextNumber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15C8A"/>
    <w:pPr>
      <w:numPr>
        <w:numId w:val="16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15C8A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a"/>
    <w:next w:val="BodyTextNumber"/>
    <w:link w:val="BodyTextNumberStepResultsNotesChar"/>
    <w:uiPriority w:val="99"/>
    <w:rsid w:val="00315C8A"/>
    <w:pPr>
      <w:ind w:left="720"/>
    </w:pPr>
  </w:style>
  <w:style w:type="character" w:customStyle="1" w:styleId="BodyTextNumberStepResultsNotesChar">
    <w:name w:val="Body Text Number Step Results/Notes Char"/>
    <w:basedOn w:val="a0"/>
    <w:link w:val="BodyTextNumberStepResultsNotes"/>
    <w:uiPriority w:val="99"/>
    <w:locked/>
    <w:rsid w:val="00315C8A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15C8A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15C8A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15C8A"/>
    <w:pPr>
      <w:numPr>
        <w:numId w:val="17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15C8A"/>
    <w:rPr>
      <w:rFonts w:ascii="Arial" w:hAnsi="Arial"/>
      <w:sz w:val="22"/>
    </w:rPr>
  </w:style>
  <w:style w:type="paragraph" w:customStyle="1" w:styleId="BodyTextRight">
    <w:name w:val="Body Text Right"/>
    <w:basedOn w:val="af4"/>
    <w:link w:val="BodyTextRightChar"/>
    <w:qFormat/>
    <w:rsid w:val="00315C8A"/>
    <w:pPr>
      <w:jc w:val="right"/>
    </w:pPr>
    <w:rPr>
      <w:szCs w:val="24"/>
    </w:rPr>
  </w:style>
  <w:style w:type="character" w:customStyle="1" w:styleId="BodyTextRightChar">
    <w:name w:val="Body Text Right Char"/>
    <w:basedOn w:val="af5"/>
    <w:link w:val="BodyTextRight"/>
    <w:rsid w:val="00315C8A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af4"/>
    <w:next w:val="af4"/>
    <w:link w:val="BodyTextUnderlineChar"/>
    <w:uiPriority w:val="99"/>
    <w:rsid w:val="00315C8A"/>
    <w:rPr>
      <w:u w:val="single"/>
    </w:rPr>
  </w:style>
  <w:style w:type="character" w:customStyle="1" w:styleId="BodyTextUnderlineChar">
    <w:name w:val="Body Text Underline Char"/>
    <w:basedOn w:val="af5"/>
    <w:link w:val="BodyTextUnderline"/>
    <w:uiPriority w:val="99"/>
    <w:locked/>
    <w:rsid w:val="00315C8A"/>
    <w:rPr>
      <w:rFonts w:ascii="Arial" w:hAnsi="Arial"/>
      <w:sz w:val="22"/>
      <w:u w:val="single"/>
    </w:rPr>
  </w:style>
  <w:style w:type="character" w:customStyle="1" w:styleId="ad">
    <w:name w:val="כיתוב תו"/>
    <w:link w:val="ac"/>
    <w:uiPriority w:val="35"/>
    <w:locked/>
    <w:rsid w:val="00315C8A"/>
    <w:rPr>
      <w:rFonts w:ascii="Arial Narrow" w:hAnsi="Arial Narrow"/>
      <w:b/>
      <w:bCs/>
    </w:rPr>
  </w:style>
  <w:style w:type="paragraph" w:customStyle="1" w:styleId="CoverProgramName">
    <w:name w:val="Cover Program Name"/>
    <w:link w:val="CoverProgramNameChar"/>
    <w:rsid w:val="00315C8A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a0"/>
    <w:link w:val="CoverProgramName"/>
    <w:rsid w:val="00315C8A"/>
    <w:rPr>
      <w:rFonts w:ascii="Arial Narrow" w:hAnsi="Arial Narrow"/>
      <w:b/>
      <w:color w:val="000000" w:themeColor="text1"/>
      <w:sz w:val="40"/>
    </w:rPr>
  </w:style>
  <w:style w:type="paragraph" w:customStyle="1" w:styleId="CoverClassification">
    <w:name w:val="Cover Classification"/>
    <w:basedOn w:val="CoverProgramName"/>
    <w:link w:val="CoverClassificationChar"/>
    <w:rsid w:val="00315C8A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15C8A"/>
    <w:rPr>
      <w:rFonts w:ascii="Arial Narrow" w:hAnsi="Arial Narrow"/>
      <w:b/>
      <w:color w:val="000000" w:themeColor="text1"/>
      <w:sz w:val="32"/>
    </w:rPr>
  </w:style>
  <w:style w:type="paragraph" w:customStyle="1" w:styleId="CoverDocumentName">
    <w:name w:val="Cover Document Name"/>
    <w:basedOn w:val="a"/>
    <w:rsid w:val="00315C8A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jectName">
    <w:name w:val="Cover Project Name"/>
    <w:basedOn w:val="a"/>
    <w:rsid w:val="00315C8A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a"/>
    <w:link w:val="CoverTextChar"/>
    <w:rsid w:val="00315C8A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a0"/>
    <w:link w:val="CoverText"/>
    <w:rsid w:val="00315C8A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315C8A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315C8A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ac"/>
    <w:next w:val="af4"/>
    <w:uiPriority w:val="99"/>
    <w:rsid w:val="00315C8A"/>
    <w:pPr>
      <w:keepNext w:val="0"/>
      <w:spacing w:before="0" w:after="300"/>
    </w:pPr>
    <w:rPr>
      <w:rFonts w:eastAsia="Batang"/>
      <w:szCs w:val="24"/>
    </w:rPr>
  </w:style>
  <w:style w:type="character" w:customStyle="1" w:styleId="a7">
    <w:name w:val="טקסט הערת שוליים תו"/>
    <w:basedOn w:val="a0"/>
    <w:link w:val="a6"/>
    <w:rsid w:val="00315C8A"/>
    <w:rPr>
      <w:rFonts w:ascii="Arial" w:hAnsi="Arial"/>
      <w:sz w:val="18"/>
    </w:rPr>
  </w:style>
  <w:style w:type="character" w:customStyle="1" w:styleId="Hyperlink10">
    <w:name w:val="Hyperlink 10"/>
    <w:basedOn w:val="Hyperlink"/>
    <w:uiPriority w:val="99"/>
    <w:rsid w:val="00315C8A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af4"/>
    <w:next w:val="af4"/>
    <w:link w:val="InstructionalTextChar"/>
    <w:qFormat/>
    <w:rsid w:val="00315C8A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af5"/>
    <w:link w:val="InstructionalText"/>
    <w:rsid w:val="00315C8A"/>
    <w:rPr>
      <w:rFonts w:ascii="Arial" w:hAnsi="Arial"/>
      <w:i/>
      <w:color w:val="0000FF"/>
      <w:sz w:val="24"/>
      <w:lang w:eastAsia="ar-SA"/>
    </w:rPr>
  </w:style>
  <w:style w:type="paragraph" w:customStyle="1" w:styleId="InstructionalTextBullet">
    <w:name w:val="Instructional Text Bullet"/>
    <w:basedOn w:val="BodyTextBullet"/>
    <w:qFormat/>
    <w:rsid w:val="00DD5A09"/>
    <w:pPr>
      <w:numPr>
        <w:numId w:val="20"/>
      </w:numPr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315C8A"/>
    <w:pPr>
      <w:numPr>
        <w:numId w:val="21"/>
      </w:numPr>
    </w:pPr>
  </w:style>
  <w:style w:type="paragraph" w:customStyle="1" w:styleId="InstructionalTextNumber">
    <w:name w:val="Instructional Text Number"/>
    <w:basedOn w:val="a"/>
    <w:qFormat/>
    <w:rsid w:val="00315C8A"/>
    <w:pPr>
      <w:numPr>
        <w:numId w:val="22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805FEC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805FEC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Underline"/>
    <w:basedOn w:val="InstructionalText"/>
    <w:link w:val="InstructionalTextUnderlineChar"/>
    <w:rsid w:val="00315C8A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15C8A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af4"/>
    <w:uiPriority w:val="99"/>
    <w:rsid w:val="00315C8A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315C8A"/>
    <w:rPr>
      <w:rFonts w:ascii="Arial" w:hAnsi="Arial"/>
      <w:sz w:val="12"/>
      <w:szCs w:val="24"/>
    </w:rPr>
  </w:style>
  <w:style w:type="paragraph" w:customStyle="1" w:styleId="SignatureText">
    <w:name w:val="Signature Text"/>
    <w:basedOn w:val="a"/>
    <w:link w:val="SignatureTextChar"/>
    <w:qFormat/>
    <w:rsid w:val="00315C8A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a0"/>
    <w:link w:val="SignatureText"/>
    <w:rsid w:val="00315C8A"/>
    <w:rPr>
      <w:rFonts w:ascii="Arial" w:hAnsi="Arial"/>
    </w:rPr>
  </w:style>
  <w:style w:type="paragraph" w:customStyle="1" w:styleId="SystemTitleinsideLines">
    <w:name w:val="System Title inside Lines"/>
    <w:next w:val="BodyText10Center"/>
    <w:uiPriority w:val="99"/>
    <w:rsid w:val="00315C8A"/>
    <w:pPr>
      <w:pBdr>
        <w:top w:val="single" w:sz="18" w:space="1" w:color="auto"/>
        <w:bottom w:val="single" w:sz="18" w:space="1" w:color="auto"/>
      </w:pBdr>
      <w:spacing w:after="120"/>
      <w:jc w:val="center"/>
    </w:pPr>
    <w:rPr>
      <w:rFonts w:ascii="Arial" w:hAnsi="Arial"/>
      <w:b/>
      <w:bCs/>
      <w:sz w:val="40"/>
    </w:rPr>
  </w:style>
  <w:style w:type="paragraph" w:customStyle="1" w:styleId="TableText10">
    <w:name w:val="Table Text 10"/>
    <w:basedOn w:val="a"/>
    <w:link w:val="TableText10Char"/>
    <w:rsid w:val="00315C8A"/>
    <w:pPr>
      <w:spacing w:before="20"/>
    </w:pPr>
    <w:rPr>
      <w:sz w:val="20"/>
    </w:rPr>
  </w:style>
  <w:style w:type="character" w:customStyle="1" w:styleId="TableText10Char">
    <w:name w:val="Table Text 10 Char"/>
    <w:basedOn w:val="a0"/>
    <w:link w:val="TableText10"/>
    <w:locked/>
    <w:rsid w:val="00315C8A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15C8A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15C8A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15C8A"/>
    <w:pPr>
      <w:numPr>
        <w:numId w:val="23"/>
      </w:numPr>
    </w:pPr>
  </w:style>
  <w:style w:type="character" w:customStyle="1" w:styleId="TableText10BulletChar">
    <w:name w:val="Table Text 10 Bullet Char"/>
    <w:basedOn w:val="a0"/>
    <w:link w:val="TableText10Bullet"/>
    <w:uiPriority w:val="99"/>
    <w:locked/>
    <w:rsid w:val="00315C8A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15C8A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15C8A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15C8A"/>
  </w:style>
  <w:style w:type="character" w:customStyle="1" w:styleId="TableText10GlossaryChar">
    <w:name w:val="Table Text 10 Glossary Char"/>
    <w:basedOn w:val="TableText10Char"/>
    <w:link w:val="TableText10Glossary"/>
    <w:rsid w:val="00315C8A"/>
    <w:rPr>
      <w:rFonts w:ascii="Arial" w:hAnsi="Arial"/>
    </w:rPr>
  </w:style>
  <w:style w:type="paragraph" w:customStyle="1" w:styleId="TableText10HeaderCenter">
    <w:name w:val="Table Text 10 Header Center"/>
    <w:basedOn w:val="a"/>
    <w:link w:val="TableText10HeaderCenterChar"/>
    <w:uiPriority w:val="99"/>
    <w:rsid w:val="00315C8A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a0"/>
    <w:link w:val="TableText10HeaderCenter"/>
    <w:uiPriority w:val="99"/>
    <w:locked/>
    <w:rsid w:val="00315C8A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a"/>
    <w:link w:val="TableText10HeaderLeftChar"/>
    <w:uiPriority w:val="99"/>
    <w:rsid w:val="00315C8A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a0"/>
    <w:link w:val="TableText10HeaderLeft"/>
    <w:uiPriority w:val="99"/>
    <w:rsid w:val="00315C8A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15C8A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15C8A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15C8A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15C8A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315C8A"/>
    <w:rPr>
      <w:rFonts w:ascii="Arial" w:hAnsi="Arial"/>
      <w:szCs w:val="24"/>
    </w:rPr>
  </w:style>
  <w:style w:type="character" w:customStyle="1" w:styleId="TableText10NoSpaceChar">
    <w:name w:val="Table Text 10 No Space Char"/>
    <w:basedOn w:val="a0"/>
    <w:link w:val="TableText10NoSpace"/>
    <w:uiPriority w:val="99"/>
    <w:locked/>
    <w:rsid w:val="00315C8A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15C8A"/>
    <w:pPr>
      <w:numPr>
        <w:numId w:val="2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a0"/>
    <w:link w:val="TableText10Number"/>
    <w:uiPriority w:val="99"/>
    <w:locked/>
    <w:rsid w:val="00315C8A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315C8A"/>
    <w:pPr>
      <w:keepNext/>
      <w:numPr>
        <w:numId w:val="25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a"/>
    <w:link w:val="TableText10NumberStepResultsNotesChar"/>
    <w:uiPriority w:val="99"/>
    <w:rsid w:val="00315C8A"/>
    <w:pPr>
      <w:ind w:left="432"/>
    </w:pPr>
  </w:style>
  <w:style w:type="character" w:customStyle="1" w:styleId="TableText10NumberStepResultsNotesChar">
    <w:name w:val="Table Text 10 Number Step Results/Notes Char"/>
    <w:basedOn w:val="a0"/>
    <w:link w:val="TableText10NumberStepResultsNotes"/>
    <w:uiPriority w:val="99"/>
    <w:locked/>
    <w:rsid w:val="00315C8A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15C8A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15C8A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315C8A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a0"/>
    <w:link w:val="TableText8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15C8A"/>
    <w:rPr>
      <w:b/>
    </w:rPr>
  </w:style>
  <w:style w:type="character" w:customStyle="1" w:styleId="TableText8BoldChar">
    <w:name w:val="Table Text 8 Bold Char"/>
    <w:basedOn w:val="a0"/>
    <w:link w:val="TableText8Bold"/>
    <w:uiPriority w:val="99"/>
    <w:locked/>
    <w:rsid w:val="00315C8A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15C8A"/>
    <w:pPr>
      <w:numPr>
        <w:numId w:val="26"/>
      </w:numPr>
    </w:pPr>
  </w:style>
  <w:style w:type="character" w:customStyle="1" w:styleId="TableText8BulletChar">
    <w:name w:val="Table Text 8 Bullet Char"/>
    <w:basedOn w:val="a0"/>
    <w:link w:val="TableText8Bullet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15C8A"/>
  </w:style>
  <w:style w:type="character" w:customStyle="1" w:styleId="TableText8GlossaryChar">
    <w:name w:val="Table Text 8 Glossary Char"/>
    <w:basedOn w:val="TableText10Char"/>
    <w:link w:val="TableText8Glossary"/>
    <w:rsid w:val="00315C8A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15C8A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15C8A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15C8A"/>
    <w:pPr>
      <w:numPr>
        <w:numId w:val="27"/>
      </w:numPr>
    </w:pPr>
  </w:style>
  <w:style w:type="character" w:customStyle="1" w:styleId="TableText8NumberChar">
    <w:name w:val="Table Text 8 Number Char"/>
    <w:basedOn w:val="a0"/>
    <w:link w:val="TableText8Number"/>
    <w:uiPriority w:val="99"/>
    <w:locked/>
    <w:rsid w:val="00315C8A"/>
    <w:rPr>
      <w:rFonts w:ascii="Arial" w:hAnsi="Arial"/>
      <w:sz w:val="16"/>
      <w:szCs w:val="24"/>
    </w:rPr>
  </w:style>
  <w:style w:type="paragraph" w:customStyle="1" w:styleId="TitleMedium">
    <w:name w:val="Title Medium"/>
    <w:next w:val="af4"/>
    <w:uiPriority w:val="99"/>
    <w:rsid w:val="00315C8A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a"/>
    <w:next w:val="af4"/>
    <w:uiPriority w:val="99"/>
    <w:rsid w:val="00315C8A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character" w:styleId="af8">
    <w:name w:val="annotation reference"/>
    <w:basedOn w:val="a0"/>
    <w:semiHidden/>
    <w:unhideWhenUsed/>
    <w:rsid w:val="000D1F60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0D1F60"/>
    <w:rPr>
      <w:sz w:val="20"/>
    </w:rPr>
  </w:style>
  <w:style w:type="character" w:customStyle="1" w:styleId="afa">
    <w:name w:val="טקסט הערה תו"/>
    <w:basedOn w:val="a0"/>
    <w:link w:val="af9"/>
    <w:semiHidden/>
    <w:rsid w:val="000D1F60"/>
    <w:rPr>
      <w:rFonts w:ascii="Arial" w:hAnsi="Arial"/>
    </w:rPr>
  </w:style>
  <w:style w:type="paragraph" w:styleId="afb">
    <w:name w:val="annotation subject"/>
    <w:basedOn w:val="af9"/>
    <w:next w:val="af9"/>
    <w:link w:val="afc"/>
    <w:semiHidden/>
    <w:unhideWhenUsed/>
    <w:rsid w:val="000D1F60"/>
    <w:rPr>
      <w:b/>
      <w:bCs/>
    </w:rPr>
  </w:style>
  <w:style w:type="character" w:customStyle="1" w:styleId="afc">
    <w:name w:val="נושא הערה תו"/>
    <w:basedOn w:val="afa"/>
    <w:link w:val="afb"/>
    <w:semiHidden/>
    <w:rsid w:val="000D1F60"/>
    <w:rPr>
      <w:rFonts w:ascii="Arial" w:hAnsi="Arial"/>
      <w:b/>
      <w:bCs/>
    </w:rPr>
  </w:style>
  <w:style w:type="character" w:styleId="afd">
    <w:name w:val="Unresolved Mention"/>
    <w:basedOn w:val="a0"/>
    <w:uiPriority w:val="99"/>
    <w:semiHidden/>
    <w:unhideWhenUsed/>
    <w:rsid w:val="003A276C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3A276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L" w:eastAsia="en-IL" w:bidi="he-IL"/>
    </w:rPr>
  </w:style>
  <w:style w:type="character" w:styleId="afe">
    <w:name w:val="Strong"/>
    <w:basedOn w:val="a0"/>
    <w:uiPriority w:val="22"/>
    <w:qFormat/>
    <w:rsid w:val="003A276C"/>
    <w:rPr>
      <w:b/>
      <w:bCs/>
    </w:rPr>
  </w:style>
  <w:style w:type="character" w:styleId="aff">
    <w:name w:val="Emphasis"/>
    <w:basedOn w:val="a0"/>
    <w:uiPriority w:val="20"/>
    <w:qFormat/>
    <w:rsid w:val="00015698"/>
    <w:rPr>
      <w:i/>
      <w:iCs/>
    </w:rPr>
  </w:style>
  <w:style w:type="character" w:styleId="HTMLCode">
    <w:name w:val="HTML Code"/>
    <w:basedOn w:val="a0"/>
    <w:uiPriority w:val="99"/>
    <w:semiHidden/>
    <w:unhideWhenUsed/>
    <w:rsid w:val="00015698"/>
    <w:rPr>
      <w:rFonts w:ascii="Courier New" w:eastAsia="Times New Roman" w:hAnsi="Courier New" w:cs="Courier New"/>
      <w:sz w:val="20"/>
      <w:szCs w:val="20"/>
    </w:rPr>
  </w:style>
  <w:style w:type="paragraph" w:styleId="aff0">
    <w:name w:val="List Paragraph"/>
    <w:basedOn w:val="a"/>
    <w:uiPriority w:val="34"/>
    <w:qFormat/>
    <w:rsid w:val="008111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701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9252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03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0336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19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436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3764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1565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3926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769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792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4768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97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84560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39608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7094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5576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030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366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5009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42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263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32876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58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79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13682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220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953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8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4107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516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68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969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41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6752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1649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34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9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2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5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954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32328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392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695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38026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0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0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4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6314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627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7433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2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8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3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234403392679489C4D999FBB5F11F5" ma:contentTypeVersion="13" ma:contentTypeDescription="Create a new document." ma:contentTypeScope="" ma:versionID="28ae5cd1df83318e0fc6c35383066ee4">
  <xsd:schema xmlns:xsd="http://www.w3.org/2001/XMLSchema" xmlns:xs="http://www.w3.org/2001/XMLSchema" xmlns:p="http://schemas.microsoft.com/office/2006/metadata/properties" xmlns:ns1="http://schemas.microsoft.com/sharepoint/v3" xmlns:ns2="feda8bd8-9066-4742-bce4-a311689c8eb9" targetNamespace="http://schemas.microsoft.com/office/2006/metadata/properties" ma:root="true" ma:fieldsID="75a5f38392b158cd81ce23b08f8bd66b" ns1:_="" ns2:_="">
    <xsd:import namespace="http://schemas.microsoft.com/sharepoint/v3"/>
    <xsd:import namespace="feda8bd8-9066-4742-bce4-a311689c8eb9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6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7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8bd8-9066-4742-bce4-a311689c8eb9" elementFormDefault="qualified">
    <xsd:import namespace="http://schemas.microsoft.com/office/2006/documentManagement/types"/>
    <xsd:import namespace="http://schemas.microsoft.com/office/infopath/2007/PartnerControls"/>
    <xsd:element name="Phase" ma:index="4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5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6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7" nillable="true" ma:displayName="Doc Version" ma:internalName="Doc_x0020_Version" ma:readOnly="false">
      <xsd:simpleType>
        <xsd:restriction base="dms:Text">
          <xsd:maxLength value="10"/>
        </xsd:restriction>
      </xsd:simpleType>
    </xsd:element>
    <xsd:element name="Doc_x0020_Date" ma:index="8" nillable="true" ma:displayName="Doc Date" ma:format="DateOnly" ma:internalName="Doc_x0020_Date" ma:readOnly="false">
      <xsd:simpleType>
        <xsd:restriction base="dms:DateTime"/>
      </xsd:simpleType>
    </xsd:element>
    <xsd:element name="Doc_x0020_Name" ma:index="9" nillable="true" ma:displayName="Doc Name" ma:list="{43d04042-9665-442a-b3eb-1ded939351fa}" ma:internalName="Doc_x0020_Name" ma:readOnly="false" ma:showField="Title">
      <xsd:simpleType>
        <xsd:restriction base="dms:Lookup"/>
      </xsd:simpleType>
    </xsd:element>
    <xsd:element name="Related_x0020_Documents" ma:index="10" nillable="true" ma:displayName="Related Documents" ma:list="{43d04042-9665-442a-b3eb-1ded939351fa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1" nillable="true" ma:displayName="Doc Status" ma:format="RadioButtons" ma:internalName="Doc_x0020_Status" ma:readOnly="false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Phase xmlns="feda8bd8-9066-4742-bce4-a311689c8eb9"/>
    <Doc_x0020_Name xmlns="feda8bd8-9066-4742-bce4-a311689c8eb9">54</Doc_x0020_Name>
    <Document_x0020_Type xmlns="feda8bd8-9066-4742-bce4-a311689c8eb9">Template - Artifact</Document_x0020_Type>
    <Doc_x0020_Date xmlns="feda8bd8-9066-4742-bce4-a311689c8eb9">2015-02-02T05:00:00+00:00</Doc_x0020_Date>
    <Swim_x0020_Lane xmlns="feda8bd8-9066-4742-bce4-a311689c8eb9"/>
    <Doc_x0020_Version xmlns="feda8bd8-9066-4742-bce4-a311689c8eb9">3.2</Doc_x0020_Version>
    <Doc_x0020_Status xmlns="feda8bd8-9066-4742-bce4-a311689c8eb9">Approved</Doc_x0020_Status>
    <Related_x0020_Documents xmlns="feda8bd8-9066-4742-bce4-a311689c8eb9"/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81BAE5-7276-4700-A85B-F41031570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eda8bd8-9066-4742-bce4-a311689c8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feda8bd8-9066-4742-bce4-a311689c8eb9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6821892-14FC-45A7-B8B0-33D2BBB68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.dotx</Template>
  <TotalTime>91</TotalTime>
  <Pages>14</Pages>
  <Words>3399</Words>
  <Characters>19378</Characters>
  <Application>Microsoft Office Word</Application>
  <DocSecurity>0</DocSecurity>
  <Lines>161</Lines>
  <Paragraphs>4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Design Document Template</vt:lpstr>
      <vt:lpstr>System Design Document Template</vt:lpstr>
    </vt:vector>
  </TitlesOfParts>
  <Company>CMS</Company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>System Design Document Template</dc:subject>
  <dc:creator>CMS</dc:creator>
  <cp:keywords>System Design Document, SDD, CMS, XLC, Design Considerations, System Architecture, Software, Hardware, Security, Performance</cp:keywords>
  <cp:lastModifiedBy>Ariel Tarayants</cp:lastModifiedBy>
  <cp:revision>4</cp:revision>
  <cp:lastPrinted>2002-11-19T18:54:00Z</cp:lastPrinted>
  <dcterms:created xsi:type="dcterms:W3CDTF">2023-11-30T11:54:00Z</dcterms:created>
  <dcterms:modified xsi:type="dcterms:W3CDTF">2023-11-30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234403392679489C4D999FBB5F11F5</vt:lpwstr>
  </property>
  <property fmtid="{D5CDD505-2E9C-101B-9397-08002B2CF9AE}" pid="3" name="_Version">
    <vt:lpwstr>XLC Baseline</vt:lpwstr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HHS EPLC</vt:lpwstr>
  </property>
  <property fmtid="{D5CDD505-2E9C-101B-9397-08002B2CF9AE}" pid="10" name="Order">
    <vt:r8>12100</vt:r8>
  </property>
  <property fmtid="{D5CDD505-2E9C-101B-9397-08002B2CF9AE}" pid="11" name="Archive">
    <vt:bool>false</vt:bool>
  </property>
  <property fmtid="{D5CDD505-2E9C-101B-9397-08002B2CF9AE}" pid="12" name="_NewReviewCycle">
    <vt:lpwstr/>
  </property>
  <property fmtid="{D5CDD505-2E9C-101B-9397-08002B2CF9AE}" pid="13" name="Doc Name">
    <vt:lpwstr>54</vt:lpwstr>
  </property>
  <property fmtid="{D5CDD505-2E9C-101B-9397-08002B2CF9AE}" pid="14" name="Doc Date">
    <vt:filetime>2014-10-16T04:00:00Z</vt:filetime>
  </property>
  <property fmtid="{D5CDD505-2E9C-101B-9397-08002B2CF9AE}" pid="15" name="Doc Status">
    <vt:lpwstr>Draft</vt:lpwstr>
  </property>
  <property fmtid="{D5CDD505-2E9C-101B-9397-08002B2CF9AE}" pid="16" name="Doc Version">
    <vt:lpwstr>3.0</vt:lpwstr>
  </property>
  <property fmtid="{D5CDD505-2E9C-101B-9397-08002B2CF9AE}" pid="17" name="Editor">
    <vt:lpwstr>CMS</vt:lpwstr>
  </property>
  <property fmtid="{D5CDD505-2E9C-101B-9397-08002B2CF9AE}" pid="18" name="Language">
    <vt:lpwstr>English</vt:lpwstr>
  </property>
</Properties>
</file>